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10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>оказания услуг учреждениями</w:t>
      </w:r>
      <w:r w:rsidR="00C2100A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4044E0">
        <w:rPr>
          <w:rFonts w:ascii="Times New Roman" w:hAnsi="Times New Roman" w:cs="Times New Roman"/>
          <w:sz w:val="28"/>
          <w:szCs w:val="28"/>
        </w:rPr>
        <w:t>Курганской</w:t>
      </w:r>
      <w:r w:rsidR="001E6FA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Pr="00C44809" w:rsidRDefault="007763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9840F5" w:rsidRPr="00C44809" w:rsidRDefault="00776398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r w:rsidRPr="00C44809">
            <w:rPr>
              <w:sz w:val="28"/>
              <w:szCs w:val="28"/>
            </w:rPr>
            <w:fldChar w:fldCharType="begin"/>
          </w:r>
          <w:r w:rsidRPr="00C44809">
            <w:rPr>
              <w:sz w:val="28"/>
              <w:szCs w:val="28"/>
            </w:rPr>
            <w:instrText xml:space="preserve"> TOC \o "1-3" \h \z \u </w:instrText>
          </w:r>
          <w:r w:rsidRPr="00C44809">
            <w:rPr>
              <w:sz w:val="28"/>
              <w:szCs w:val="28"/>
            </w:rPr>
            <w:fldChar w:fldCharType="separate"/>
          </w:r>
          <w:hyperlink w:anchor="_Toc39664902" w:history="1">
            <w:r w:rsidR="009840F5" w:rsidRPr="00C44809">
              <w:rPr>
                <w:rStyle w:val="aa"/>
                <w:color w:val="auto"/>
                <w:sz w:val="28"/>
                <w:szCs w:val="28"/>
              </w:rPr>
              <w:t>ВВЕДЕНИЕ</w:t>
            </w:r>
            <w:r w:rsidR="009840F5" w:rsidRPr="00C44809">
              <w:rPr>
                <w:webHidden/>
                <w:sz w:val="28"/>
                <w:szCs w:val="28"/>
              </w:rPr>
              <w:tab/>
            </w:r>
            <w:r w:rsidR="009840F5" w:rsidRPr="00C44809">
              <w:rPr>
                <w:webHidden/>
                <w:sz w:val="28"/>
                <w:szCs w:val="28"/>
              </w:rPr>
              <w:fldChar w:fldCharType="begin"/>
            </w:r>
            <w:r w:rsidR="009840F5" w:rsidRPr="00C44809">
              <w:rPr>
                <w:webHidden/>
                <w:sz w:val="28"/>
                <w:szCs w:val="28"/>
              </w:rPr>
              <w:instrText xml:space="preserve"> PAGEREF _Toc39664902 \h </w:instrText>
            </w:r>
            <w:r w:rsidR="009840F5" w:rsidRPr="00C44809">
              <w:rPr>
                <w:webHidden/>
                <w:sz w:val="28"/>
                <w:szCs w:val="28"/>
              </w:rPr>
            </w:r>
            <w:r w:rsidR="009840F5" w:rsidRPr="00C44809">
              <w:rPr>
                <w:webHidden/>
                <w:sz w:val="28"/>
                <w:szCs w:val="28"/>
              </w:rPr>
              <w:fldChar w:fldCharType="separate"/>
            </w:r>
            <w:r w:rsidR="00C44809" w:rsidRPr="00C44809">
              <w:rPr>
                <w:webHidden/>
                <w:sz w:val="28"/>
                <w:szCs w:val="28"/>
              </w:rPr>
              <w:t>3</w:t>
            </w:r>
            <w:r w:rsidR="009840F5" w:rsidRPr="00C4480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840F5" w:rsidRPr="00C44809" w:rsidRDefault="005F07A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39664903" w:history="1">
            <w:r w:rsidR="009840F5" w:rsidRPr="00C44809">
              <w:rPr>
                <w:rStyle w:val="aa"/>
                <w:color w:val="auto"/>
                <w:sz w:val="28"/>
                <w:szCs w:val="28"/>
              </w:rPr>
              <w:t>Результаты независимой оценки качества условий оказания услуг</w:t>
            </w:r>
            <w:r w:rsidR="009840F5" w:rsidRPr="00C44809">
              <w:rPr>
                <w:webHidden/>
                <w:sz w:val="28"/>
                <w:szCs w:val="28"/>
              </w:rPr>
              <w:tab/>
            </w:r>
            <w:r w:rsidR="009840F5" w:rsidRPr="00C44809">
              <w:rPr>
                <w:webHidden/>
                <w:sz w:val="28"/>
                <w:szCs w:val="28"/>
              </w:rPr>
              <w:fldChar w:fldCharType="begin"/>
            </w:r>
            <w:r w:rsidR="009840F5" w:rsidRPr="00C44809">
              <w:rPr>
                <w:webHidden/>
                <w:sz w:val="28"/>
                <w:szCs w:val="28"/>
              </w:rPr>
              <w:instrText xml:space="preserve"> PAGEREF _Toc39664903 \h </w:instrText>
            </w:r>
            <w:r w:rsidR="009840F5" w:rsidRPr="00C44809">
              <w:rPr>
                <w:webHidden/>
                <w:sz w:val="28"/>
                <w:szCs w:val="28"/>
              </w:rPr>
            </w:r>
            <w:r w:rsidR="009840F5" w:rsidRPr="00C44809">
              <w:rPr>
                <w:webHidden/>
                <w:sz w:val="28"/>
                <w:szCs w:val="28"/>
              </w:rPr>
              <w:fldChar w:fldCharType="separate"/>
            </w:r>
            <w:r w:rsidR="00C44809" w:rsidRPr="00C44809">
              <w:rPr>
                <w:webHidden/>
                <w:sz w:val="28"/>
                <w:szCs w:val="28"/>
              </w:rPr>
              <w:t>9</w:t>
            </w:r>
            <w:r w:rsidR="009840F5" w:rsidRPr="00C4480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840F5" w:rsidRPr="00C44809" w:rsidRDefault="005F07A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39664904" w:history="1">
            <w:r w:rsidR="009840F5" w:rsidRPr="00C44809">
              <w:rPr>
                <w:rStyle w:val="aa"/>
                <w:color w:val="auto"/>
                <w:sz w:val="28"/>
                <w:szCs w:val="28"/>
              </w:rPr>
              <w:t>Перечень выявленных недостатков по результатам независимой оценки</w:t>
            </w:r>
            <w:r w:rsidR="009840F5" w:rsidRPr="00C44809">
              <w:rPr>
                <w:webHidden/>
                <w:sz w:val="28"/>
                <w:szCs w:val="28"/>
              </w:rPr>
              <w:tab/>
            </w:r>
            <w:r w:rsidR="009840F5" w:rsidRPr="00C44809">
              <w:rPr>
                <w:webHidden/>
                <w:sz w:val="28"/>
                <w:szCs w:val="28"/>
              </w:rPr>
              <w:fldChar w:fldCharType="begin"/>
            </w:r>
            <w:r w:rsidR="009840F5" w:rsidRPr="00C44809">
              <w:rPr>
                <w:webHidden/>
                <w:sz w:val="28"/>
                <w:szCs w:val="28"/>
              </w:rPr>
              <w:instrText xml:space="preserve"> PAGEREF _Toc39664904 \h </w:instrText>
            </w:r>
            <w:r w:rsidR="009840F5" w:rsidRPr="00C44809">
              <w:rPr>
                <w:webHidden/>
                <w:sz w:val="28"/>
                <w:szCs w:val="28"/>
              </w:rPr>
            </w:r>
            <w:r w:rsidR="009840F5" w:rsidRPr="00C44809">
              <w:rPr>
                <w:webHidden/>
                <w:sz w:val="28"/>
                <w:szCs w:val="28"/>
              </w:rPr>
              <w:fldChar w:fldCharType="separate"/>
            </w:r>
            <w:r w:rsidR="00C44809" w:rsidRPr="00C44809">
              <w:rPr>
                <w:webHidden/>
                <w:sz w:val="28"/>
                <w:szCs w:val="28"/>
              </w:rPr>
              <w:t>51</w:t>
            </w:r>
            <w:r w:rsidR="009840F5" w:rsidRPr="00C4480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840F5" w:rsidRPr="00C44809" w:rsidRDefault="005F07A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39664905" w:history="1">
            <w:r w:rsidR="009840F5" w:rsidRPr="00C44809">
              <w:rPr>
                <w:rStyle w:val="aa"/>
                <w:color w:val="auto"/>
                <w:sz w:val="28"/>
                <w:szCs w:val="28"/>
              </w:rPr>
              <w:t>ЗАКЛЮЧЕНИЕ</w:t>
            </w:r>
            <w:r w:rsidR="009840F5" w:rsidRPr="00C44809">
              <w:rPr>
                <w:webHidden/>
                <w:sz w:val="28"/>
                <w:szCs w:val="28"/>
              </w:rPr>
              <w:tab/>
            </w:r>
            <w:r w:rsidR="009840F5" w:rsidRPr="00C44809">
              <w:rPr>
                <w:webHidden/>
                <w:sz w:val="28"/>
                <w:szCs w:val="28"/>
              </w:rPr>
              <w:fldChar w:fldCharType="begin"/>
            </w:r>
            <w:r w:rsidR="009840F5" w:rsidRPr="00C44809">
              <w:rPr>
                <w:webHidden/>
                <w:sz w:val="28"/>
                <w:szCs w:val="28"/>
              </w:rPr>
              <w:instrText xml:space="preserve"> PAGEREF _Toc39664905 \h </w:instrText>
            </w:r>
            <w:r w:rsidR="009840F5" w:rsidRPr="00C44809">
              <w:rPr>
                <w:webHidden/>
                <w:sz w:val="28"/>
                <w:szCs w:val="28"/>
              </w:rPr>
            </w:r>
            <w:r w:rsidR="009840F5" w:rsidRPr="00C44809">
              <w:rPr>
                <w:webHidden/>
                <w:sz w:val="28"/>
                <w:szCs w:val="28"/>
              </w:rPr>
              <w:fldChar w:fldCharType="separate"/>
            </w:r>
            <w:r w:rsidR="00C44809" w:rsidRPr="00C44809">
              <w:rPr>
                <w:webHidden/>
                <w:sz w:val="28"/>
                <w:szCs w:val="28"/>
              </w:rPr>
              <w:t>89</w:t>
            </w:r>
            <w:r w:rsidR="009840F5" w:rsidRPr="00C4480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76398" w:rsidRDefault="00776398">
          <w:r w:rsidRPr="00C448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0" w:name="_Toc39664902"/>
      <w:r>
        <w:lastRenderedPageBreak/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BE76AF">
        <w:rPr>
          <w:sz w:val="28"/>
          <w:szCs w:val="28"/>
          <w:lang w:val="ru-RU"/>
        </w:rPr>
        <w:t xml:space="preserve">учреждениями </w:t>
      </w:r>
      <w:r w:rsidR="00C2100A">
        <w:rPr>
          <w:sz w:val="28"/>
          <w:szCs w:val="28"/>
        </w:rPr>
        <w:t xml:space="preserve">культуры </w:t>
      </w:r>
      <w:r w:rsidR="00E86C9D">
        <w:rPr>
          <w:sz w:val="28"/>
          <w:szCs w:val="28"/>
          <w:lang w:val="ru-RU"/>
        </w:rPr>
        <w:t>Курганской</w:t>
      </w:r>
      <w:r w:rsidR="001E6FAE">
        <w:rPr>
          <w:sz w:val="28"/>
          <w:szCs w:val="28"/>
          <w:lang w:val="ru-RU"/>
        </w:rPr>
        <w:t xml:space="preserve"> области</w:t>
      </w:r>
      <w:r w:rsidR="00C2100A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  <w:lang w:val="ru-RU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8E0E55">
        <w:rPr>
          <w:sz w:val="28"/>
          <w:szCs w:val="28"/>
          <w:lang w:val="ru-RU"/>
        </w:rPr>
        <w:t xml:space="preserve"> </w:t>
      </w:r>
      <w:r w:rsidRPr="00A14B75">
        <w:rPr>
          <w:sz w:val="28"/>
          <w:szCs w:val="28"/>
        </w:rPr>
        <w:t xml:space="preserve">№ 392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Федеральным законом от 21.07.2014 № 256-ФЗ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остановлением Правительства РФ от 31.05.2018 № 638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A14B75">
        <w:rPr>
          <w:sz w:val="28"/>
          <w:szCs w:val="28"/>
        </w:rPr>
        <w:lastRenderedPageBreak/>
        <w:t xml:space="preserve">медико-социальной экспертизы (утверждена приказом Минтруда Росс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30 октября 2018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и федеральными учреждениями медико-социальной экспертизы, утвержденным приказом Минтруда России от 31 мая 2018 № 344н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«Об утверждении Единого порядка расчета показателей, характеризующих общие критерии оценки качества условий оказания услуг организациям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для размещения информации о государственных и муниципальных учреждениях в информационно-телекоммуникационной сети «Интернет»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9132B8" w:rsidRDefault="009132B8" w:rsidP="00913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ос получателей услуг, а также сбор информации об условиях оказания услуг в </w:t>
      </w:r>
      <w:r w:rsidR="00774CAB">
        <w:rPr>
          <w:rFonts w:ascii="Times New Roman" w:hAnsi="Times New Roman" w:cs="Times New Roman"/>
          <w:sz w:val="28"/>
          <w:szCs w:val="28"/>
        </w:rPr>
        <w:t>учреждениях культуры</w:t>
      </w:r>
      <w:r>
        <w:rPr>
          <w:rFonts w:ascii="Times New Roman" w:hAnsi="Times New Roman" w:cs="Times New Roman"/>
          <w:sz w:val="28"/>
          <w:szCs w:val="28"/>
        </w:rPr>
        <w:t xml:space="preserve"> проходил удаленно в сети «Интернет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 Получатели услуг самостоятельно заполняли анкету о качестве оказания услуг в организациях, а информацию о наличии тех или иных условий (наличие информации на стендах, обеспечение параметров комфортности и доступности для инвалидов) предоставили руководители/уполномоченные лица организаций.</w:t>
      </w:r>
    </w:p>
    <w:p w:rsidR="009132B8" w:rsidRDefault="009132B8" w:rsidP="00913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фициальный сайтов </w:t>
      </w:r>
      <w:r w:rsidR="00774CAB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оходил удаленно, сайты оценивались исполнителем на предмет соответствия действующему законодательству.</w:t>
      </w:r>
    </w:p>
    <w:p w:rsidR="009132B8" w:rsidRDefault="009132B8" w:rsidP="00913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век (таблица 1).</w:t>
      </w:r>
    </w:p>
    <w:p w:rsidR="009132B8" w:rsidRDefault="009132B8" w:rsidP="0091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2B8" w:rsidRDefault="009132B8" w:rsidP="009132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25"/>
        <w:gridCol w:w="1590"/>
        <w:gridCol w:w="1590"/>
        <w:gridCol w:w="1567"/>
      </w:tblGrid>
      <w:tr w:rsidR="009132B8" w:rsidRPr="00C544B2" w:rsidTr="00C544B2">
        <w:trPr>
          <w:jc w:val="center"/>
        </w:trPr>
        <w:tc>
          <w:tcPr>
            <w:tcW w:w="436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25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590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енеральная совокупность</w:t>
            </w:r>
          </w:p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(количество </w:t>
            </w:r>
            <w:r w:rsidR="00635246" w:rsidRPr="00C544B2">
              <w:rPr>
                <w:rFonts w:ascii="Times New Roman" w:hAnsi="Times New Roman" w:cs="Times New Roman"/>
              </w:rPr>
              <w:t>получателей услуг</w:t>
            </w:r>
            <w:r w:rsidRPr="00C544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Выборочна совокупность</w:t>
            </w:r>
          </w:p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(минимальное необходимое количество – 40% от генеральной совокупности)</w:t>
            </w:r>
          </w:p>
        </w:tc>
        <w:tc>
          <w:tcPr>
            <w:tcW w:w="1567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Объем выборочной совокупности, полученный в ходе проведения НОК</w:t>
            </w:r>
          </w:p>
        </w:tc>
      </w:tr>
      <w:tr w:rsidR="00A56606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A56606" w:rsidRPr="00C544B2" w:rsidRDefault="00A5660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A56606" w:rsidRPr="00C544B2" w:rsidTr="00C544B2">
        <w:trPr>
          <w:jc w:val="center"/>
        </w:trPr>
        <w:tc>
          <w:tcPr>
            <w:tcW w:w="436" w:type="dxa"/>
            <w:vAlign w:val="center"/>
          </w:tcPr>
          <w:p w:rsidR="00A56606" w:rsidRPr="00C544B2" w:rsidRDefault="00A5660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5" w:type="dxa"/>
            <w:vAlign w:val="center"/>
          </w:tcPr>
          <w:p w:rsidR="00A56606" w:rsidRPr="00C544B2" w:rsidRDefault="00A56606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1590" w:type="dxa"/>
            <w:vAlign w:val="center"/>
          </w:tcPr>
          <w:p w:rsidR="00A5660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73437</w:t>
            </w:r>
          </w:p>
        </w:tc>
        <w:tc>
          <w:tcPr>
            <w:tcW w:w="1590" w:type="dxa"/>
            <w:vAlign w:val="center"/>
          </w:tcPr>
          <w:p w:rsidR="00A5660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56606" w:rsidRPr="00C544B2" w:rsidRDefault="008B3E4E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35246" w:rsidRPr="00C544B2" w:rsidTr="00C544B2">
        <w:trPr>
          <w:jc w:val="center"/>
        </w:trPr>
        <w:tc>
          <w:tcPr>
            <w:tcW w:w="436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5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49986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635246" w:rsidRPr="00C544B2" w:rsidRDefault="008B3E4E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35246" w:rsidRPr="00C544B2" w:rsidTr="00C544B2">
        <w:trPr>
          <w:jc w:val="center"/>
        </w:trPr>
        <w:tc>
          <w:tcPr>
            <w:tcW w:w="436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5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КУ  «Областная специальная библиотека им. В.Г. Короленко»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6260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635246" w:rsidRPr="00C544B2" w:rsidRDefault="00D363F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35246" w:rsidRPr="00C544B2" w:rsidTr="00C544B2">
        <w:trPr>
          <w:jc w:val="center"/>
        </w:trPr>
        <w:tc>
          <w:tcPr>
            <w:tcW w:w="436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5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АУК «</w:t>
            </w:r>
            <w:r w:rsidRPr="003C5398">
              <w:rPr>
                <w:rFonts w:ascii="Times New Roman" w:hAnsi="Times New Roman" w:cs="Times New Roman"/>
              </w:rPr>
              <w:t xml:space="preserve">Курганское областное музейное объединение» </w:t>
            </w:r>
            <w:proofErr w:type="gramStart"/>
            <w:r w:rsidRPr="003C5398">
              <w:rPr>
                <w:rFonts w:ascii="Times New Roman" w:hAnsi="Times New Roman" w:cs="Times New Roman"/>
              </w:rPr>
              <w:t>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gramEnd"/>
            <w:r w:rsidRPr="003C5398">
              <w:rPr>
                <w:rFonts w:ascii="Times New Roman" w:hAnsi="Times New Roman" w:cs="Times New Roman"/>
                <w:shd w:val="clear" w:color="auto" w:fill="FFFFFF"/>
              </w:rPr>
              <w:t>ГБУК "Курганский областной краеведческий музей"  + ГБУК "Курганский областной художественный музей)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90800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635246" w:rsidRPr="00C544B2" w:rsidRDefault="003C539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35246" w:rsidRPr="00C544B2" w:rsidTr="00C544B2">
        <w:trPr>
          <w:jc w:val="center"/>
        </w:trPr>
        <w:tc>
          <w:tcPr>
            <w:tcW w:w="436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5" w:type="dxa"/>
            <w:vAlign w:val="center"/>
          </w:tcPr>
          <w:p w:rsidR="00635246" w:rsidRPr="003C5398" w:rsidRDefault="00635246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68600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635246" w:rsidRPr="00C544B2" w:rsidRDefault="00481AA7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35246" w:rsidRPr="00C544B2" w:rsidTr="00C544B2">
        <w:trPr>
          <w:jc w:val="center"/>
        </w:trPr>
        <w:tc>
          <w:tcPr>
            <w:tcW w:w="436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5" w:type="dxa"/>
            <w:vAlign w:val="center"/>
          </w:tcPr>
          <w:p w:rsidR="00635246" w:rsidRPr="003C5398" w:rsidRDefault="00635246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>ГАУ «Курганское театрально-</w:t>
            </w:r>
            <w:r w:rsidRPr="003C5398">
              <w:rPr>
                <w:rFonts w:ascii="Times New Roman" w:hAnsi="Times New Roman" w:cs="Times New Roman"/>
              </w:rPr>
              <w:lastRenderedPageBreak/>
              <w:t>концерт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210800</w:t>
            </w:r>
          </w:p>
        </w:tc>
        <w:tc>
          <w:tcPr>
            <w:tcW w:w="1590" w:type="dxa"/>
            <w:vAlign w:val="center"/>
          </w:tcPr>
          <w:p w:rsidR="00635246" w:rsidRPr="00C544B2" w:rsidRDefault="0063524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635246" w:rsidRPr="00C544B2" w:rsidRDefault="00481AA7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Альменевский район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74574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666BBF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1751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666BBF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5123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E2479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4247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E2479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3375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E2479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5319E9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40118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5319E9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7256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BE58EC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2654A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утихинское  культурн</w:t>
            </w:r>
            <w:proofErr w:type="gramStart"/>
            <w:r w:rsidRPr="00C544B2">
              <w:rPr>
                <w:rFonts w:ascii="Times New Roman" w:hAnsi="Times New Roman" w:cs="Times New Roman"/>
              </w:rPr>
              <w:t>о-</w:t>
            </w:r>
            <w:proofErr w:type="gramEnd"/>
            <w:r w:rsidRPr="00C544B2">
              <w:rPr>
                <w:rFonts w:ascii="Times New Roman" w:hAnsi="Times New Roman" w:cs="Times New Roman"/>
              </w:rPr>
              <w:t xml:space="preserve"> досуговое  объединение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6899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2654A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Параткульское культурн</w:t>
            </w:r>
            <w:proofErr w:type="gramStart"/>
            <w:r w:rsidRPr="00C544B2">
              <w:rPr>
                <w:rFonts w:ascii="Times New Roman" w:hAnsi="Times New Roman" w:cs="Times New Roman"/>
              </w:rPr>
              <w:t>о-</w:t>
            </w:r>
            <w:proofErr w:type="gramEnd"/>
            <w:r w:rsidRPr="00C544B2">
              <w:rPr>
                <w:rFonts w:ascii="Times New Roman" w:hAnsi="Times New Roman" w:cs="Times New Roman"/>
              </w:rPr>
              <w:t xml:space="preserve"> досуговое  объединение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126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2654A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99794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2654A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7133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2654A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4170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AB3F15" w:rsidRPr="00C544B2" w:rsidRDefault="002654A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567" w:type="dxa"/>
            <w:vAlign w:val="center"/>
          </w:tcPr>
          <w:p w:rsidR="00AB3F15" w:rsidRPr="00C544B2" w:rsidRDefault="002654A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AB3F15" w:rsidRPr="00C544B2" w:rsidTr="00C544B2">
        <w:trPr>
          <w:jc w:val="center"/>
        </w:trPr>
        <w:tc>
          <w:tcPr>
            <w:tcW w:w="436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25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590" w:type="dxa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567" w:type="dxa"/>
            <w:vAlign w:val="center"/>
          </w:tcPr>
          <w:p w:rsidR="00AB3F15" w:rsidRPr="00C544B2" w:rsidRDefault="002654A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AB3F15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AB3F15" w:rsidRPr="00C544B2" w:rsidRDefault="00AB3F1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9132B8" w:rsidRPr="00C544B2" w:rsidTr="00C544B2">
        <w:trPr>
          <w:jc w:val="center"/>
        </w:trPr>
        <w:tc>
          <w:tcPr>
            <w:tcW w:w="436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25" w:type="dxa"/>
            <w:vAlign w:val="center"/>
          </w:tcPr>
          <w:p w:rsidR="009132B8" w:rsidRPr="00C544B2" w:rsidRDefault="006754CB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Звериноголовская центральная районная библиотека»</w:t>
            </w:r>
          </w:p>
        </w:tc>
        <w:tc>
          <w:tcPr>
            <w:tcW w:w="1590" w:type="dxa"/>
            <w:vAlign w:val="center"/>
          </w:tcPr>
          <w:p w:rsidR="009132B8" w:rsidRPr="00C544B2" w:rsidRDefault="006754C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8113</w:t>
            </w:r>
          </w:p>
        </w:tc>
        <w:tc>
          <w:tcPr>
            <w:tcW w:w="1590" w:type="dxa"/>
            <w:vAlign w:val="center"/>
          </w:tcPr>
          <w:p w:rsidR="009132B8" w:rsidRPr="00C544B2" w:rsidRDefault="006754C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9132B8" w:rsidRPr="00C544B2" w:rsidRDefault="000F3153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754CB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6754CB" w:rsidRPr="00C544B2" w:rsidRDefault="006754C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9132B8" w:rsidRPr="00C544B2" w:rsidTr="00C544B2">
        <w:trPr>
          <w:jc w:val="center"/>
        </w:trPr>
        <w:tc>
          <w:tcPr>
            <w:tcW w:w="436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25" w:type="dxa"/>
            <w:vAlign w:val="center"/>
          </w:tcPr>
          <w:p w:rsidR="009132B8" w:rsidRPr="00C544B2" w:rsidRDefault="006754CB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1590" w:type="dxa"/>
            <w:vAlign w:val="center"/>
          </w:tcPr>
          <w:p w:rsidR="009132B8" w:rsidRPr="00C544B2" w:rsidRDefault="006754C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2089</w:t>
            </w:r>
          </w:p>
        </w:tc>
        <w:tc>
          <w:tcPr>
            <w:tcW w:w="1590" w:type="dxa"/>
            <w:vAlign w:val="center"/>
          </w:tcPr>
          <w:p w:rsidR="009132B8" w:rsidRPr="00C544B2" w:rsidRDefault="006754C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9132B8" w:rsidRPr="00C544B2" w:rsidRDefault="000D02B6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754CB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6754CB" w:rsidRPr="00C544B2" w:rsidRDefault="006754C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740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D5090F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77058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D5090F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10646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D5090F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7631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370E3F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pStyle w:val="ab"/>
              <w:rPr>
                <w:rFonts w:ascii="Times New Roman" w:hAnsi="Times New Roman"/>
              </w:rPr>
            </w:pPr>
            <w:r w:rsidRPr="00C544B2">
              <w:rPr>
                <w:rFonts w:ascii="Times New Roman" w:hAnsi="Times New Roman"/>
              </w:rPr>
              <w:t>МУК</w:t>
            </w:r>
            <w:r w:rsidRPr="00C544B2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C544B2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2324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571AC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C544B2">
              <w:rPr>
                <w:rFonts w:ascii="Times New Roman" w:hAnsi="Times New Roman" w:cs="Times New Roman"/>
              </w:rPr>
              <w:t>М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7254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571AC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01969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D55F33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80936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8E3A5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54916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60610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7465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60610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52900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587D51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8971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587D51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17360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CB1C7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CB1C7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5736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FD4641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9132B8" w:rsidRPr="00C544B2" w:rsidTr="00C544B2">
        <w:trPr>
          <w:jc w:val="center"/>
        </w:trPr>
        <w:tc>
          <w:tcPr>
            <w:tcW w:w="436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25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Единый центр культуры, досуга и библиотечного обслуживания» </w:t>
            </w:r>
          </w:p>
        </w:tc>
        <w:tc>
          <w:tcPr>
            <w:tcW w:w="1590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41504</w:t>
            </w:r>
          </w:p>
        </w:tc>
        <w:tc>
          <w:tcPr>
            <w:tcW w:w="1590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9132B8" w:rsidRPr="00C544B2" w:rsidRDefault="006D406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9132B8" w:rsidRPr="00C544B2" w:rsidTr="00C544B2">
        <w:trPr>
          <w:jc w:val="center"/>
        </w:trPr>
        <w:tc>
          <w:tcPr>
            <w:tcW w:w="436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25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окроусовская централизованная библиотечная система»</w:t>
            </w:r>
          </w:p>
        </w:tc>
        <w:tc>
          <w:tcPr>
            <w:tcW w:w="1590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94500</w:t>
            </w:r>
          </w:p>
        </w:tc>
        <w:tc>
          <w:tcPr>
            <w:tcW w:w="1590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9132B8" w:rsidRPr="00C544B2" w:rsidRDefault="00F92BA1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9132B8" w:rsidRPr="00C544B2" w:rsidTr="00C544B2">
        <w:trPr>
          <w:jc w:val="center"/>
        </w:trPr>
        <w:tc>
          <w:tcPr>
            <w:tcW w:w="436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25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Петуховская межпоселенческая центральная библиотека»</w:t>
            </w:r>
          </w:p>
        </w:tc>
        <w:tc>
          <w:tcPr>
            <w:tcW w:w="1590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0422</w:t>
            </w:r>
          </w:p>
        </w:tc>
        <w:tc>
          <w:tcPr>
            <w:tcW w:w="1590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9132B8" w:rsidRPr="00C544B2" w:rsidRDefault="00DD3C6F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75715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DD18EA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6820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DD18EA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Березовское  культурно-досуговое объединение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710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6A1B23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2433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81507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4406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81507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96458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413063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81866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413063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9132B8" w:rsidRPr="00C544B2" w:rsidTr="00C544B2">
        <w:trPr>
          <w:jc w:val="center"/>
        </w:trPr>
        <w:tc>
          <w:tcPr>
            <w:tcW w:w="436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25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Целинная межпоселенческая центральная библиотека»</w:t>
            </w:r>
          </w:p>
        </w:tc>
        <w:tc>
          <w:tcPr>
            <w:tcW w:w="1590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7890</w:t>
            </w:r>
          </w:p>
        </w:tc>
        <w:tc>
          <w:tcPr>
            <w:tcW w:w="1590" w:type="dxa"/>
            <w:vAlign w:val="center"/>
          </w:tcPr>
          <w:p w:rsidR="009132B8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9132B8" w:rsidRPr="00C544B2" w:rsidRDefault="003957F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5766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41316C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436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25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2238</w:t>
            </w:r>
          </w:p>
        </w:tc>
        <w:tc>
          <w:tcPr>
            <w:tcW w:w="1590" w:type="dxa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A5824" w:rsidRPr="00C544B2" w:rsidRDefault="0041316C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A5824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0A5824" w:rsidRPr="00C544B2" w:rsidRDefault="000A5824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5594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66024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468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66024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7945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66024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66024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2304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66024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6D7C4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33874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6D7C4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1691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6D7C4B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EE491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1085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EE491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75493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EE4910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92372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D24263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C544B2" w:rsidRPr="00C544B2" w:rsidTr="00C544B2">
        <w:trPr>
          <w:jc w:val="center"/>
        </w:trPr>
        <w:tc>
          <w:tcPr>
            <w:tcW w:w="436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25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4417</w:t>
            </w:r>
          </w:p>
        </w:tc>
        <w:tc>
          <w:tcPr>
            <w:tcW w:w="1590" w:type="dxa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C544B2" w:rsidRPr="00C544B2" w:rsidRDefault="00D24263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9132B8" w:rsidRPr="00C544B2" w:rsidTr="00C544B2">
        <w:trPr>
          <w:jc w:val="center"/>
        </w:trPr>
        <w:tc>
          <w:tcPr>
            <w:tcW w:w="436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25" w:type="dxa"/>
            <w:vAlign w:val="center"/>
          </w:tcPr>
          <w:p w:rsidR="009132B8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Щучанская межпоселенческая центральная библиотека»</w:t>
            </w:r>
          </w:p>
        </w:tc>
        <w:tc>
          <w:tcPr>
            <w:tcW w:w="1590" w:type="dxa"/>
            <w:vAlign w:val="center"/>
          </w:tcPr>
          <w:p w:rsidR="009132B8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4611</w:t>
            </w:r>
          </w:p>
        </w:tc>
        <w:tc>
          <w:tcPr>
            <w:tcW w:w="1590" w:type="dxa"/>
            <w:vAlign w:val="center"/>
          </w:tcPr>
          <w:p w:rsidR="009132B8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9132B8" w:rsidRPr="00C544B2" w:rsidRDefault="00975E65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44B2" w:rsidRPr="00C544B2" w:rsidTr="00C544B2">
        <w:trPr>
          <w:jc w:val="center"/>
        </w:trPr>
        <w:tc>
          <w:tcPr>
            <w:tcW w:w="9308" w:type="dxa"/>
            <w:gridSpan w:val="5"/>
            <w:vAlign w:val="center"/>
          </w:tcPr>
          <w:p w:rsidR="00C544B2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9132B8" w:rsidRPr="00C544B2" w:rsidTr="00C544B2">
        <w:trPr>
          <w:jc w:val="center"/>
        </w:trPr>
        <w:tc>
          <w:tcPr>
            <w:tcW w:w="436" w:type="dxa"/>
            <w:vAlign w:val="center"/>
          </w:tcPr>
          <w:p w:rsidR="009132B8" w:rsidRPr="00C544B2" w:rsidRDefault="009132B8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25" w:type="dxa"/>
            <w:vAlign w:val="center"/>
          </w:tcPr>
          <w:p w:rsidR="009132B8" w:rsidRPr="00C544B2" w:rsidRDefault="00C544B2" w:rsidP="00C54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Центр культуры, досуга и библиотечного обслуживания»</w:t>
            </w:r>
          </w:p>
        </w:tc>
        <w:tc>
          <w:tcPr>
            <w:tcW w:w="1590" w:type="dxa"/>
            <w:vAlign w:val="center"/>
          </w:tcPr>
          <w:p w:rsidR="009132B8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197084</w:t>
            </w:r>
          </w:p>
        </w:tc>
        <w:tc>
          <w:tcPr>
            <w:tcW w:w="1590" w:type="dxa"/>
            <w:vAlign w:val="center"/>
          </w:tcPr>
          <w:p w:rsidR="009132B8" w:rsidRPr="00C544B2" w:rsidRDefault="00C544B2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9132B8" w:rsidRPr="00C544B2" w:rsidRDefault="00D71CB1" w:rsidP="00C54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</w:tbl>
    <w:p w:rsidR="009132B8" w:rsidRDefault="009132B8" w:rsidP="0091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2B8" w:rsidRPr="009132B8" w:rsidRDefault="00C477BE">
      <w:pPr>
        <w:spacing w:after="160" w:line="259" w:lineRule="auto"/>
        <w:rPr>
          <w:color w:val="FF0000"/>
        </w:rPr>
      </w:pPr>
      <w:r w:rsidRPr="00963606">
        <w:rPr>
          <w:color w:val="FF0000"/>
        </w:rPr>
        <w:br w:type="page"/>
      </w:r>
    </w:p>
    <w:p w:rsidR="00776398" w:rsidRDefault="00776398" w:rsidP="00776398">
      <w:pPr>
        <w:pStyle w:val="2"/>
      </w:pPr>
      <w:bookmarkStart w:id="2" w:name="_Toc39664903"/>
      <w:r>
        <w:lastRenderedPageBreak/>
        <w:t>Результаты независимой оценки качества условий оказания услуг</w:t>
      </w:r>
      <w:bookmarkEnd w:id="2"/>
      <w:r>
        <w:t xml:space="preserve"> </w:t>
      </w:r>
    </w:p>
    <w:p w:rsidR="00632630" w:rsidRDefault="0063263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 w:firstRow="1" w:lastRow="0" w:firstColumn="1" w:lastColumn="0" w:noHBand="0" w:noVBand="1"/>
      </w:tblPr>
      <w:tblGrid>
        <w:gridCol w:w="5060"/>
        <w:gridCol w:w="1173"/>
        <w:gridCol w:w="566"/>
        <w:gridCol w:w="1169"/>
        <w:gridCol w:w="659"/>
        <w:gridCol w:w="659"/>
      </w:tblGrid>
      <w:tr w:rsidR="00346B1F" w:rsidRPr="00A1097C" w:rsidTr="005B52B9">
        <w:trPr>
          <w:cantSplit/>
          <w:trHeight w:val="2308"/>
          <w:jc w:val="center"/>
        </w:trPr>
        <w:tc>
          <w:tcPr>
            <w:tcW w:w="2729" w:type="pct"/>
            <w:vAlign w:val="center"/>
          </w:tcPr>
          <w:p w:rsidR="00B900CF" w:rsidRPr="00A1097C" w:rsidRDefault="00B900CF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636" w:type="pct"/>
            <w:textDirection w:val="btLr"/>
            <w:vAlign w:val="center"/>
          </w:tcPr>
          <w:p w:rsidR="00B900CF" w:rsidRPr="00A1097C" w:rsidRDefault="00B900CF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объектов на стенде</w:t>
            </w:r>
          </w:p>
          <w:p w:rsidR="00B900CF" w:rsidRPr="00A1097C" w:rsidRDefault="00B900CF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771830"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 10)</w:t>
            </w:r>
          </w:p>
        </w:tc>
        <w:tc>
          <w:tcPr>
            <w:tcW w:w="283" w:type="pct"/>
            <w:textDirection w:val="btLr"/>
            <w:vAlign w:val="center"/>
          </w:tcPr>
          <w:p w:rsidR="00B900CF" w:rsidRPr="00A1097C" w:rsidRDefault="00B900CF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Информативность стенда</w:t>
            </w:r>
          </w:p>
        </w:tc>
        <w:tc>
          <w:tcPr>
            <w:tcW w:w="634" w:type="pct"/>
            <w:textDirection w:val="btLr"/>
            <w:vAlign w:val="center"/>
          </w:tcPr>
          <w:p w:rsidR="00B900CF" w:rsidRPr="00A1097C" w:rsidRDefault="00B900CF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объектов на сайте</w:t>
            </w:r>
          </w:p>
          <w:p w:rsidR="00B900CF" w:rsidRPr="00A1097C" w:rsidRDefault="00B900CF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EE6C72"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pct"/>
            <w:textDirection w:val="btLr"/>
            <w:vAlign w:val="center"/>
          </w:tcPr>
          <w:p w:rsidR="00B900CF" w:rsidRPr="00A1097C" w:rsidRDefault="00B900CF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Информативность сайта</w:t>
            </w:r>
          </w:p>
        </w:tc>
        <w:tc>
          <w:tcPr>
            <w:tcW w:w="359" w:type="pct"/>
            <w:textDirection w:val="btLr"/>
            <w:vAlign w:val="center"/>
          </w:tcPr>
          <w:p w:rsidR="00B900CF" w:rsidRPr="00A1097C" w:rsidRDefault="00B900CF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AF5621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AF5621" w:rsidRPr="00A1097C" w:rsidRDefault="00AF562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Государственные организации культуры</w:t>
            </w:r>
          </w:p>
        </w:tc>
      </w:tr>
      <w:tr w:rsidR="003D4287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636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D4287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636" w:type="pct"/>
            <w:vAlign w:val="center"/>
          </w:tcPr>
          <w:p w:rsidR="003D4287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3D4287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3D4287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D4287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ГКУ  «Областная специальная библиотека им. В.Г. Короленко»</w:t>
            </w:r>
          </w:p>
        </w:tc>
        <w:tc>
          <w:tcPr>
            <w:tcW w:w="636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D4287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ГАУК «Курганское областное музейное объединение» </w:t>
            </w:r>
            <w:proofErr w:type="gramStart"/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gramEnd"/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К "Курганский областной краеведческий музей"  + ГБУК "Курганский областной художественный музей)</w:t>
            </w:r>
          </w:p>
        </w:tc>
        <w:tc>
          <w:tcPr>
            <w:tcW w:w="636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D4287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ГАУ «Курганский областной Дом народного творчества» 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636" w:type="pct"/>
            <w:vAlign w:val="center"/>
          </w:tcPr>
          <w:p w:rsidR="003D4287" w:rsidRPr="009547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3D4287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954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3D4287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ГАУ «Курганское театрально-концертное объединение» (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636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3D4287" w:rsidRPr="00A1097C" w:rsidRDefault="003D4287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</w:tr>
      <w:tr w:rsidR="00AF5621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AF5621" w:rsidRPr="00A1097C" w:rsidRDefault="00AF562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Альменевский район</w:t>
            </w:r>
          </w:p>
        </w:tc>
      </w:tr>
      <w:tr w:rsidR="00A96F09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Центральный Дом культуры»</w:t>
            </w:r>
          </w:p>
        </w:tc>
        <w:tc>
          <w:tcPr>
            <w:tcW w:w="636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</w:tr>
      <w:tr w:rsidR="00A96F09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Альменевская центральная библиотека»</w:t>
            </w:r>
          </w:p>
        </w:tc>
        <w:tc>
          <w:tcPr>
            <w:tcW w:w="636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3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</w:tr>
      <w:tr w:rsidR="00AF5621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AF5621" w:rsidRPr="00A1097C" w:rsidRDefault="00AF562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Белозерский район</w:t>
            </w:r>
          </w:p>
        </w:tc>
      </w:tr>
      <w:tr w:rsidR="00A96F09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Белозерский районный Дом культуры»</w:t>
            </w:r>
          </w:p>
        </w:tc>
        <w:tc>
          <w:tcPr>
            <w:tcW w:w="636" w:type="pct"/>
            <w:vAlign w:val="center"/>
          </w:tcPr>
          <w:p w:rsidR="00A96F09" w:rsidRPr="009547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A96F09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A96F09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="00A96F09"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96F09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«Белозерская межпоселенческая центральная библиотека»</w:t>
            </w:r>
          </w:p>
        </w:tc>
        <w:tc>
          <w:tcPr>
            <w:tcW w:w="636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A96F09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 «Боровлянский культурно-просветительский центр»</w:t>
            </w:r>
          </w:p>
        </w:tc>
        <w:tc>
          <w:tcPr>
            <w:tcW w:w="636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*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Варгашинский район</w:t>
            </w:r>
          </w:p>
        </w:tc>
      </w:tr>
      <w:tr w:rsidR="00A96F09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 «Центральная библиотека Варгашинского района»</w:t>
            </w:r>
          </w:p>
        </w:tc>
        <w:tc>
          <w:tcPr>
            <w:tcW w:w="636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A96F09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МКУ Центр культуры «Современник» </w:t>
            </w:r>
          </w:p>
        </w:tc>
        <w:tc>
          <w:tcPr>
            <w:tcW w:w="636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</w:tr>
      <w:tr w:rsidR="00A96F09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 «Мостовской сельский Дом Культуры»</w:t>
            </w:r>
          </w:p>
        </w:tc>
        <w:tc>
          <w:tcPr>
            <w:tcW w:w="636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*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A96F09" w:rsidRPr="00A1097C" w:rsidRDefault="00A96F09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Далматовский район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Любимовское культурно-досуговое объединение»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*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Крутихинское культурно- досуговое объединение»</w:t>
            </w:r>
          </w:p>
        </w:tc>
        <w:tc>
          <w:tcPr>
            <w:tcW w:w="636" w:type="pct"/>
            <w:vAlign w:val="center"/>
          </w:tcPr>
          <w:p w:rsidR="006D794C" w:rsidRPr="004441AA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6D794C" w:rsidRPr="00A1097C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D794C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*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6D794C" w:rsidRPr="00A1097C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6D794C"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Параткульское культурно- досуговое объединение»</w:t>
            </w:r>
          </w:p>
        </w:tc>
        <w:tc>
          <w:tcPr>
            <w:tcW w:w="636" w:type="pct"/>
            <w:vAlign w:val="center"/>
          </w:tcPr>
          <w:p w:rsidR="006D794C" w:rsidRPr="004441AA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*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4441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Далматовский районный культурно-досуговый центр»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Уксянское культурно – досуговое объединение»</w:t>
            </w:r>
          </w:p>
        </w:tc>
        <w:tc>
          <w:tcPr>
            <w:tcW w:w="636" w:type="pct"/>
            <w:vAlign w:val="center"/>
          </w:tcPr>
          <w:p w:rsidR="006D794C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6D794C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D794C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*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6D794C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6D794C"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Широковский сельский Дом культуры»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Кривское культурно – досуговое объединение»</w:t>
            </w:r>
          </w:p>
        </w:tc>
        <w:tc>
          <w:tcPr>
            <w:tcW w:w="636" w:type="pct"/>
            <w:vAlign w:val="center"/>
          </w:tcPr>
          <w:p w:rsidR="006D794C" w:rsidRPr="004441AA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6D794C" w:rsidRPr="00A1097C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D794C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4441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Звериноголовский район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A1097C">
              <w:rPr>
                <w:sz w:val="20"/>
                <w:szCs w:val="20"/>
              </w:rPr>
              <w:t>МКУК «Звериноголовская центральная районная библиотека»</w:t>
            </w:r>
          </w:p>
        </w:tc>
        <w:tc>
          <w:tcPr>
            <w:tcW w:w="636" w:type="pct"/>
            <w:vAlign w:val="center"/>
          </w:tcPr>
          <w:p w:rsidR="006D794C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:rsidR="006D794C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D794C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6D794C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  <w:r w:rsidR="006D794C"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Каргапольский район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A1097C">
              <w:rPr>
                <w:sz w:val="20"/>
                <w:szCs w:val="20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636" w:type="pct"/>
            <w:vAlign w:val="center"/>
          </w:tcPr>
          <w:p w:rsidR="006D794C" w:rsidRPr="009547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6D794C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="006D794C"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Катайский район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 «Центр Русской культуры»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*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 Дом культуры «Лучезар» г.Катайск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 «Ильинский сельский Дом культуры»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097C">
              <w:rPr>
                <w:rFonts w:ascii="Times New Roman" w:hAnsi="Times New Roman"/>
                <w:sz w:val="20"/>
                <w:szCs w:val="20"/>
              </w:rPr>
              <w:t>МУК</w:t>
            </w:r>
            <w:r w:rsidRPr="00A1097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A1097C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*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Кетовский район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 «Кетовская централизованная клубная система»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 «Кетовская централизованная библиотечная система»</w:t>
            </w:r>
          </w:p>
        </w:tc>
        <w:tc>
          <w:tcPr>
            <w:tcW w:w="636" w:type="pct"/>
            <w:vAlign w:val="center"/>
          </w:tcPr>
          <w:p w:rsidR="006D794C" w:rsidRPr="004441AA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4441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Куртамышский район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Районный Дом культуры»</w:t>
            </w:r>
          </w:p>
        </w:tc>
        <w:tc>
          <w:tcPr>
            <w:tcW w:w="636" w:type="pct"/>
            <w:vAlign w:val="center"/>
          </w:tcPr>
          <w:p w:rsidR="006D794C" w:rsidRPr="009547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54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6D794C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Центральная районная библиотека»</w:t>
            </w:r>
          </w:p>
        </w:tc>
        <w:tc>
          <w:tcPr>
            <w:tcW w:w="636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6D794C" w:rsidRPr="00A1097C" w:rsidRDefault="006D794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Лебяжьевский район</w:t>
            </w:r>
          </w:p>
        </w:tc>
      </w:tr>
      <w:tr w:rsidR="00F21D01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Социально – культурный центр Лебяжьевского района»</w:t>
            </w:r>
          </w:p>
        </w:tc>
        <w:tc>
          <w:tcPr>
            <w:tcW w:w="636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34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5</w:t>
            </w:r>
          </w:p>
        </w:tc>
      </w:tr>
      <w:tr w:rsidR="00F21D01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636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3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F21D01" w:rsidRPr="00A1097C" w:rsidRDefault="00F21D01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Макушинский район</w:t>
            </w:r>
          </w:p>
        </w:tc>
      </w:tr>
      <w:tr w:rsidR="006F33C4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 «Районный организационно – методический центр»</w:t>
            </w:r>
          </w:p>
        </w:tc>
        <w:tc>
          <w:tcPr>
            <w:tcW w:w="636" w:type="pct"/>
            <w:vAlign w:val="center"/>
          </w:tcPr>
          <w:p w:rsidR="006F33C4" w:rsidRPr="009547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6F33C4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F33C4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6F33C4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  <w:r w:rsidR="006F33C4"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6F33C4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F33C4" w:rsidRPr="00A1097C" w:rsidRDefault="006F33C4" w:rsidP="005B5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«Районный Дом культуры» Администрации Макушинского района</w:t>
            </w:r>
          </w:p>
        </w:tc>
        <w:tc>
          <w:tcPr>
            <w:tcW w:w="636" w:type="pct"/>
            <w:vAlign w:val="center"/>
          </w:tcPr>
          <w:p w:rsidR="006F33C4" w:rsidRPr="009547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6F33C4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54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6F33C4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F33C4" w:rsidRPr="00A1097C" w:rsidRDefault="006F33C4" w:rsidP="005B5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636" w:type="pct"/>
            <w:vAlign w:val="center"/>
          </w:tcPr>
          <w:p w:rsidR="006F33C4" w:rsidRPr="009547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6F33C4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54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Мишкинский район</w:t>
            </w:r>
          </w:p>
        </w:tc>
      </w:tr>
      <w:tr w:rsidR="006F33C4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F33C4" w:rsidRPr="00A1097C" w:rsidRDefault="006F33C4" w:rsidP="005B52B9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A1097C">
              <w:rPr>
                <w:sz w:val="20"/>
                <w:szCs w:val="20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636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Мокроусовский район</w:t>
            </w:r>
          </w:p>
        </w:tc>
      </w:tr>
      <w:tr w:rsidR="006F33C4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F33C4" w:rsidRPr="00A1097C" w:rsidRDefault="006F33C4" w:rsidP="005B52B9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A1097C">
              <w:rPr>
                <w:sz w:val="20"/>
                <w:szCs w:val="20"/>
              </w:rPr>
              <w:t>МКУ «Мокроусовская централизованная библиотечная система»</w:t>
            </w:r>
          </w:p>
        </w:tc>
        <w:tc>
          <w:tcPr>
            <w:tcW w:w="636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*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Петуховский район</w:t>
            </w:r>
          </w:p>
        </w:tc>
      </w:tr>
      <w:tr w:rsidR="006F33C4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6F33C4" w:rsidRPr="00A1097C" w:rsidRDefault="006F33C4" w:rsidP="005B52B9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A1097C">
              <w:rPr>
                <w:sz w:val="20"/>
                <w:szCs w:val="20"/>
              </w:rPr>
              <w:t>МКУ «Петуховская межпоселенческая центральная библиотека»</w:t>
            </w:r>
          </w:p>
        </w:tc>
        <w:tc>
          <w:tcPr>
            <w:tcW w:w="636" w:type="pct"/>
            <w:vAlign w:val="center"/>
          </w:tcPr>
          <w:p w:rsidR="006F33C4" w:rsidRPr="009547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6F33C4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vAlign w:val="center"/>
          </w:tcPr>
          <w:p w:rsidR="006F33C4" w:rsidRPr="00A1097C" w:rsidRDefault="006F33C4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6F33C4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="006F33C4"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Половински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йонное </w:t>
            </w: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йонное </w:t>
            </w: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Притобольны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«Березовское культурно-досуговое объединение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«Плотниковское культурно – досуговое объединение»</w:t>
            </w:r>
          </w:p>
        </w:tc>
        <w:tc>
          <w:tcPr>
            <w:tcW w:w="636" w:type="pct"/>
            <w:vAlign w:val="center"/>
          </w:tcPr>
          <w:p w:rsidR="001C72F8" w:rsidRPr="00A1097C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1C72F8" w:rsidRPr="00A1097C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4441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  <w:r w:rsidRPr="00A10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«Притобольная центральная библиотека»</w:t>
            </w:r>
          </w:p>
        </w:tc>
        <w:tc>
          <w:tcPr>
            <w:tcW w:w="636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C72F8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54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Сафакулевски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Районный центр досуга» с. Сафакулево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МКУК «Централизованная библиотечная система» 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Целинны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A1097C">
              <w:rPr>
                <w:sz w:val="20"/>
                <w:szCs w:val="20"/>
              </w:rPr>
              <w:t>МКУК «Целинная межпоселенческая центральная библиотека»</w:t>
            </w:r>
          </w:p>
        </w:tc>
        <w:tc>
          <w:tcPr>
            <w:tcW w:w="636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54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Частоозерски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636" w:type="pct"/>
            <w:vAlign w:val="center"/>
          </w:tcPr>
          <w:p w:rsidR="001C72F8" w:rsidRPr="00A1097C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:rsidR="001C72F8" w:rsidRPr="00A1097C" w:rsidRDefault="004441A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C72F8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4441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 «Частоозерская межпоселенческая центральная библиотека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Шадрински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 «Сосновское культурно-досуговое объединение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 «Сухринское культурно-досуговое объединение»</w:t>
            </w:r>
          </w:p>
        </w:tc>
        <w:tc>
          <w:tcPr>
            <w:tcW w:w="636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C72F8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54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 «Тарасовское культурно-досуговое объединение»</w:t>
            </w:r>
          </w:p>
        </w:tc>
        <w:tc>
          <w:tcPr>
            <w:tcW w:w="636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C72F8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1C72F8"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 «Тюленёвское культурно-досуговое объединение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 «Черемисское культурно-досуговое объединение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 «Чистопрудненское культурно-досуговое объединение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УК «Юлдусское культурно-досуговое объединение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Шатровски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Шатровский районный краеведческий музей»</w:t>
            </w:r>
          </w:p>
        </w:tc>
        <w:tc>
          <w:tcPr>
            <w:tcW w:w="636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C72F8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547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636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C72F8"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59" w:type="pct"/>
            <w:vAlign w:val="center"/>
          </w:tcPr>
          <w:p w:rsidR="001C72F8" w:rsidRPr="00A1097C" w:rsidRDefault="0095477C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 w:rsidR="001C72F8"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Шумихински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>МКУК «Шумихинский районный Дом культуры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3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sz w:val="20"/>
                <w:szCs w:val="20"/>
              </w:rPr>
              <w:t xml:space="preserve">МКУК «Шумихинская центральная районная </w:t>
            </w:r>
            <w:r w:rsidRPr="00A1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3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Щучански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A1097C">
              <w:rPr>
                <w:sz w:val="20"/>
                <w:szCs w:val="20"/>
              </w:rPr>
              <w:t>МКУК «Щучанская межпоселенческая центральная библиотека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45580A" w:rsidRPr="00A1097C" w:rsidTr="005B52B9">
        <w:trPr>
          <w:trHeight w:val="299"/>
          <w:jc w:val="center"/>
        </w:trPr>
        <w:tc>
          <w:tcPr>
            <w:tcW w:w="5000" w:type="pct"/>
            <w:gridSpan w:val="6"/>
            <w:vAlign w:val="center"/>
          </w:tcPr>
          <w:p w:rsidR="0045580A" w:rsidRPr="00A1097C" w:rsidRDefault="0045580A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Cs/>
                <w:sz w:val="20"/>
                <w:szCs w:val="20"/>
              </w:rPr>
              <w:t>Юргамышский район</w:t>
            </w:r>
          </w:p>
        </w:tc>
      </w:tr>
      <w:tr w:rsidR="001C72F8" w:rsidRPr="00A1097C" w:rsidTr="005B52B9">
        <w:trPr>
          <w:trHeight w:val="299"/>
          <w:jc w:val="center"/>
        </w:trPr>
        <w:tc>
          <w:tcPr>
            <w:tcW w:w="2729" w:type="pct"/>
            <w:vAlign w:val="center"/>
          </w:tcPr>
          <w:p w:rsidR="001C72F8" w:rsidRPr="00A1097C" w:rsidRDefault="001C72F8" w:rsidP="005B52B9">
            <w:pPr>
              <w:pStyle w:val="a7"/>
              <w:ind w:left="0"/>
              <w:rPr>
                <w:bCs/>
                <w:sz w:val="20"/>
                <w:szCs w:val="20"/>
              </w:rPr>
            </w:pPr>
            <w:r w:rsidRPr="00A1097C">
              <w:rPr>
                <w:sz w:val="20"/>
                <w:szCs w:val="20"/>
              </w:rPr>
              <w:t>МКУ «Центр культуры, досуга и библиотечного обслуживания»</w:t>
            </w:r>
          </w:p>
        </w:tc>
        <w:tc>
          <w:tcPr>
            <w:tcW w:w="636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1C72F8" w:rsidRPr="00A1097C" w:rsidRDefault="001C72F8" w:rsidP="005B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043ED" w:rsidRDefault="00E043ED" w:rsidP="00E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0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онтент-анализ был проведен с помощью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D6461" w:rsidRDefault="009D646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6204"/>
        <w:gridCol w:w="427"/>
        <w:gridCol w:w="423"/>
        <w:gridCol w:w="708"/>
        <w:gridCol w:w="427"/>
        <w:gridCol w:w="708"/>
        <w:gridCol w:w="674"/>
      </w:tblGrid>
      <w:tr w:rsidR="00E51E09" w:rsidRPr="00707E89" w:rsidTr="006602C1">
        <w:trPr>
          <w:cantSplit/>
          <w:trHeight w:val="2293"/>
        </w:trPr>
        <w:tc>
          <w:tcPr>
            <w:tcW w:w="3241" w:type="pct"/>
            <w:vAlign w:val="center"/>
          </w:tcPr>
          <w:p w:rsidR="00E51E09" w:rsidRPr="00707E89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E8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223" w:type="pct"/>
            <w:textDirection w:val="btLr"/>
            <w:vAlign w:val="center"/>
          </w:tcPr>
          <w:p w:rsidR="00E51E09" w:rsidRPr="00707E89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E8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21" w:type="pct"/>
            <w:textDirection w:val="btLr"/>
            <w:vAlign w:val="center"/>
          </w:tcPr>
          <w:p w:rsidR="00E51E09" w:rsidRPr="00707E89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E89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70" w:type="pct"/>
            <w:textDirection w:val="btLr"/>
            <w:vAlign w:val="center"/>
          </w:tcPr>
          <w:p w:rsidR="00E51E09" w:rsidRPr="00707E89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E89">
              <w:rPr>
                <w:rFonts w:ascii="Times New Roman" w:hAnsi="Times New Roman" w:cs="Times New Roman"/>
              </w:rPr>
              <w:t>Электронные сервисы*</w:t>
            </w:r>
            <w:r w:rsidR="00F2639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3" w:type="pct"/>
            <w:textDirection w:val="btLr"/>
            <w:vAlign w:val="center"/>
          </w:tcPr>
          <w:p w:rsidR="00E51E09" w:rsidRPr="00707E89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E89">
              <w:rPr>
                <w:rFonts w:ascii="Times New Roman" w:hAnsi="Times New Roman" w:cs="Times New Roman"/>
              </w:rPr>
              <w:t>«ЧЗВ» **</w:t>
            </w:r>
            <w:r w:rsidR="00F2639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0" w:type="pct"/>
            <w:textDirection w:val="btLr"/>
            <w:vAlign w:val="center"/>
          </w:tcPr>
          <w:p w:rsidR="00E51E09" w:rsidRPr="00707E89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E89">
              <w:rPr>
                <w:rFonts w:ascii="Times New Roman" w:hAnsi="Times New Roman" w:cs="Times New Roman"/>
              </w:rPr>
              <w:t>Анкета или ссылка на нее***</w:t>
            </w:r>
            <w:r w:rsidR="00F2639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2" w:type="pct"/>
            <w:textDirection w:val="btLr"/>
            <w:vAlign w:val="center"/>
          </w:tcPr>
          <w:p w:rsidR="00E51E09" w:rsidRPr="00707E89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E8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E89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707E89" w:rsidRPr="00707E89" w:rsidTr="006602C1">
        <w:trPr>
          <w:trHeight w:val="178"/>
        </w:trPr>
        <w:tc>
          <w:tcPr>
            <w:tcW w:w="3241" w:type="pct"/>
            <w:vAlign w:val="center"/>
          </w:tcPr>
          <w:p w:rsidR="00707E89" w:rsidRPr="00C544B2" w:rsidRDefault="00707E89" w:rsidP="0070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223" w:type="pct"/>
            <w:vAlign w:val="center"/>
          </w:tcPr>
          <w:p w:rsidR="00707E89" w:rsidRPr="006602C1" w:rsidRDefault="006602C1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707E89" w:rsidRPr="006602C1" w:rsidRDefault="006602C1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707E89" w:rsidRPr="006602C1" w:rsidRDefault="006602C1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707E89" w:rsidRPr="006602C1" w:rsidRDefault="006602C1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707E89" w:rsidRPr="006602C1" w:rsidRDefault="006602C1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707E89" w:rsidRPr="006602C1" w:rsidRDefault="006602C1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6602C1">
        <w:trPr>
          <w:trHeight w:val="178"/>
        </w:trPr>
        <w:tc>
          <w:tcPr>
            <w:tcW w:w="3241" w:type="pct"/>
            <w:vAlign w:val="center"/>
          </w:tcPr>
          <w:p w:rsidR="00707E89" w:rsidRPr="00C544B2" w:rsidRDefault="00707E89" w:rsidP="0070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223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21154" w:rsidRPr="00707E89" w:rsidTr="006602C1">
        <w:trPr>
          <w:trHeight w:val="178"/>
        </w:trPr>
        <w:tc>
          <w:tcPr>
            <w:tcW w:w="3241" w:type="pct"/>
            <w:vAlign w:val="center"/>
          </w:tcPr>
          <w:p w:rsidR="00521154" w:rsidRPr="00C544B2" w:rsidRDefault="00521154" w:rsidP="0052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223" w:type="pct"/>
            <w:vAlign w:val="center"/>
          </w:tcPr>
          <w:p w:rsidR="00521154" w:rsidRPr="006602C1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521154" w:rsidRPr="006602C1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521154" w:rsidRPr="006602C1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521154" w:rsidRPr="006602C1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521154" w:rsidRPr="006602C1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521154" w:rsidRPr="006602C1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6602C1">
        <w:trPr>
          <w:trHeight w:val="178"/>
        </w:trPr>
        <w:tc>
          <w:tcPr>
            <w:tcW w:w="3241" w:type="pct"/>
            <w:vAlign w:val="center"/>
          </w:tcPr>
          <w:p w:rsidR="00707E89" w:rsidRPr="00C544B2" w:rsidRDefault="00707E89" w:rsidP="0070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АУК «</w:t>
            </w:r>
            <w:r w:rsidRPr="003C5398">
              <w:rPr>
                <w:rFonts w:ascii="Times New Roman" w:hAnsi="Times New Roman" w:cs="Times New Roman"/>
              </w:rPr>
              <w:t>Курганское областное музей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 xml:space="preserve">ГБУК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223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21154" w:rsidRPr="00707E89" w:rsidTr="006602C1">
        <w:trPr>
          <w:trHeight w:val="178"/>
        </w:trPr>
        <w:tc>
          <w:tcPr>
            <w:tcW w:w="3241" w:type="pct"/>
            <w:vAlign w:val="center"/>
          </w:tcPr>
          <w:p w:rsidR="00521154" w:rsidRPr="003C5398" w:rsidRDefault="00521154" w:rsidP="0052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21154" w:rsidRPr="00707E89" w:rsidTr="006602C1">
        <w:trPr>
          <w:trHeight w:val="178"/>
        </w:trPr>
        <w:tc>
          <w:tcPr>
            <w:tcW w:w="3241" w:type="pct"/>
            <w:vAlign w:val="center"/>
          </w:tcPr>
          <w:p w:rsidR="00521154" w:rsidRPr="003C5398" w:rsidRDefault="00521154" w:rsidP="0052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 xml:space="preserve">Курганская областная филармония, Курганский государственный драматический театр, Шадринский 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осударственный театр драмы и Курганский театр кукол "Гулливер")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+</w:t>
            </w:r>
          </w:p>
        </w:tc>
        <w:tc>
          <w:tcPr>
            <w:tcW w:w="221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Альменевский район</w:t>
            </w:r>
          </w:p>
        </w:tc>
      </w:tr>
      <w:tr w:rsidR="00707E89" w:rsidRPr="00707E89" w:rsidTr="006602C1">
        <w:trPr>
          <w:trHeight w:val="178"/>
        </w:trPr>
        <w:tc>
          <w:tcPr>
            <w:tcW w:w="3241" w:type="pct"/>
            <w:vAlign w:val="center"/>
          </w:tcPr>
          <w:p w:rsidR="00707E89" w:rsidRPr="00C544B2" w:rsidRDefault="00707E89" w:rsidP="0070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223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707E89" w:rsidRPr="00707E89" w:rsidRDefault="00521154" w:rsidP="0070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</w:tr>
      <w:tr w:rsidR="00521154" w:rsidRPr="00707E89" w:rsidTr="006602C1">
        <w:trPr>
          <w:trHeight w:val="178"/>
        </w:trPr>
        <w:tc>
          <w:tcPr>
            <w:tcW w:w="3241" w:type="pct"/>
            <w:vAlign w:val="center"/>
          </w:tcPr>
          <w:p w:rsidR="00521154" w:rsidRPr="00C544B2" w:rsidRDefault="00521154" w:rsidP="0052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521154" w:rsidRPr="00707E89" w:rsidTr="006602C1">
        <w:trPr>
          <w:trHeight w:val="178"/>
        </w:trPr>
        <w:tc>
          <w:tcPr>
            <w:tcW w:w="3241" w:type="pct"/>
            <w:vAlign w:val="center"/>
          </w:tcPr>
          <w:p w:rsidR="00521154" w:rsidRPr="00C544B2" w:rsidRDefault="00521154" w:rsidP="0052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21154" w:rsidRPr="00707E89" w:rsidTr="006602C1">
        <w:trPr>
          <w:trHeight w:val="178"/>
        </w:trPr>
        <w:tc>
          <w:tcPr>
            <w:tcW w:w="3241" w:type="pct"/>
            <w:vAlign w:val="center"/>
          </w:tcPr>
          <w:p w:rsidR="00521154" w:rsidRPr="00C544B2" w:rsidRDefault="00521154" w:rsidP="0052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21154" w:rsidRPr="00707E89" w:rsidTr="006602C1">
        <w:trPr>
          <w:trHeight w:val="178"/>
        </w:trPr>
        <w:tc>
          <w:tcPr>
            <w:tcW w:w="3241" w:type="pct"/>
            <w:vAlign w:val="center"/>
          </w:tcPr>
          <w:p w:rsidR="00521154" w:rsidRPr="00C544B2" w:rsidRDefault="00521154" w:rsidP="0052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521154" w:rsidRPr="00707E89" w:rsidRDefault="00521154" w:rsidP="0052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="00BF6AFE"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</w:tcPr>
          <w:p w:rsidR="00BF6AFE" w:rsidRPr="00707E89" w:rsidRDefault="00BF6AFE" w:rsidP="00BF6AFE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544B2">
              <w:t>МКУК «Звериноголовская центральная районная библиотек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</w:tcPr>
          <w:p w:rsidR="00BF6AFE" w:rsidRPr="00707E89" w:rsidRDefault="00BF6AFE" w:rsidP="00BF6AFE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544B2">
              <w:t>Районное МКУК "Каргапольская межпоселенческая центральная библиотека"</w:t>
            </w:r>
          </w:p>
        </w:tc>
        <w:tc>
          <w:tcPr>
            <w:tcW w:w="223" w:type="pct"/>
            <w:vAlign w:val="center"/>
          </w:tcPr>
          <w:p w:rsidR="00BF6AFE" w:rsidRPr="006602C1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6602C1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6602C1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6602C1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6602C1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6602C1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pStyle w:val="ab"/>
              <w:rPr>
                <w:rFonts w:ascii="Times New Roman" w:hAnsi="Times New Roman"/>
              </w:rPr>
            </w:pPr>
            <w:r w:rsidRPr="00C544B2">
              <w:rPr>
                <w:rFonts w:ascii="Times New Roman" w:hAnsi="Times New Roman"/>
              </w:rPr>
              <w:t>МУК</w:t>
            </w:r>
            <w:r w:rsidRPr="00C544B2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C544B2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C544B2">
              <w:rPr>
                <w:rFonts w:ascii="Times New Roman" w:hAnsi="Times New Roman" w:cs="Times New Roman"/>
              </w:rPr>
              <w:t>М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A73F32" w:rsidRPr="00707E89" w:rsidTr="006602C1">
        <w:trPr>
          <w:trHeight w:val="178"/>
        </w:trPr>
        <w:tc>
          <w:tcPr>
            <w:tcW w:w="3241" w:type="pct"/>
            <w:vAlign w:val="center"/>
          </w:tcPr>
          <w:p w:rsidR="00A73F32" w:rsidRPr="00C544B2" w:rsidRDefault="00A73F32" w:rsidP="00A73F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 «Межпоселенческая центральная библиотека»</w:t>
            </w:r>
          </w:p>
        </w:tc>
        <w:tc>
          <w:tcPr>
            <w:tcW w:w="223" w:type="pct"/>
            <w:vAlign w:val="center"/>
          </w:tcPr>
          <w:p w:rsidR="00A73F32" w:rsidRPr="00707E89" w:rsidRDefault="00A73F32" w:rsidP="00A73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A73F32" w:rsidRPr="00707E89" w:rsidRDefault="00A73F32" w:rsidP="00A73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A73F32" w:rsidRPr="00707E89" w:rsidRDefault="00A73F32" w:rsidP="00A73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A73F32" w:rsidRPr="00707E89" w:rsidRDefault="00A73F32" w:rsidP="00A73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A73F32" w:rsidRPr="00707E89" w:rsidRDefault="00A73F32" w:rsidP="00A73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A73F32" w:rsidRPr="00707E89" w:rsidRDefault="00A73F32" w:rsidP="00A7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</w:tcPr>
          <w:p w:rsidR="00BF6AFE" w:rsidRPr="00707E89" w:rsidRDefault="00BF6AFE" w:rsidP="00BF6AFE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544B2">
              <w:t>МКУК «Единый центр культуры, досуга и библиотечного обслуживания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</w:tcPr>
          <w:p w:rsidR="00BF6AFE" w:rsidRPr="00707E89" w:rsidRDefault="00BF6AFE" w:rsidP="00BF6AFE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544B2">
              <w:t>МКУ «Мокроусовская централизованная библиотечная систем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</w:tcPr>
          <w:p w:rsidR="00BF6AFE" w:rsidRPr="00707E89" w:rsidRDefault="00BF6AFE" w:rsidP="00BF6AFE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C544B2">
              <w:t>МКУ «Петуховская межпоселенческая центральная библиотек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</w:tcPr>
          <w:p w:rsidR="00BF6AFE" w:rsidRPr="00707E89" w:rsidRDefault="00BF6AFE" w:rsidP="00BF6AFE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544B2">
              <w:t>МКУК «Целинная межпоселенческая центральная библиотек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*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  <w:vAlign w:val="center"/>
          </w:tcPr>
          <w:p w:rsidR="00BF6AFE" w:rsidRPr="00C544B2" w:rsidRDefault="00BF6AFE" w:rsidP="00BF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</w:tcPr>
          <w:p w:rsidR="00BF6AFE" w:rsidRPr="00707E89" w:rsidRDefault="00BF6AFE" w:rsidP="00BF6AFE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C544B2">
              <w:t>МКУК «Щучанская межпоселенческая центральная библиотека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707E89" w:rsidRPr="00707E89" w:rsidTr="00707E89">
        <w:trPr>
          <w:trHeight w:val="178"/>
        </w:trPr>
        <w:tc>
          <w:tcPr>
            <w:tcW w:w="5000" w:type="pct"/>
            <w:gridSpan w:val="7"/>
          </w:tcPr>
          <w:p w:rsidR="00707E89" w:rsidRPr="00707E89" w:rsidRDefault="00707E89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BF6AFE" w:rsidRPr="00707E89" w:rsidTr="006602C1">
        <w:trPr>
          <w:trHeight w:val="178"/>
        </w:trPr>
        <w:tc>
          <w:tcPr>
            <w:tcW w:w="3241" w:type="pct"/>
          </w:tcPr>
          <w:p w:rsidR="00BF6AFE" w:rsidRPr="00707E89" w:rsidRDefault="00BF6AFE" w:rsidP="00BF6AFE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544B2">
              <w:t>МКУ «Центр культуры, досуга и библиотечного обслуживания»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1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23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0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2" w:type="pct"/>
            <w:vAlign w:val="center"/>
          </w:tcPr>
          <w:p w:rsidR="00BF6AFE" w:rsidRPr="00707E89" w:rsidRDefault="00BF6AFE" w:rsidP="00BF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p w:rsidR="00E51E09" w:rsidRPr="004431C1" w:rsidRDefault="00F26397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431C1">
        <w:rPr>
          <w:rFonts w:ascii="Times New Roman" w:hAnsi="Times New Roman" w:cs="Times New Roman"/>
          <w:sz w:val="16"/>
          <w:szCs w:val="28"/>
        </w:rPr>
        <w:t xml:space="preserve">* Контент-анализ был проведен с помощью сайта </w:t>
      </w:r>
      <w:r w:rsidRPr="004431C1">
        <w:rPr>
          <w:rFonts w:ascii="Times New Roman" w:hAnsi="Times New Roman" w:cs="Times New Roman"/>
          <w:sz w:val="16"/>
          <w:szCs w:val="28"/>
          <w:lang w:val="en-US"/>
        </w:rPr>
        <w:t>bus</w:t>
      </w:r>
      <w:r w:rsidRPr="004431C1">
        <w:rPr>
          <w:rFonts w:ascii="Times New Roman" w:hAnsi="Times New Roman" w:cs="Times New Roman"/>
          <w:sz w:val="16"/>
          <w:szCs w:val="28"/>
        </w:rPr>
        <w:t>.</w:t>
      </w:r>
      <w:r w:rsidRPr="004431C1">
        <w:rPr>
          <w:rFonts w:ascii="Times New Roman" w:hAnsi="Times New Roman" w:cs="Times New Roman"/>
          <w:sz w:val="16"/>
          <w:szCs w:val="28"/>
          <w:lang w:val="en-US"/>
        </w:rPr>
        <w:t>gov</w:t>
      </w:r>
      <w:r w:rsidRPr="004431C1">
        <w:rPr>
          <w:rFonts w:ascii="Times New Roman" w:hAnsi="Times New Roman" w:cs="Times New Roman"/>
          <w:sz w:val="16"/>
          <w:szCs w:val="28"/>
        </w:rPr>
        <w:t>.</w:t>
      </w:r>
      <w:r w:rsidRPr="004431C1">
        <w:rPr>
          <w:rFonts w:ascii="Times New Roman" w:hAnsi="Times New Roman" w:cs="Times New Roman"/>
          <w:sz w:val="16"/>
          <w:szCs w:val="28"/>
          <w:lang w:val="en-US"/>
        </w:rPr>
        <w:t>ru</w:t>
      </w:r>
      <w:r w:rsidRPr="004431C1">
        <w:rPr>
          <w:rFonts w:ascii="Times New Roman" w:hAnsi="Times New Roman" w:cs="Times New Roman"/>
          <w:sz w:val="16"/>
          <w:szCs w:val="28"/>
        </w:rPr>
        <w:t xml:space="preserve"> </w:t>
      </w:r>
      <w:r w:rsidR="00E51E09" w:rsidRPr="004431C1">
        <w:rPr>
          <w:rFonts w:ascii="Times New Roman" w:hAnsi="Times New Roman" w:cs="Times New Roman"/>
          <w:sz w:val="16"/>
          <w:szCs w:val="28"/>
        </w:rPr>
        <w:t>*</w:t>
      </w:r>
      <w:r w:rsidRPr="004431C1">
        <w:rPr>
          <w:rFonts w:ascii="Times New Roman" w:hAnsi="Times New Roman" w:cs="Times New Roman"/>
          <w:sz w:val="16"/>
          <w:szCs w:val="28"/>
        </w:rPr>
        <w:t>*</w:t>
      </w:r>
      <w:r w:rsidR="00E51E09" w:rsidRPr="004431C1">
        <w:rPr>
          <w:rFonts w:ascii="Times New Roman" w:hAnsi="Times New Roman" w:cs="Times New Roman"/>
          <w:sz w:val="16"/>
          <w:szCs w:val="28"/>
        </w:rPr>
        <w:t>Форма для подачи электронного обращения или получения консультации</w:t>
      </w:r>
      <w:r w:rsidR="00823800" w:rsidRPr="004431C1">
        <w:rPr>
          <w:rFonts w:ascii="Times New Roman" w:hAnsi="Times New Roman" w:cs="Times New Roman"/>
          <w:sz w:val="16"/>
          <w:szCs w:val="28"/>
        </w:rPr>
        <w:t xml:space="preserve"> </w:t>
      </w:r>
      <w:r w:rsidR="00E51E09" w:rsidRPr="004431C1">
        <w:rPr>
          <w:rFonts w:ascii="Times New Roman" w:hAnsi="Times New Roman" w:cs="Times New Roman"/>
          <w:sz w:val="16"/>
          <w:szCs w:val="28"/>
        </w:rPr>
        <w:t>*</w:t>
      </w:r>
      <w:r w:rsidRPr="004431C1">
        <w:rPr>
          <w:rFonts w:ascii="Times New Roman" w:hAnsi="Times New Roman" w:cs="Times New Roman"/>
          <w:sz w:val="16"/>
          <w:szCs w:val="28"/>
        </w:rPr>
        <w:t>*</w:t>
      </w:r>
      <w:r w:rsidR="00E51E09" w:rsidRPr="004431C1">
        <w:rPr>
          <w:rFonts w:ascii="Times New Roman" w:hAnsi="Times New Roman" w:cs="Times New Roman"/>
          <w:sz w:val="16"/>
          <w:szCs w:val="28"/>
        </w:rPr>
        <w:t>*Часто задаваемые вопросы</w:t>
      </w:r>
      <w:r w:rsidR="004431C1" w:rsidRPr="004431C1">
        <w:rPr>
          <w:rFonts w:ascii="Times New Roman" w:hAnsi="Times New Roman" w:cs="Times New Roman"/>
          <w:sz w:val="16"/>
          <w:szCs w:val="28"/>
        </w:rPr>
        <w:t xml:space="preserve"> </w:t>
      </w:r>
      <w:r w:rsidR="00E51E09" w:rsidRPr="004431C1">
        <w:rPr>
          <w:rFonts w:ascii="Times New Roman" w:hAnsi="Times New Roman" w:cs="Times New Roman"/>
          <w:sz w:val="16"/>
          <w:szCs w:val="28"/>
        </w:rPr>
        <w:t>*</w:t>
      </w:r>
      <w:r w:rsidRPr="004431C1">
        <w:rPr>
          <w:rFonts w:ascii="Times New Roman" w:hAnsi="Times New Roman" w:cs="Times New Roman"/>
          <w:sz w:val="16"/>
          <w:szCs w:val="28"/>
        </w:rPr>
        <w:t>*</w:t>
      </w:r>
      <w:r w:rsidR="00E51E09" w:rsidRPr="004431C1">
        <w:rPr>
          <w:rFonts w:ascii="Times New Roman" w:hAnsi="Times New Roman" w:cs="Times New Roman"/>
          <w:sz w:val="16"/>
          <w:szCs w:val="28"/>
        </w:rPr>
        <w:t>**Обеспечение технической возможности выражения получателями услуг мнения о качестве оказания услуг</w:t>
      </w:r>
    </w:p>
    <w:p w:rsidR="00632630" w:rsidRDefault="00E51E09" w:rsidP="004431C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823800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="00E51E09"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E51E09"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E51E09">
        <w:rPr>
          <w:rFonts w:ascii="Times New Roman" w:hAnsi="Times New Roman" w:cs="Times New Roman"/>
          <w:sz w:val="28"/>
          <w:szCs w:val="28"/>
        </w:rPr>
        <w:t>4</w:t>
      </w:r>
      <w:r w:rsidR="00E51E09"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13"/>
        <w:gridCol w:w="551"/>
        <w:gridCol w:w="551"/>
        <w:gridCol w:w="718"/>
        <w:gridCol w:w="551"/>
        <w:gridCol w:w="551"/>
        <w:gridCol w:w="718"/>
        <w:gridCol w:w="718"/>
      </w:tblGrid>
      <w:tr w:rsidR="00592AAC" w:rsidRPr="00D927EF" w:rsidTr="00D927EF">
        <w:trPr>
          <w:cantSplit/>
          <w:trHeight w:val="2717"/>
        </w:trPr>
        <w:tc>
          <w:tcPr>
            <w:tcW w:w="2723" w:type="pct"/>
            <w:textDirection w:val="btLr"/>
            <w:vAlign w:val="center"/>
          </w:tcPr>
          <w:p w:rsidR="00B900CF" w:rsidRPr="00D927EF" w:rsidRDefault="00B900CF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27EF">
              <w:rPr>
                <w:rFonts w:ascii="Times New Roman" w:hAnsi="Times New Roman" w:cs="Times New Roman"/>
                <w:sz w:val="18"/>
              </w:rPr>
              <w:t>Организация</w:t>
            </w:r>
          </w:p>
        </w:tc>
        <w:tc>
          <w:tcPr>
            <w:tcW w:w="288" w:type="pct"/>
            <w:textDirection w:val="btLr"/>
            <w:vAlign w:val="center"/>
          </w:tcPr>
          <w:p w:rsidR="00B900CF" w:rsidRPr="00D927EF" w:rsidRDefault="00B900CF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27EF">
              <w:rPr>
                <w:rFonts w:ascii="Times New Roman" w:hAnsi="Times New Roman" w:cs="Times New Roman"/>
                <w:sz w:val="18"/>
              </w:rPr>
              <w:t>Количество оценивших стенд</w:t>
            </w:r>
          </w:p>
        </w:tc>
        <w:tc>
          <w:tcPr>
            <w:tcW w:w="288" w:type="pct"/>
            <w:textDirection w:val="btLr"/>
            <w:vAlign w:val="center"/>
          </w:tcPr>
          <w:p w:rsidR="00B900CF" w:rsidRPr="00D927EF" w:rsidRDefault="00B900CF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27EF">
              <w:rPr>
                <w:rFonts w:ascii="Times New Roman" w:hAnsi="Times New Roman" w:cs="Times New Roman"/>
                <w:sz w:val="18"/>
              </w:rPr>
              <w:t>Кол-во удовлетворенных</w:t>
            </w:r>
          </w:p>
        </w:tc>
        <w:tc>
          <w:tcPr>
            <w:tcW w:w="375" w:type="pct"/>
            <w:textDirection w:val="btLr"/>
            <w:vAlign w:val="center"/>
          </w:tcPr>
          <w:p w:rsidR="00B900CF" w:rsidRPr="00D927EF" w:rsidRDefault="00B900CF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27EF">
              <w:rPr>
                <w:rFonts w:ascii="Times New Roman" w:hAnsi="Times New Roman" w:cs="Times New Roman"/>
                <w:sz w:val="18"/>
              </w:rPr>
              <w:t>Баллы по стенду</w:t>
            </w:r>
          </w:p>
        </w:tc>
        <w:tc>
          <w:tcPr>
            <w:tcW w:w="288" w:type="pct"/>
            <w:textDirection w:val="btLr"/>
            <w:vAlign w:val="center"/>
          </w:tcPr>
          <w:p w:rsidR="00B900CF" w:rsidRPr="00D927EF" w:rsidRDefault="00B900CF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27EF">
              <w:rPr>
                <w:rFonts w:ascii="Times New Roman" w:hAnsi="Times New Roman" w:cs="Times New Roman"/>
                <w:sz w:val="18"/>
              </w:rPr>
              <w:t>Количество оценивших сайт</w:t>
            </w:r>
          </w:p>
        </w:tc>
        <w:tc>
          <w:tcPr>
            <w:tcW w:w="288" w:type="pct"/>
            <w:textDirection w:val="btLr"/>
            <w:vAlign w:val="center"/>
          </w:tcPr>
          <w:p w:rsidR="00B900CF" w:rsidRPr="00D927EF" w:rsidRDefault="00B900CF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27EF">
              <w:rPr>
                <w:rFonts w:ascii="Times New Roman" w:hAnsi="Times New Roman" w:cs="Times New Roman"/>
                <w:sz w:val="18"/>
              </w:rPr>
              <w:t>Кол-во удовлетворенных</w:t>
            </w:r>
          </w:p>
        </w:tc>
        <w:tc>
          <w:tcPr>
            <w:tcW w:w="375" w:type="pct"/>
            <w:textDirection w:val="btLr"/>
            <w:vAlign w:val="center"/>
          </w:tcPr>
          <w:p w:rsidR="00B900CF" w:rsidRPr="00D927EF" w:rsidRDefault="00B900CF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27EF">
              <w:rPr>
                <w:rFonts w:ascii="Times New Roman" w:hAnsi="Times New Roman" w:cs="Times New Roman"/>
                <w:sz w:val="18"/>
              </w:rPr>
              <w:t>Баллы по сайту</w:t>
            </w:r>
          </w:p>
        </w:tc>
        <w:tc>
          <w:tcPr>
            <w:tcW w:w="376" w:type="pct"/>
            <w:textDirection w:val="btLr"/>
            <w:vAlign w:val="center"/>
          </w:tcPr>
          <w:p w:rsidR="00B900CF" w:rsidRPr="00D927EF" w:rsidRDefault="00B900CF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27EF">
              <w:rPr>
                <w:rFonts w:ascii="Times New Roman" w:hAnsi="Times New Roman" w:cs="Times New Roman"/>
                <w:sz w:val="18"/>
              </w:rPr>
              <w:t xml:space="preserve">Итоговый балл 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D927EF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D927EF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D927EF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7,9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8,3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2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lastRenderedPageBreak/>
              <w:t>МКУК «Белозерский районный Дом культуры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1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5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2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D927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27EF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27,2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63,6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27EF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3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73,4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86,3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27EF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86,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86,3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86,5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27EF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27EF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27EF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27EF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D927EF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D927EF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3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5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pStyle w:val="ab"/>
              <w:rPr>
                <w:rFonts w:ascii="Times New Roman" w:hAnsi="Times New Roman"/>
              </w:rPr>
            </w:pPr>
            <w:r w:rsidRPr="00D927EF">
              <w:rPr>
                <w:rFonts w:ascii="Times New Roman" w:hAnsi="Times New Roman"/>
              </w:rPr>
              <w:t>МУК</w:t>
            </w:r>
            <w:r w:rsidRPr="00D927EF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D927EF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D927EF">
              <w:rPr>
                <w:rFonts w:ascii="Times New Roman" w:hAnsi="Times New Roman" w:cs="Times New Roman"/>
              </w:rPr>
              <w:t>МУК</w:t>
            </w:r>
            <w:r w:rsidRPr="00D927EF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r w:rsidR="00D927EF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lastRenderedPageBreak/>
              <w:t>МКУК «Социально – культурный центр Лебяжьевского район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1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1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D927EF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EB346E" w:rsidRPr="00D927EF" w:rsidRDefault="00EB346E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D927EF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5E1942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D927EF">
              <w:rPr>
                <w:sz w:val="22"/>
                <w:szCs w:val="22"/>
              </w:rPr>
              <w:t>МКУ «Петуховская межпоселенческая централь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1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1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D927EF">
              <w:rPr>
                <w:rFonts w:ascii="Times New Roman" w:hAnsi="Times New Roman" w:cs="Times New Roman"/>
              </w:rPr>
              <w:t>МКУК</w:t>
            </w:r>
            <w:r w:rsidRPr="00D927EF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D927EF">
              <w:rPr>
                <w:rFonts w:ascii="Times New Roman" w:hAnsi="Times New Roman" w:cs="Times New Roman"/>
              </w:rPr>
              <w:t>МКУК</w:t>
            </w:r>
            <w:r w:rsidRPr="00D927EF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</w:t>
            </w:r>
            <w:r w:rsidRPr="00D927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927EF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</w:t>
            </w:r>
            <w:r w:rsidRPr="00D927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927EF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1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7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</w:t>
            </w:r>
            <w:r w:rsidRPr="00D927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927EF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D927EF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1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1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7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8,4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lastRenderedPageBreak/>
              <w:t>МУК «Черемисское культурно-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7EF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7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D927EF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92AAC" w:rsidRPr="00D927EF" w:rsidTr="00D927EF">
        <w:trPr>
          <w:trHeight w:val="309"/>
        </w:trPr>
        <w:tc>
          <w:tcPr>
            <w:tcW w:w="5000" w:type="pct"/>
            <w:gridSpan w:val="8"/>
            <w:vAlign w:val="center"/>
          </w:tcPr>
          <w:p w:rsidR="008B45DA" w:rsidRPr="00D927EF" w:rsidRDefault="008B45DA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7EF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F849E0" w:rsidRPr="00D927EF" w:rsidTr="00D927EF">
        <w:trPr>
          <w:trHeight w:val="309"/>
        </w:trPr>
        <w:tc>
          <w:tcPr>
            <w:tcW w:w="2723" w:type="pct"/>
            <w:vAlign w:val="center"/>
          </w:tcPr>
          <w:p w:rsidR="00F849E0" w:rsidRPr="00D927EF" w:rsidRDefault="00F849E0" w:rsidP="00D927E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D927EF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88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27EF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375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927EF">
              <w:rPr>
                <w:rFonts w:ascii="Times New Roman" w:hAnsi="Times New Roman" w:cs="Times New Roman"/>
                <w:i/>
                <w:iCs/>
                <w:color w:val="000000"/>
              </w:rPr>
              <w:t>99,8</w:t>
            </w:r>
          </w:p>
        </w:tc>
        <w:tc>
          <w:tcPr>
            <w:tcW w:w="376" w:type="pct"/>
            <w:vAlign w:val="center"/>
          </w:tcPr>
          <w:p w:rsidR="00F849E0" w:rsidRPr="00D927EF" w:rsidRDefault="00F849E0" w:rsidP="00D9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27EF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</w:tbl>
    <w:p w:rsidR="0044129D" w:rsidRDefault="0044129D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DA" w:rsidRDefault="008B45DA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29D" w:rsidRDefault="0044129D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59"/>
        <w:gridCol w:w="450"/>
        <w:gridCol w:w="637"/>
        <w:gridCol w:w="521"/>
        <w:gridCol w:w="576"/>
        <w:gridCol w:w="450"/>
        <w:gridCol w:w="457"/>
        <w:gridCol w:w="456"/>
        <w:gridCol w:w="565"/>
      </w:tblGrid>
      <w:tr w:rsidR="00B47769" w:rsidRPr="008F1ADD" w:rsidTr="0024738D">
        <w:trPr>
          <w:cantSplit/>
          <w:trHeight w:val="3516"/>
          <w:jc w:val="center"/>
        </w:trPr>
        <w:tc>
          <w:tcPr>
            <w:tcW w:w="2852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3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1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9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9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  <w:vAlign w:val="center"/>
          </w:tcPr>
          <w:p w:rsidR="00670578" w:rsidRPr="00C544B2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166E7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A166E7" w:rsidRPr="00C544B2" w:rsidRDefault="00A166E7" w:rsidP="00A16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КУ «Областная специальная библиотека им. В.Г.</w:t>
            </w:r>
            <w:r w:rsidR="00211A14">
              <w:rPr>
                <w:rFonts w:ascii="Times New Roman" w:hAnsi="Times New Roman" w:cs="Times New Roman"/>
              </w:rPr>
              <w:t> </w:t>
            </w:r>
            <w:r w:rsidRPr="00C544B2">
              <w:rPr>
                <w:rFonts w:ascii="Times New Roman" w:hAnsi="Times New Roman" w:cs="Times New Roman"/>
              </w:rPr>
              <w:t>Короленко»</w:t>
            </w:r>
          </w:p>
        </w:tc>
        <w:tc>
          <w:tcPr>
            <w:tcW w:w="235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541B7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2541B7" w:rsidRPr="00C544B2" w:rsidRDefault="002541B7" w:rsidP="00254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АУК «</w:t>
            </w:r>
            <w:r w:rsidRPr="003C5398">
              <w:rPr>
                <w:rFonts w:ascii="Times New Roman" w:hAnsi="Times New Roman" w:cs="Times New Roman"/>
              </w:rPr>
              <w:t>Курганское областное музей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 xml:space="preserve">ГБУК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541B7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2541B7" w:rsidRPr="003C5398" w:rsidRDefault="002541B7" w:rsidP="00254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166E7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A166E7" w:rsidRPr="003C5398" w:rsidRDefault="00A166E7" w:rsidP="00A16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К «Центральный Дом культуры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541B7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2541B7" w:rsidRPr="00C544B2" w:rsidRDefault="002541B7" w:rsidP="002541B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235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235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A166E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670578" w:rsidRPr="008F1ADD" w:rsidTr="00D166BD">
        <w:trPr>
          <w:trHeight w:val="110"/>
          <w:jc w:val="center"/>
        </w:trPr>
        <w:tc>
          <w:tcPr>
            <w:tcW w:w="2852" w:type="pct"/>
          </w:tcPr>
          <w:p w:rsidR="00670578" w:rsidRDefault="00670578" w:rsidP="00670578">
            <w:pPr>
              <w:pStyle w:val="a7"/>
              <w:ind w:left="0"/>
              <w:rPr>
                <w:bCs/>
              </w:rPr>
            </w:pPr>
            <w:r w:rsidRPr="00C544B2">
              <w:t>МКУК «Звериноголовская центральная районная библиотека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670578" w:rsidRPr="008F1ADD" w:rsidTr="00D166BD">
        <w:trPr>
          <w:trHeight w:val="110"/>
          <w:jc w:val="center"/>
        </w:trPr>
        <w:tc>
          <w:tcPr>
            <w:tcW w:w="2852" w:type="pct"/>
          </w:tcPr>
          <w:p w:rsidR="00670578" w:rsidRDefault="00670578" w:rsidP="00670578">
            <w:pPr>
              <w:pStyle w:val="a7"/>
              <w:ind w:left="0"/>
              <w:rPr>
                <w:bCs/>
              </w:rPr>
            </w:pPr>
            <w:r w:rsidRPr="00C544B2">
              <w:t>Районное МКУК "Каргапольская межпоселенческая центральная библиотека"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2541B7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2541B7" w:rsidRPr="00C544B2" w:rsidRDefault="002541B7" w:rsidP="00254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pStyle w:val="ab"/>
              <w:rPr>
                <w:rFonts w:ascii="Times New Roman" w:hAnsi="Times New Roman"/>
              </w:rPr>
            </w:pPr>
            <w:r w:rsidRPr="00C544B2">
              <w:rPr>
                <w:rFonts w:ascii="Times New Roman" w:hAnsi="Times New Roman"/>
              </w:rPr>
              <w:t>МУК</w:t>
            </w:r>
            <w:r w:rsidRPr="00C544B2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C544B2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C544B2">
              <w:rPr>
                <w:rFonts w:ascii="Times New Roman" w:hAnsi="Times New Roman" w:cs="Times New Roman"/>
              </w:rPr>
              <w:t>М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541B7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2541B7" w:rsidRPr="00C544B2" w:rsidRDefault="002541B7" w:rsidP="00254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68C0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  <w:vAlign w:val="center"/>
          </w:tcPr>
          <w:p w:rsidR="00670578" w:rsidRPr="00C544B2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К «Межпоселенческая центральная библиотека Лебяжьевского района»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2852" w:type="pct"/>
            <w:vAlign w:val="center"/>
          </w:tcPr>
          <w:p w:rsidR="00670578" w:rsidRPr="00C544B2" w:rsidRDefault="00670578" w:rsidP="006705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0F68C0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0F68C0" w:rsidRPr="008F1ADD" w:rsidTr="00D166BD">
        <w:trPr>
          <w:trHeight w:val="110"/>
          <w:jc w:val="center"/>
        </w:trPr>
        <w:tc>
          <w:tcPr>
            <w:tcW w:w="2852" w:type="pct"/>
          </w:tcPr>
          <w:p w:rsidR="000F68C0" w:rsidRDefault="000F68C0" w:rsidP="000F68C0">
            <w:pPr>
              <w:pStyle w:val="a7"/>
              <w:ind w:left="0"/>
              <w:rPr>
                <w:bCs/>
              </w:rPr>
            </w:pPr>
            <w:r w:rsidRPr="00C544B2">
              <w:t>МКУК «Единый центр культуры, досуга и библиотечного обслуживания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0578" w:rsidRPr="008F1ADD" w:rsidTr="00670578">
        <w:trPr>
          <w:trHeight w:val="110"/>
          <w:jc w:val="center"/>
        </w:trPr>
        <w:tc>
          <w:tcPr>
            <w:tcW w:w="5000" w:type="pct"/>
            <w:gridSpan w:val="9"/>
          </w:tcPr>
          <w:p w:rsidR="00670578" w:rsidRPr="00D166BD" w:rsidRDefault="00670578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0F68C0" w:rsidRPr="008F1ADD" w:rsidTr="00D166BD">
        <w:trPr>
          <w:trHeight w:val="110"/>
          <w:jc w:val="center"/>
        </w:trPr>
        <w:tc>
          <w:tcPr>
            <w:tcW w:w="2852" w:type="pct"/>
          </w:tcPr>
          <w:p w:rsidR="000F68C0" w:rsidRDefault="000F68C0" w:rsidP="000F68C0">
            <w:pPr>
              <w:pStyle w:val="a7"/>
              <w:ind w:left="0"/>
              <w:rPr>
                <w:bCs/>
              </w:rPr>
            </w:pPr>
            <w:r w:rsidRPr="00C544B2">
              <w:t>МКУ «Мокроусов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670578" w:rsidRPr="008F1ADD" w:rsidTr="00D166BD">
        <w:trPr>
          <w:trHeight w:val="110"/>
          <w:jc w:val="center"/>
        </w:trPr>
        <w:tc>
          <w:tcPr>
            <w:tcW w:w="2852" w:type="pct"/>
          </w:tcPr>
          <w:p w:rsidR="00670578" w:rsidRPr="00254AA8" w:rsidRDefault="00247E63" w:rsidP="00247E63">
            <w:pPr>
              <w:pStyle w:val="a7"/>
              <w:ind w:left="0"/>
              <w:rPr>
                <w:b/>
                <w:bCs/>
              </w:rPr>
            </w:pPr>
            <w:r w:rsidRPr="00C544B2">
              <w:t>МКУ «Петуховская межпоселенческая центральная библиотека»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3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9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5" w:type="pct"/>
            <w:vAlign w:val="center"/>
          </w:tcPr>
          <w:p w:rsidR="00670578" w:rsidRPr="00D166BD" w:rsidRDefault="002541B7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2541B7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541B7" w:rsidRPr="00C544B2" w:rsidRDefault="002541B7" w:rsidP="00254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541B7" w:rsidRPr="00D166BD" w:rsidRDefault="002541B7" w:rsidP="0025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67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5000" w:type="pct"/>
            <w:gridSpan w:val="9"/>
            <w:vAlign w:val="center"/>
          </w:tcPr>
          <w:p w:rsidR="00247E63" w:rsidRPr="00C544B2" w:rsidRDefault="00247E63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A166E7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A166E7" w:rsidRPr="00C544B2" w:rsidRDefault="00A166E7" w:rsidP="00A166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A166E7" w:rsidRPr="008F1ADD" w:rsidTr="00D166BD">
        <w:trPr>
          <w:trHeight w:val="110"/>
          <w:jc w:val="center"/>
        </w:trPr>
        <w:tc>
          <w:tcPr>
            <w:tcW w:w="2852" w:type="pct"/>
          </w:tcPr>
          <w:p w:rsidR="00A166E7" w:rsidRDefault="00A166E7" w:rsidP="00A166E7">
            <w:pPr>
              <w:pStyle w:val="a7"/>
              <w:ind w:left="0"/>
              <w:rPr>
                <w:bCs/>
              </w:rPr>
            </w:pPr>
            <w:r w:rsidRPr="00C544B2">
              <w:t>МКУК «Целинная межпоселенческая центральная библиотека»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0F68C0" w:rsidRPr="008F1ADD" w:rsidTr="000F68C0">
        <w:trPr>
          <w:trHeight w:val="367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68C0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 xml:space="preserve">МКУК «Шатровская межпоселенческая центральная библиотека» 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2541B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68C0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0F68C0" w:rsidRPr="00C544B2" w:rsidRDefault="000F68C0" w:rsidP="000F6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0F68C0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0F68C0">
        <w:trPr>
          <w:trHeight w:val="110"/>
          <w:jc w:val="center"/>
        </w:trPr>
        <w:tc>
          <w:tcPr>
            <w:tcW w:w="2852" w:type="pct"/>
            <w:vAlign w:val="center"/>
          </w:tcPr>
          <w:p w:rsidR="00247E63" w:rsidRPr="00C544B2" w:rsidRDefault="00247E63" w:rsidP="00247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235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3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5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9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8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5" w:type="pct"/>
            <w:vAlign w:val="center"/>
          </w:tcPr>
          <w:p w:rsidR="00247E63" w:rsidRPr="00D166BD" w:rsidRDefault="00A166E7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0F68C0" w:rsidRPr="008F1ADD" w:rsidTr="00D166BD">
        <w:trPr>
          <w:trHeight w:val="110"/>
          <w:jc w:val="center"/>
        </w:trPr>
        <w:tc>
          <w:tcPr>
            <w:tcW w:w="2852" w:type="pct"/>
          </w:tcPr>
          <w:p w:rsidR="000F68C0" w:rsidRPr="00F32C72" w:rsidRDefault="000F68C0" w:rsidP="000F68C0">
            <w:pPr>
              <w:pStyle w:val="a7"/>
              <w:ind w:left="0"/>
              <w:rPr>
                <w:b/>
                <w:bCs/>
              </w:rPr>
            </w:pPr>
            <w:r w:rsidRPr="00C544B2">
              <w:t>МКУК «Щучанская межпоселенческая центральная библиотека»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0F68C0" w:rsidRPr="00D166BD" w:rsidRDefault="000F68C0" w:rsidP="000F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7E63" w:rsidRPr="008F1ADD" w:rsidTr="00247E63">
        <w:trPr>
          <w:trHeight w:val="110"/>
          <w:jc w:val="center"/>
        </w:trPr>
        <w:tc>
          <w:tcPr>
            <w:tcW w:w="5000" w:type="pct"/>
            <w:gridSpan w:val="9"/>
          </w:tcPr>
          <w:p w:rsidR="00247E63" w:rsidRPr="00D166BD" w:rsidRDefault="00247E63" w:rsidP="00247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A166E7" w:rsidRPr="008F1ADD" w:rsidTr="00D166BD">
        <w:trPr>
          <w:trHeight w:val="110"/>
          <w:jc w:val="center"/>
        </w:trPr>
        <w:tc>
          <w:tcPr>
            <w:tcW w:w="2852" w:type="pct"/>
          </w:tcPr>
          <w:p w:rsidR="00A166E7" w:rsidRPr="0029087E" w:rsidRDefault="00A166E7" w:rsidP="00A166E7">
            <w:pPr>
              <w:pStyle w:val="a7"/>
              <w:ind w:left="0"/>
              <w:rPr>
                <w:bCs/>
              </w:rPr>
            </w:pPr>
            <w:r w:rsidRPr="00C544B2">
              <w:t>МКУ «Центр культуры, досуга и библиотечного обслуживания»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A166E7" w:rsidRPr="00D166BD" w:rsidRDefault="00A166E7" w:rsidP="00A16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3A55FF" w:rsidRDefault="003A55FF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</w:t>
      </w:r>
      <w:r w:rsidR="008E0E55" w:rsidRPr="009C238E">
        <w:rPr>
          <w:szCs w:val="26"/>
        </w:rPr>
        <w:br/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>не применяется. Рассчитывается как среднее арифметическое между 2.1 и 2.3.</w:t>
      </w:r>
    </w:p>
    <w:p w:rsidR="00632630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C30F8F" w:rsidRDefault="00C30F8F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5833AC" w:rsidRPr="00F478FB" w:rsidTr="005833AC">
        <w:trPr>
          <w:cantSplit/>
          <w:trHeight w:val="1771"/>
        </w:trPr>
        <w:tc>
          <w:tcPr>
            <w:tcW w:w="6658" w:type="dxa"/>
            <w:vAlign w:val="center"/>
          </w:tcPr>
          <w:p w:rsidR="00C30F8F" w:rsidRPr="00F478FB" w:rsidRDefault="00C30F8F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F478FB" w:rsidRDefault="00C30F8F" w:rsidP="00F478F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7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C30F8F" w:rsidRPr="00F478FB" w:rsidRDefault="00C30F8F" w:rsidP="00F478F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7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C30F8F" w:rsidRPr="00F478FB" w:rsidRDefault="00C30F8F" w:rsidP="00F478F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7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C44D2C" w:rsidRPr="00F478FB" w:rsidRDefault="00C44D2C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t xml:space="preserve">(Курганский областной Центр народного творчества и Курганский 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ластной культурно-выставочный центр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lastRenderedPageBreak/>
              <w:t>595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lastRenderedPageBreak/>
              <w:t>ГАУ «Курганское театрально-концертное объединение» (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C44D2C" w:rsidRPr="00F478FB" w:rsidRDefault="00C44D2C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478FB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478FB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478FB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87,5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478FB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478FB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478FB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478FB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5833AC" w:rsidRPr="00F478FB" w:rsidTr="005833AC">
        <w:trPr>
          <w:trHeight w:val="246"/>
        </w:trPr>
        <w:tc>
          <w:tcPr>
            <w:tcW w:w="6658" w:type="dxa"/>
            <w:vAlign w:val="center"/>
          </w:tcPr>
          <w:p w:rsidR="00967813" w:rsidRPr="00F478FB" w:rsidRDefault="00967813" w:rsidP="00F478FB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F478FB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967813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5833AC" w:rsidRPr="00F478FB" w:rsidTr="005833AC">
        <w:trPr>
          <w:trHeight w:val="246"/>
        </w:trPr>
        <w:tc>
          <w:tcPr>
            <w:tcW w:w="6658" w:type="dxa"/>
            <w:vAlign w:val="center"/>
          </w:tcPr>
          <w:p w:rsidR="00967813" w:rsidRPr="00F478FB" w:rsidRDefault="00967813" w:rsidP="00F478FB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F478FB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99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967813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pStyle w:val="ab"/>
              <w:rPr>
                <w:rFonts w:ascii="Times New Roman" w:hAnsi="Times New Roman"/>
              </w:rPr>
            </w:pPr>
            <w:r w:rsidRPr="00F478FB">
              <w:rPr>
                <w:rFonts w:ascii="Times New Roman" w:hAnsi="Times New Roman"/>
              </w:rPr>
              <w:t>МУК</w:t>
            </w:r>
            <w:r w:rsidRPr="00F478FB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F478FB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478FB">
              <w:rPr>
                <w:rFonts w:ascii="Times New Roman" w:hAnsi="Times New Roman" w:cs="Times New Roman"/>
              </w:rPr>
              <w:t>МУК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lastRenderedPageBreak/>
              <w:t>МКУ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5833AC" w:rsidRPr="00F478FB" w:rsidTr="005833AC">
        <w:trPr>
          <w:trHeight w:val="246"/>
        </w:trPr>
        <w:tc>
          <w:tcPr>
            <w:tcW w:w="6658" w:type="dxa"/>
            <w:vAlign w:val="center"/>
          </w:tcPr>
          <w:p w:rsidR="00967813" w:rsidRPr="00F478FB" w:rsidRDefault="00967813" w:rsidP="00F478FB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F478FB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967813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5833AC" w:rsidRPr="00F478FB" w:rsidTr="005833AC">
        <w:trPr>
          <w:trHeight w:val="246"/>
        </w:trPr>
        <w:tc>
          <w:tcPr>
            <w:tcW w:w="6658" w:type="dxa"/>
            <w:vAlign w:val="center"/>
          </w:tcPr>
          <w:p w:rsidR="00967813" w:rsidRPr="00F478FB" w:rsidRDefault="00967813" w:rsidP="00F478FB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F478FB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967813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5833AC" w:rsidRPr="00F478FB" w:rsidTr="005833AC">
        <w:trPr>
          <w:trHeight w:val="246"/>
        </w:trPr>
        <w:tc>
          <w:tcPr>
            <w:tcW w:w="6658" w:type="dxa"/>
            <w:vAlign w:val="center"/>
          </w:tcPr>
          <w:p w:rsidR="00967813" w:rsidRPr="00F478FB" w:rsidRDefault="00967813" w:rsidP="00F478FB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F478FB">
              <w:rPr>
                <w:sz w:val="22"/>
                <w:szCs w:val="22"/>
              </w:rPr>
              <w:t>МКУ «Петухов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86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833" w:type="dxa"/>
            <w:vAlign w:val="center"/>
          </w:tcPr>
          <w:p w:rsidR="00967813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F478FB">
              <w:rPr>
                <w:rFonts w:ascii="Times New Roman" w:hAnsi="Times New Roman" w:cs="Times New Roman"/>
              </w:rPr>
              <w:t>МКУК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F478FB">
              <w:rPr>
                <w:rFonts w:ascii="Times New Roman" w:hAnsi="Times New Roman" w:cs="Times New Roman"/>
              </w:rPr>
              <w:t>МКУК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78FB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78FB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4,4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</w:t>
            </w:r>
            <w:r w:rsidRPr="00F478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78FB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F478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81552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81552" w:rsidRPr="00F478FB" w:rsidRDefault="00F81552" w:rsidP="00F47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99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F81552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5833AC" w:rsidRPr="00F478FB" w:rsidTr="005833AC">
        <w:trPr>
          <w:trHeight w:val="246"/>
        </w:trPr>
        <w:tc>
          <w:tcPr>
            <w:tcW w:w="6658" w:type="dxa"/>
            <w:vAlign w:val="center"/>
          </w:tcPr>
          <w:p w:rsidR="00967813" w:rsidRPr="00F478FB" w:rsidRDefault="00967813" w:rsidP="00F478FB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F478FB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967813" w:rsidRPr="00F478FB" w:rsidRDefault="00F8155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478FB" w:rsidRPr="00F478FB" w:rsidTr="005833AC">
        <w:trPr>
          <w:trHeight w:val="246"/>
        </w:trPr>
        <w:tc>
          <w:tcPr>
            <w:tcW w:w="6658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F478FB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5833AC" w:rsidRPr="00F478FB" w:rsidTr="005833AC">
        <w:trPr>
          <w:trHeight w:val="246"/>
        </w:trPr>
        <w:tc>
          <w:tcPr>
            <w:tcW w:w="6658" w:type="dxa"/>
            <w:vAlign w:val="center"/>
          </w:tcPr>
          <w:p w:rsidR="00967813" w:rsidRPr="00F478FB" w:rsidRDefault="00967813" w:rsidP="00F478FB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F478FB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967813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833AC" w:rsidRPr="00F478FB" w:rsidTr="005833AC">
        <w:trPr>
          <w:trHeight w:val="246"/>
        </w:trPr>
        <w:tc>
          <w:tcPr>
            <w:tcW w:w="9345" w:type="dxa"/>
            <w:gridSpan w:val="4"/>
            <w:vAlign w:val="center"/>
          </w:tcPr>
          <w:p w:rsidR="005E1C82" w:rsidRPr="00F478FB" w:rsidRDefault="005E1C82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8FB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5833AC" w:rsidRPr="00F478FB" w:rsidTr="005833AC">
        <w:trPr>
          <w:trHeight w:val="246"/>
        </w:trPr>
        <w:tc>
          <w:tcPr>
            <w:tcW w:w="6658" w:type="dxa"/>
            <w:vAlign w:val="center"/>
          </w:tcPr>
          <w:p w:rsidR="00967813" w:rsidRPr="00F478FB" w:rsidRDefault="00967813" w:rsidP="00F478FB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F478FB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967813" w:rsidRPr="00F478FB" w:rsidRDefault="00967813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8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967813" w:rsidRPr="00F478FB" w:rsidRDefault="00F478FB" w:rsidP="00F4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78FB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C44D2C" w:rsidRDefault="00C44D2C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6" w:rsidRDefault="00B22566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6" w:rsidRDefault="00B22566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6" w:rsidRDefault="00B22566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6" w:rsidRDefault="00B22566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700"/>
        <w:gridCol w:w="835"/>
        <w:gridCol w:w="836"/>
        <w:gridCol w:w="567"/>
        <w:gridCol w:w="826"/>
        <w:gridCol w:w="516"/>
      </w:tblGrid>
      <w:tr w:rsidR="008E1947" w:rsidRPr="00D214D5" w:rsidTr="007B45CA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</w:t>
            </w:r>
            <w:r w:rsidR="00FA181D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ми</w:t>
            </w:r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82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8D0968" w:rsidRPr="00D214D5" w:rsidTr="007C1FF9">
        <w:trPr>
          <w:cantSplit/>
          <w:trHeight w:val="130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8D0968" w:rsidRPr="00D214D5" w:rsidTr="007B45CA">
        <w:trPr>
          <w:cantSplit/>
          <w:trHeight w:val="176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D0968" w:rsidRPr="00D214D5" w:rsidTr="007B45CA">
        <w:trPr>
          <w:cantSplit/>
          <w:trHeight w:val="221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700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D0968" w:rsidRPr="00D214D5" w:rsidTr="007B45CA">
        <w:trPr>
          <w:cantSplit/>
          <w:trHeight w:val="112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700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D0968" w:rsidRPr="00D214D5" w:rsidTr="007B45CA">
        <w:trPr>
          <w:cantSplit/>
          <w:trHeight w:val="158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АУК «</w:t>
            </w:r>
            <w:r w:rsidRPr="003C5398">
              <w:rPr>
                <w:rFonts w:ascii="Times New Roman" w:hAnsi="Times New Roman" w:cs="Times New Roman"/>
              </w:rPr>
              <w:t>Курганское областное музей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 xml:space="preserve">ГБУК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700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7C1FF9" w:rsidRPr="00D214D5" w:rsidTr="007B45CA">
        <w:trPr>
          <w:cantSplit/>
          <w:trHeight w:val="70"/>
          <w:jc w:val="center"/>
        </w:trPr>
        <w:tc>
          <w:tcPr>
            <w:tcW w:w="5129" w:type="dxa"/>
            <w:vAlign w:val="center"/>
          </w:tcPr>
          <w:p w:rsidR="007C1FF9" w:rsidRPr="003C5398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D0968" w:rsidRPr="00D214D5" w:rsidTr="007B45CA">
        <w:trPr>
          <w:cantSplit/>
          <w:trHeight w:val="108"/>
          <w:jc w:val="center"/>
        </w:trPr>
        <w:tc>
          <w:tcPr>
            <w:tcW w:w="5129" w:type="dxa"/>
            <w:vAlign w:val="center"/>
          </w:tcPr>
          <w:p w:rsidR="008D0968" w:rsidRPr="003C5398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700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D0968" w:rsidRPr="00D214D5" w:rsidTr="007C1FF9">
        <w:trPr>
          <w:cantSplit/>
          <w:trHeight w:val="153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7C1FF9" w:rsidRPr="00D214D5" w:rsidTr="007B45CA">
        <w:trPr>
          <w:cantSplit/>
          <w:trHeight w:val="301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F5E" w:rsidRPr="00D214D5" w:rsidTr="007B45CA">
        <w:trPr>
          <w:cantSplit/>
          <w:trHeight w:val="166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197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7C1FF9" w:rsidRPr="00D214D5" w:rsidTr="007B45CA">
        <w:trPr>
          <w:cantSplit/>
          <w:trHeight w:val="24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D0968" w:rsidRPr="00D214D5" w:rsidTr="007B45CA">
        <w:trPr>
          <w:cantSplit/>
          <w:trHeight w:val="275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К «Белозерская межпоселенческая центральная библиотека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D0968" w:rsidRPr="00D214D5" w:rsidTr="007B45CA">
        <w:trPr>
          <w:cantSplit/>
          <w:trHeight w:val="140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7C1FF9" w:rsidRPr="00D214D5" w:rsidTr="007B45CA">
        <w:trPr>
          <w:cantSplit/>
          <w:trHeight w:val="249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1FF9" w:rsidRPr="00D214D5" w:rsidTr="007B45CA">
        <w:trPr>
          <w:cantSplit/>
          <w:trHeight w:val="126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700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700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</w:tcPr>
          <w:p w:rsidR="007C1FF9" w:rsidRDefault="007C1FF9" w:rsidP="007C1FF9">
            <w:pPr>
              <w:pStyle w:val="a7"/>
              <w:ind w:left="0"/>
              <w:rPr>
                <w:bCs/>
              </w:rPr>
            </w:pPr>
            <w:r w:rsidRPr="00C544B2">
              <w:t>МКУК «Звериноголовская центральная районная библиотека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</w:tcPr>
          <w:p w:rsidR="007C1FF9" w:rsidRDefault="007C1FF9" w:rsidP="007C1FF9">
            <w:pPr>
              <w:pStyle w:val="a7"/>
              <w:ind w:left="0"/>
              <w:rPr>
                <w:bCs/>
              </w:rPr>
            </w:pPr>
            <w:r w:rsidRPr="00C544B2">
              <w:t>Районное МКУК "Каргапольская межпоселенческая центральная библиотека"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700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700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pStyle w:val="ab"/>
              <w:rPr>
                <w:rFonts w:ascii="Times New Roman" w:hAnsi="Times New Roman"/>
              </w:rPr>
            </w:pPr>
            <w:r w:rsidRPr="00C544B2">
              <w:rPr>
                <w:rFonts w:ascii="Times New Roman" w:hAnsi="Times New Roman"/>
              </w:rPr>
              <w:t>МУК</w:t>
            </w:r>
            <w:r w:rsidRPr="00C544B2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C544B2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C544B2">
              <w:rPr>
                <w:rFonts w:ascii="Times New Roman" w:hAnsi="Times New Roman" w:cs="Times New Roman"/>
              </w:rPr>
              <w:t>М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К «Межпоселенческая центральная библиотека Лебяжьевского района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1A64F0" w:rsidRPr="00D214D5" w:rsidTr="007B45CA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8D0968" w:rsidP="008D0968">
            <w:pPr>
              <w:pStyle w:val="a7"/>
              <w:ind w:left="0"/>
              <w:rPr>
                <w:bCs/>
              </w:rPr>
            </w:pPr>
            <w:r w:rsidRPr="00C544B2">
              <w:t>МКУК «Единый центр культуры, досуга и библиотечного обслуживания»</w:t>
            </w:r>
          </w:p>
        </w:tc>
        <w:tc>
          <w:tcPr>
            <w:tcW w:w="700" w:type="dxa"/>
            <w:vAlign w:val="center"/>
          </w:tcPr>
          <w:p w:rsidR="001A64F0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1A64F0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6" w:type="dxa"/>
            <w:vAlign w:val="center"/>
          </w:tcPr>
          <w:p w:rsidR="001A64F0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</w:tcPr>
          <w:p w:rsidR="007C1FF9" w:rsidRDefault="007C1FF9" w:rsidP="007C1FF9">
            <w:pPr>
              <w:pStyle w:val="a7"/>
              <w:ind w:left="0"/>
              <w:rPr>
                <w:bCs/>
              </w:rPr>
            </w:pPr>
            <w:r w:rsidRPr="00C544B2">
              <w:t>МКУ «Мокроусов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671F02" w:rsidRPr="00D214D5" w:rsidTr="007B45CA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8D0968" w:rsidP="008D0968">
            <w:pPr>
              <w:pStyle w:val="a7"/>
              <w:ind w:left="0"/>
              <w:rPr>
                <w:b/>
                <w:bCs/>
              </w:rPr>
            </w:pPr>
            <w:r w:rsidRPr="00C544B2">
              <w:t>МКУ «Петуховская межпоселенческая центральная библиотека»</w:t>
            </w:r>
          </w:p>
        </w:tc>
        <w:tc>
          <w:tcPr>
            <w:tcW w:w="700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6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71F02" w:rsidRPr="00BB428C" w:rsidRDefault="007C1FF9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1A64F0" w:rsidRPr="00D214D5" w:rsidTr="007B45CA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8D0968" w:rsidP="008D0968">
            <w:pPr>
              <w:pStyle w:val="a7"/>
              <w:ind w:left="0"/>
              <w:rPr>
                <w:bCs/>
              </w:rPr>
            </w:pPr>
            <w:r w:rsidRPr="00C544B2">
              <w:t>МКУК «Целинная межпоселенческая центральн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2F6F5E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УК «Черемис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7C1FF9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7C1FF9" w:rsidRPr="00C544B2" w:rsidRDefault="007C1FF9" w:rsidP="007C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7C1FF9" w:rsidRPr="001A64F0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1FF9" w:rsidRPr="00BB428C" w:rsidRDefault="007C1FF9" w:rsidP="007C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6F5E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2F6F5E" w:rsidRPr="00C544B2" w:rsidRDefault="002F6F5E" w:rsidP="002F6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700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2F6F5E" w:rsidRPr="001A64F0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F6F5E" w:rsidRPr="00BB428C" w:rsidRDefault="002F6F5E" w:rsidP="002F6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700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7C1FF9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D0968" w:rsidRPr="00D214D5" w:rsidTr="007B45CA">
        <w:trPr>
          <w:cantSplit/>
          <w:trHeight w:val="304"/>
          <w:jc w:val="center"/>
        </w:trPr>
        <w:tc>
          <w:tcPr>
            <w:tcW w:w="5129" w:type="dxa"/>
            <w:vAlign w:val="center"/>
          </w:tcPr>
          <w:p w:rsidR="008D0968" w:rsidRPr="00C544B2" w:rsidRDefault="008D0968" w:rsidP="008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700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8D0968" w:rsidRPr="001A64F0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D0968" w:rsidRPr="00BB428C" w:rsidRDefault="00FA181D" w:rsidP="008D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671F02" w:rsidRPr="00D214D5" w:rsidTr="007B45CA">
        <w:trPr>
          <w:cantSplit/>
          <w:trHeight w:val="304"/>
          <w:jc w:val="center"/>
        </w:trPr>
        <w:tc>
          <w:tcPr>
            <w:tcW w:w="5129" w:type="dxa"/>
          </w:tcPr>
          <w:p w:rsidR="00671F02" w:rsidRPr="00F32C72" w:rsidRDefault="008D0968" w:rsidP="008D0968">
            <w:pPr>
              <w:pStyle w:val="a7"/>
              <w:ind w:left="0"/>
              <w:rPr>
                <w:b/>
                <w:bCs/>
              </w:rPr>
            </w:pPr>
            <w:r w:rsidRPr="00C544B2">
              <w:t>МКУК «Щучанская межпоселенческая центральная библиотека»</w:t>
            </w:r>
          </w:p>
        </w:tc>
        <w:tc>
          <w:tcPr>
            <w:tcW w:w="700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71F02" w:rsidRPr="001A64F0" w:rsidRDefault="007C1FF9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71F02" w:rsidRPr="00BB428C" w:rsidRDefault="007C1FF9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0968" w:rsidRPr="00D214D5" w:rsidTr="007C1FF9">
        <w:trPr>
          <w:cantSplit/>
          <w:trHeight w:val="304"/>
          <w:jc w:val="center"/>
        </w:trPr>
        <w:tc>
          <w:tcPr>
            <w:tcW w:w="9409" w:type="dxa"/>
            <w:gridSpan w:val="7"/>
          </w:tcPr>
          <w:p w:rsidR="008D0968" w:rsidRPr="00BB428C" w:rsidRDefault="008D0968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1A64F0" w:rsidRPr="00D214D5" w:rsidTr="007B45CA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8D0968" w:rsidP="008D0968">
            <w:pPr>
              <w:pStyle w:val="a7"/>
              <w:ind w:left="0"/>
              <w:rPr>
                <w:bCs/>
              </w:rPr>
            </w:pPr>
            <w:r w:rsidRPr="00C544B2">
              <w:t>МКУ «Центр культуры, досуга и библиотечного обслуживания»</w:t>
            </w:r>
          </w:p>
        </w:tc>
        <w:tc>
          <w:tcPr>
            <w:tcW w:w="700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1A64F0" w:rsidRPr="001A64F0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FA181D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2B" w:rsidRDefault="001B5C2B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567"/>
        <w:gridCol w:w="709"/>
        <w:gridCol w:w="738"/>
        <w:gridCol w:w="567"/>
        <w:gridCol w:w="850"/>
        <w:gridCol w:w="634"/>
        <w:gridCol w:w="486"/>
      </w:tblGrid>
      <w:tr w:rsidR="00F505A2" w:rsidRPr="00A05909" w:rsidTr="001B1E6C">
        <w:trPr>
          <w:cantSplit/>
          <w:trHeight w:val="3242"/>
          <w:jc w:val="center"/>
        </w:trPr>
        <w:tc>
          <w:tcPr>
            <w:tcW w:w="4502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709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3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0C5591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0C5591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567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8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567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1B1E6C" w:rsidRPr="000C5591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EB6E27" w:rsidP="001B1E6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АУК «</w:t>
            </w:r>
            <w:r w:rsidRPr="003C5398">
              <w:rPr>
                <w:rFonts w:ascii="Times New Roman" w:hAnsi="Times New Roman" w:cs="Times New Roman"/>
              </w:rPr>
              <w:t>Курганское областное музей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 xml:space="preserve">ГБУК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567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1B1E6C" w:rsidRPr="000C5591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54E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3C5398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B6E27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EB6E27" w:rsidRPr="003C5398" w:rsidRDefault="00EB6E27" w:rsidP="00EB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567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B6E27" w:rsidRPr="000C5591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EB6E27" w:rsidRPr="00CF560F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3D172D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3D172D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F6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567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B1E6C" w:rsidRPr="000C5591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3D172D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3D172D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B1E6C" w:rsidRPr="00CF560F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3D172D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54E98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A54E98" w:rsidRPr="00C544B2" w:rsidRDefault="00A54E98" w:rsidP="00A54E9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Крутихинское культурно- досуговое </w:t>
            </w:r>
            <w:r w:rsidRPr="00C544B2">
              <w:rPr>
                <w:rFonts w:ascii="Times New Roman" w:hAnsi="Times New Roman" w:cs="Times New Roman"/>
              </w:rPr>
              <w:lastRenderedPageBreak/>
              <w:t>объединение»</w:t>
            </w:r>
          </w:p>
        </w:tc>
        <w:tc>
          <w:tcPr>
            <w:tcW w:w="567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A54E98" w:rsidRPr="000C5591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3D172D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54E98" w:rsidRPr="00CF560F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К «Параткульское культурно- досуговое объединение»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3D172D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567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1B1E6C" w:rsidRPr="00732660" w:rsidRDefault="00A54E98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54E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B1E6C" w:rsidRPr="000C5591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567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850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B6E2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6E27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EB6E27" w:rsidRPr="00C544B2" w:rsidRDefault="00EB6E27" w:rsidP="00EB6E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567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B6E27" w:rsidRPr="000C5591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EB6E27" w:rsidRPr="00CF560F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54E98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A54E98" w:rsidRPr="00C544B2" w:rsidRDefault="00A54E98" w:rsidP="00A54E9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567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A54E98" w:rsidRPr="000C5591" w:rsidRDefault="003D172D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54E98" w:rsidRPr="00CF560F" w:rsidRDefault="003D172D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54E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732660" w:rsidRPr="00A05909" w:rsidTr="001B1E6C">
        <w:trPr>
          <w:trHeight w:val="70"/>
          <w:jc w:val="center"/>
        </w:trPr>
        <w:tc>
          <w:tcPr>
            <w:tcW w:w="4502" w:type="dxa"/>
          </w:tcPr>
          <w:p w:rsidR="00732660" w:rsidRDefault="001B1E6C" w:rsidP="001B1E6C">
            <w:pPr>
              <w:pStyle w:val="a7"/>
              <w:ind w:left="0"/>
              <w:rPr>
                <w:bCs/>
              </w:rPr>
            </w:pPr>
            <w:r w:rsidRPr="00C544B2">
              <w:t>МКУК «Звериноголовская центральная районная библиотека»</w:t>
            </w:r>
          </w:p>
        </w:tc>
        <w:tc>
          <w:tcPr>
            <w:tcW w:w="567" w:type="dxa"/>
            <w:vAlign w:val="center"/>
          </w:tcPr>
          <w:p w:rsidR="00732660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32660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732660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0C5591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</w:tcPr>
          <w:p w:rsidR="002F6142" w:rsidRDefault="002F6142" w:rsidP="002F6142">
            <w:pPr>
              <w:pStyle w:val="a7"/>
              <w:ind w:left="0"/>
              <w:rPr>
                <w:bCs/>
              </w:rPr>
            </w:pPr>
            <w:r w:rsidRPr="00C544B2">
              <w:t>Районное МКУК "Каргапольская межпоселенческая центральная библиотека"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567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1B1E6C" w:rsidRPr="000C5591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F6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54E98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A54E98" w:rsidRPr="00C544B2" w:rsidRDefault="00A54E98" w:rsidP="00A54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567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54E98" w:rsidRPr="000C5591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54E98" w:rsidRPr="00CF560F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567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1B1E6C" w:rsidRPr="00732660" w:rsidRDefault="002B37BA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B37B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pStyle w:val="ab"/>
              <w:rPr>
                <w:rFonts w:ascii="Times New Roman" w:hAnsi="Times New Roman"/>
              </w:rPr>
            </w:pPr>
            <w:r w:rsidRPr="00C544B2">
              <w:rPr>
                <w:rFonts w:ascii="Times New Roman" w:hAnsi="Times New Roman"/>
              </w:rPr>
              <w:t>МУК</w:t>
            </w:r>
            <w:r w:rsidRPr="00C544B2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C544B2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C544B2">
              <w:rPr>
                <w:rFonts w:ascii="Times New Roman" w:hAnsi="Times New Roman" w:cs="Times New Roman"/>
              </w:rPr>
              <w:t>М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3D172D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*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3D172D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F6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2B37BA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B37BA" w:rsidRPr="00C544B2" w:rsidRDefault="002B37BA" w:rsidP="002B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567" w:type="dxa"/>
            <w:vAlign w:val="center"/>
          </w:tcPr>
          <w:p w:rsidR="002B37BA" w:rsidRPr="00732660" w:rsidRDefault="002B37BA" w:rsidP="002B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B37BA" w:rsidRPr="00732660" w:rsidRDefault="002B37BA" w:rsidP="002B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2B37BA" w:rsidRPr="00732660" w:rsidRDefault="002B37BA" w:rsidP="002B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B37BA" w:rsidRPr="000C5591" w:rsidRDefault="002B37BA" w:rsidP="002B3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2B37BA" w:rsidRPr="00732660" w:rsidRDefault="002B37BA" w:rsidP="002B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2B37BA" w:rsidRPr="00732660" w:rsidRDefault="002B37BA" w:rsidP="002B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B37BA" w:rsidRPr="00CF560F" w:rsidRDefault="002B37BA" w:rsidP="002B3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2F6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567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1B1E6C" w:rsidRPr="00732660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B1E6C" w:rsidRPr="00CF560F" w:rsidRDefault="00EB6E27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1B1E6C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1B1E6C" w:rsidRPr="00C544B2" w:rsidRDefault="001B1E6C" w:rsidP="001B1E6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567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B1E6C" w:rsidRPr="000C5591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1B1E6C" w:rsidRPr="00732660" w:rsidRDefault="002F6142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B1E6C" w:rsidRPr="00CF560F" w:rsidRDefault="003D172D" w:rsidP="001B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F6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1B1E6C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</w:tcPr>
          <w:p w:rsidR="002F6142" w:rsidRDefault="002F6142" w:rsidP="002F6142">
            <w:pPr>
              <w:pStyle w:val="a7"/>
              <w:ind w:left="0"/>
              <w:rPr>
                <w:bCs/>
              </w:rPr>
            </w:pPr>
            <w:r w:rsidRPr="00C544B2">
              <w:t>МКУК «Единый центр культуры, досуга и библиотечного обслуживания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1B1E6C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1B1E6C" w:rsidRPr="000C5591" w:rsidRDefault="00321F4A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2F6142" w:rsidRPr="00A05909" w:rsidTr="001B1E6C">
        <w:trPr>
          <w:trHeight w:val="70"/>
          <w:jc w:val="center"/>
        </w:trPr>
        <w:tc>
          <w:tcPr>
            <w:tcW w:w="4502" w:type="dxa"/>
          </w:tcPr>
          <w:p w:rsidR="002F6142" w:rsidRDefault="002F6142" w:rsidP="002F6142">
            <w:pPr>
              <w:pStyle w:val="a7"/>
              <w:ind w:left="0"/>
              <w:jc w:val="both"/>
              <w:rPr>
                <w:bCs/>
              </w:rPr>
            </w:pPr>
            <w:r w:rsidRPr="00C544B2">
              <w:t xml:space="preserve">МКУ «Мокроусовская централизованная </w:t>
            </w:r>
            <w:r w:rsidRPr="00C544B2">
              <w:lastRenderedPageBreak/>
              <w:t>библиотечная система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3D172D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3D172D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F6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lastRenderedPageBreak/>
              <w:t>Петуховский район</w:t>
            </w:r>
          </w:p>
        </w:tc>
      </w:tr>
      <w:tr w:rsidR="00671F02" w:rsidRPr="00A05909" w:rsidTr="001B1E6C">
        <w:trPr>
          <w:trHeight w:val="70"/>
          <w:jc w:val="center"/>
        </w:trPr>
        <w:tc>
          <w:tcPr>
            <w:tcW w:w="4502" w:type="dxa"/>
          </w:tcPr>
          <w:p w:rsidR="00671F02" w:rsidRPr="00254AA8" w:rsidRDefault="00321F4A" w:rsidP="00321F4A">
            <w:pPr>
              <w:pStyle w:val="a7"/>
              <w:ind w:left="0"/>
              <w:rPr>
                <w:b/>
                <w:bCs/>
              </w:rPr>
            </w:pPr>
            <w:r w:rsidRPr="00C544B2">
              <w:t>МКУ «Петуховская межпоселенческая центральная библиотека»</w:t>
            </w:r>
          </w:p>
        </w:tc>
        <w:tc>
          <w:tcPr>
            <w:tcW w:w="567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1F02" w:rsidRPr="000C5591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1F02" w:rsidRPr="00CF560F" w:rsidRDefault="002F614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567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321F4A" w:rsidRPr="000C5591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3D172D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567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3D172D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850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3D172D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F6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567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D172D"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54E98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A54E98" w:rsidRPr="00C544B2" w:rsidRDefault="00A54E98" w:rsidP="00A54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567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54E98" w:rsidRPr="000C5591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D172D"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54E98" w:rsidRPr="00CF560F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F6142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567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2F6142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3D172D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0C5591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F6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732660" w:rsidRPr="00A05909" w:rsidTr="001B1E6C">
        <w:trPr>
          <w:trHeight w:val="70"/>
          <w:jc w:val="center"/>
        </w:trPr>
        <w:tc>
          <w:tcPr>
            <w:tcW w:w="4502" w:type="dxa"/>
          </w:tcPr>
          <w:p w:rsidR="00732660" w:rsidRDefault="00321F4A" w:rsidP="00321F4A">
            <w:pPr>
              <w:pStyle w:val="a7"/>
              <w:ind w:left="0"/>
              <w:rPr>
                <w:bCs/>
              </w:rPr>
            </w:pPr>
            <w:r w:rsidRPr="00C544B2">
              <w:t>МКУК «Целинная межпоселенческая центральная библиотека»</w:t>
            </w:r>
          </w:p>
        </w:tc>
        <w:tc>
          <w:tcPr>
            <w:tcW w:w="567" w:type="dxa"/>
            <w:vAlign w:val="center"/>
          </w:tcPr>
          <w:p w:rsidR="00732660" w:rsidRPr="00732660" w:rsidRDefault="00EB6E27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32660" w:rsidRPr="00732660" w:rsidRDefault="00EB6E27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732660" w:rsidRPr="00732660" w:rsidRDefault="00EB6E27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0C5591" w:rsidRDefault="00EB6E27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EB6E27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EB6E27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EB6E27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A54E98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A54E98" w:rsidRPr="00C544B2" w:rsidRDefault="00A54E98" w:rsidP="00A54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567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A54E98" w:rsidRPr="000C5591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0C5591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54E98" w:rsidRPr="00CF560F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6E27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EB6E27" w:rsidRPr="00C544B2" w:rsidRDefault="00EB6E27" w:rsidP="00EB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567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B6E27" w:rsidRPr="000C5591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EB6E27" w:rsidRPr="00CF560F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567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0C5591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21F4A" w:rsidRPr="00CF560F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EB6E27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EB6E27" w:rsidRPr="00C544B2" w:rsidRDefault="00EB6E27" w:rsidP="00EB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567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B6E27" w:rsidRPr="000C5591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591">
              <w:rPr>
                <w:rFonts w:ascii="Times New Roman" w:hAnsi="Times New Roman" w:cs="Times New Roman"/>
                <w:color w:val="000000"/>
              </w:rPr>
              <w:t>-</w:t>
            </w:r>
            <w:r w:rsidR="000C5591" w:rsidRPr="000C559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B6E27" w:rsidRPr="00CF560F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2F6142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0C5591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567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0C5591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567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591">
              <w:rPr>
                <w:rFonts w:ascii="Times New Roman" w:hAnsi="Times New Roman" w:cs="Times New Roman"/>
                <w:color w:val="000000"/>
              </w:rPr>
              <w:t>-</w:t>
            </w:r>
            <w:r w:rsidR="000C5591" w:rsidRPr="000C559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567" w:type="dxa"/>
            <w:vAlign w:val="center"/>
          </w:tcPr>
          <w:p w:rsidR="00321F4A" w:rsidRPr="00732660" w:rsidRDefault="002B37BA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321F4A" w:rsidRPr="00732660" w:rsidRDefault="002B37BA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321F4A" w:rsidRPr="00732660" w:rsidRDefault="002B37BA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2B37BA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0C5591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321F4A" w:rsidRPr="00732660" w:rsidRDefault="002B37BA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321F4A" w:rsidRPr="00732660" w:rsidRDefault="002B37BA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2B37BA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567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0C5591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54E98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A54E98" w:rsidRPr="00C544B2" w:rsidRDefault="00A54E98" w:rsidP="00A54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567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A54E98" w:rsidRPr="000C5591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0C5591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A54E98" w:rsidRPr="00732660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54E98" w:rsidRPr="00CF560F" w:rsidRDefault="00A54E98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567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-</w:t>
            </w:r>
            <w:r w:rsidR="000C5591" w:rsidRPr="000C55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21F4A" w:rsidRPr="00CF560F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6142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2F6142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2F6142" w:rsidRPr="00C544B2" w:rsidRDefault="002F6142" w:rsidP="002F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567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F6142" w:rsidRPr="000C5591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2F6142" w:rsidRPr="00732660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F6142" w:rsidRPr="00CF560F" w:rsidRDefault="002F6142" w:rsidP="002F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умихинский районный Дом </w:t>
            </w:r>
            <w:r w:rsidRPr="00C544B2">
              <w:rPr>
                <w:rFonts w:ascii="Times New Roman" w:hAnsi="Times New Roman" w:cs="Times New Roman"/>
              </w:rPr>
              <w:lastRenderedPageBreak/>
              <w:t>культуры»</w:t>
            </w:r>
          </w:p>
        </w:tc>
        <w:tc>
          <w:tcPr>
            <w:tcW w:w="567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709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321F4A" w:rsidRPr="000C5591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321F4A" w:rsidRPr="00732660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2F6142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21F4A" w:rsidRPr="00A05909" w:rsidTr="002F6142">
        <w:trPr>
          <w:trHeight w:val="70"/>
          <w:jc w:val="center"/>
        </w:trPr>
        <w:tc>
          <w:tcPr>
            <w:tcW w:w="4502" w:type="dxa"/>
            <w:vAlign w:val="center"/>
          </w:tcPr>
          <w:p w:rsidR="00321F4A" w:rsidRPr="00C544B2" w:rsidRDefault="00321F4A" w:rsidP="00321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К «Шумихинская центральная районная библиотека»</w:t>
            </w:r>
          </w:p>
        </w:tc>
        <w:tc>
          <w:tcPr>
            <w:tcW w:w="567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21F4A" w:rsidRPr="000C5591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321F4A" w:rsidRPr="00732660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21F4A" w:rsidRPr="00CF560F" w:rsidRDefault="00EB6E27" w:rsidP="003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671F02" w:rsidRPr="00A05909" w:rsidTr="001B1E6C">
        <w:trPr>
          <w:trHeight w:val="70"/>
          <w:jc w:val="center"/>
        </w:trPr>
        <w:tc>
          <w:tcPr>
            <w:tcW w:w="4502" w:type="dxa"/>
          </w:tcPr>
          <w:p w:rsidR="00671F02" w:rsidRPr="00F32C72" w:rsidRDefault="00321F4A" w:rsidP="00321F4A">
            <w:pPr>
              <w:pStyle w:val="a7"/>
              <w:ind w:left="0"/>
              <w:rPr>
                <w:b/>
                <w:bCs/>
              </w:rPr>
            </w:pPr>
            <w:r w:rsidRPr="00C544B2">
              <w:t>МКУК «Щучанская межпоселенческая центральная библиотека»</w:t>
            </w:r>
          </w:p>
        </w:tc>
        <w:tc>
          <w:tcPr>
            <w:tcW w:w="567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1F02" w:rsidRPr="000C5591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671F02" w:rsidRPr="00732660" w:rsidRDefault="002F614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1F02" w:rsidRPr="00CF560F" w:rsidRDefault="002F614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321F4A" w:rsidRPr="00A05909" w:rsidTr="00EB6E27">
        <w:trPr>
          <w:trHeight w:val="70"/>
          <w:jc w:val="center"/>
        </w:trPr>
        <w:tc>
          <w:tcPr>
            <w:tcW w:w="9053" w:type="dxa"/>
            <w:gridSpan w:val="8"/>
          </w:tcPr>
          <w:p w:rsidR="00321F4A" w:rsidRPr="000C5591" w:rsidRDefault="00321F4A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91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EB6E27" w:rsidRPr="00A05909" w:rsidTr="001B1E6C">
        <w:trPr>
          <w:trHeight w:val="70"/>
          <w:jc w:val="center"/>
        </w:trPr>
        <w:tc>
          <w:tcPr>
            <w:tcW w:w="4502" w:type="dxa"/>
          </w:tcPr>
          <w:p w:rsidR="00EB6E27" w:rsidRPr="0029087E" w:rsidRDefault="00EB6E27" w:rsidP="00EB6E27">
            <w:pPr>
              <w:pStyle w:val="a7"/>
              <w:ind w:left="0"/>
              <w:rPr>
                <w:bCs/>
              </w:rPr>
            </w:pPr>
            <w:r w:rsidRPr="00C544B2">
              <w:t>МКУ «Центр культуры, досуга и библиотечного обслуживания»</w:t>
            </w:r>
          </w:p>
        </w:tc>
        <w:tc>
          <w:tcPr>
            <w:tcW w:w="567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B6E27" w:rsidRPr="000C5591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5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EB6E27" w:rsidRPr="00732660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EB6E27" w:rsidRPr="00CF560F" w:rsidRDefault="00EB6E27" w:rsidP="00EB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</w:tbl>
    <w:p w:rsidR="003D172D" w:rsidRDefault="003D172D" w:rsidP="003D17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72D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3D172D">
        <w:rPr>
          <w:rFonts w:ascii="Times New Roman" w:hAnsi="Times New Roman" w:cs="Times New Roman"/>
          <w:sz w:val="28"/>
          <w:szCs w:val="28"/>
        </w:rPr>
        <w:t>Отсутствует официальный сайт</w:t>
      </w:r>
    </w:p>
    <w:p w:rsidR="003D172D" w:rsidRDefault="003D172D" w:rsidP="003D17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3D17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26E29" w:rsidRDefault="00D26E2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7E6C" w:rsidRPr="009C4E33" w:rsidTr="00C37E6C">
        <w:trPr>
          <w:cantSplit/>
          <w:trHeight w:val="1771"/>
        </w:trPr>
        <w:tc>
          <w:tcPr>
            <w:tcW w:w="6658" w:type="dxa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5D771E" w:rsidRPr="009C4E33" w:rsidRDefault="005D771E" w:rsidP="009C4E3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E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5D771E" w:rsidRPr="009C4E33" w:rsidRDefault="005D771E" w:rsidP="009C4E3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E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5D771E" w:rsidRPr="009C4E33" w:rsidRDefault="005D771E" w:rsidP="009C4E3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E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6,2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9C4E33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9C4E33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9C4E33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3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lastRenderedPageBreak/>
              <w:t>МКУК «Белозерский районный Дом культуры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85,1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7,1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C4E33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7,3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C4E33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2,7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C4E33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83,2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C4E33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C4E33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C4E33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C4E33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0,5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C37E6C" w:rsidRPr="009C4E33" w:rsidTr="00C37E6C">
        <w:trPr>
          <w:trHeight w:val="246"/>
        </w:trPr>
        <w:tc>
          <w:tcPr>
            <w:tcW w:w="6658" w:type="dxa"/>
            <w:vAlign w:val="center"/>
          </w:tcPr>
          <w:p w:rsidR="003C38A6" w:rsidRPr="009C4E33" w:rsidRDefault="003C38A6" w:rsidP="009C4E33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3C38A6" w:rsidRPr="009C4E33" w:rsidRDefault="003C38A6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2" w:type="dxa"/>
            <w:vAlign w:val="center"/>
          </w:tcPr>
          <w:p w:rsidR="003C38A6" w:rsidRPr="009C4E33" w:rsidRDefault="003C38A6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3" w:type="dxa"/>
            <w:vAlign w:val="center"/>
          </w:tcPr>
          <w:p w:rsidR="003C38A6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4,7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C37E6C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44E32" w:rsidRPr="009C4E33" w:rsidRDefault="00944E32" w:rsidP="009C4E3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99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86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833" w:type="dxa"/>
            <w:vAlign w:val="center"/>
          </w:tcPr>
          <w:p w:rsidR="00944E32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3,6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3,6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pStyle w:val="ab"/>
              <w:rPr>
                <w:rFonts w:ascii="Times New Roman" w:hAnsi="Times New Roman"/>
              </w:rPr>
            </w:pPr>
            <w:r w:rsidRPr="009C4E33">
              <w:rPr>
                <w:rFonts w:ascii="Times New Roman" w:hAnsi="Times New Roman"/>
              </w:rPr>
              <w:t>МУК</w:t>
            </w:r>
            <w:r w:rsidRPr="009C4E33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9C4E33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9C4E33">
              <w:rPr>
                <w:rFonts w:ascii="Times New Roman" w:hAnsi="Times New Roman" w:cs="Times New Roman"/>
              </w:rPr>
              <w:t>МУК</w:t>
            </w:r>
            <w:r w:rsidRPr="009C4E33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B02627" w:rsidRPr="009C4E33" w:rsidTr="00C37E6C">
        <w:trPr>
          <w:trHeight w:val="246"/>
        </w:trPr>
        <w:tc>
          <w:tcPr>
            <w:tcW w:w="6658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99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62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33" w:type="dxa"/>
            <w:vAlign w:val="center"/>
          </w:tcPr>
          <w:p w:rsidR="00B02627" w:rsidRPr="009C4E33" w:rsidRDefault="00B02627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65512F" w:rsidRPr="009C4E33" w:rsidTr="00C37E6C">
        <w:trPr>
          <w:trHeight w:val="246"/>
        </w:trPr>
        <w:tc>
          <w:tcPr>
            <w:tcW w:w="6658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99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86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833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65512F" w:rsidRPr="009C4E33" w:rsidTr="00C37E6C">
        <w:trPr>
          <w:trHeight w:val="246"/>
        </w:trPr>
        <w:tc>
          <w:tcPr>
            <w:tcW w:w="6658" w:type="dxa"/>
            <w:vAlign w:val="center"/>
          </w:tcPr>
          <w:p w:rsidR="0065512F" w:rsidRPr="009C4E33" w:rsidRDefault="0065512F" w:rsidP="009C4E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99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86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833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65512F" w:rsidRPr="009C4E33" w:rsidTr="00C37E6C">
        <w:trPr>
          <w:trHeight w:val="246"/>
        </w:trPr>
        <w:tc>
          <w:tcPr>
            <w:tcW w:w="6658" w:type="dxa"/>
            <w:vAlign w:val="center"/>
          </w:tcPr>
          <w:p w:rsidR="0065512F" w:rsidRPr="009C4E33" w:rsidRDefault="0065512F" w:rsidP="009C4E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6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33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C37E6C" w:rsidRPr="009C4E33" w:rsidTr="00C37E6C">
        <w:trPr>
          <w:trHeight w:val="246"/>
        </w:trPr>
        <w:tc>
          <w:tcPr>
            <w:tcW w:w="6658" w:type="dxa"/>
            <w:vAlign w:val="center"/>
          </w:tcPr>
          <w:p w:rsidR="003C38A6" w:rsidRPr="009C4E33" w:rsidRDefault="003C38A6" w:rsidP="009C4E3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3C38A6" w:rsidRPr="009C4E33" w:rsidRDefault="003C38A6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62" w:type="dxa"/>
            <w:vAlign w:val="center"/>
          </w:tcPr>
          <w:p w:rsidR="003C38A6" w:rsidRPr="009C4E33" w:rsidRDefault="003C38A6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33" w:type="dxa"/>
            <w:vAlign w:val="center"/>
          </w:tcPr>
          <w:p w:rsidR="003C38A6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C37E6C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44E32" w:rsidRPr="009C4E33" w:rsidRDefault="00944E32" w:rsidP="009C4E3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6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33" w:type="dxa"/>
            <w:vAlign w:val="center"/>
          </w:tcPr>
          <w:p w:rsidR="00944E32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C37E6C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44E32" w:rsidRPr="009C4E33" w:rsidRDefault="00944E32" w:rsidP="009C4E33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МКУ «Петухов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86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33" w:type="dxa"/>
            <w:vAlign w:val="center"/>
          </w:tcPr>
          <w:p w:rsidR="00944E32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88,7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65512F" w:rsidRPr="009C4E33" w:rsidTr="00C37E6C">
        <w:trPr>
          <w:trHeight w:val="246"/>
        </w:trPr>
        <w:tc>
          <w:tcPr>
            <w:tcW w:w="6658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йонное </w:t>
            </w:r>
            <w:r w:rsidRPr="009C4E33">
              <w:rPr>
                <w:rFonts w:ascii="Times New Roman" w:hAnsi="Times New Roman" w:cs="Times New Roman"/>
              </w:rPr>
              <w:t>МКУК</w:t>
            </w:r>
            <w:r w:rsidRPr="009C4E33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99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6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33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</w:tr>
      <w:tr w:rsidR="0065512F" w:rsidRPr="009C4E33" w:rsidTr="00C37E6C">
        <w:trPr>
          <w:trHeight w:val="246"/>
        </w:trPr>
        <w:tc>
          <w:tcPr>
            <w:tcW w:w="6658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9C4E33">
              <w:rPr>
                <w:rFonts w:ascii="Times New Roman" w:hAnsi="Times New Roman" w:cs="Times New Roman"/>
              </w:rPr>
              <w:t>МКУК</w:t>
            </w:r>
            <w:r w:rsidRPr="009C4E33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99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86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833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65512F" w:rsidRPr="009C4E33" w:rsidTr="00C37E6C">
        <w:trPr>
          <w:trHeight w:val="246"/>
        </w:trPr>
        <w:tc>
          <w:tcPr>
            <w:tcW w:w="6658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</w:t>
            </w:r>
            <w:r w:rsidRPr="009C4E3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C4E33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65512F" w:rsidRPr="009C4E33" w:rsidTr="00C37E6C">
        <w:trPr>
          <w:trHeight w:val="246"/>
        </w:trPr>
        <w:tc>
          <w:tcPr>
            <w:tcW w:w="6658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</w:t>
            </w:r>
            <w:r w:rsidRPr="009C4E3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C4E33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86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33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37,8</w:t>
            </w:r>
          </w:p>
        </w:tc>
      </w:tr>
      <w:tr w:rsidR="0065512F" w:rsidRPr="009C4E33" w:rsidTr="00C37E6C">
        <w:trPr>
          <w:trHeight w:val="246"/>
        </w:trPr>
        <w:tc>
          <w:tcPr>
            <w:tcW w:w="6658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</w:t>
            </w:r>
            <w:r w:rsidRPr="009C4E3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C4E33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99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2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3" w:type="dxa"/>
            <w:vAlign w:val="center"/>
          </w:tcPr>
          <w:p w:rsidR="0065512F" w:rsidRPr="009C4E33" w:rsidRDefault="0065512F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C37E6C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44E32" w:rsidRPr="009C4E33" w:rsidRDefault="00944E32" w:rsidP="009C4E3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6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33" w:type="dxa"/>
            <w:vAlign w:val="center"/>
          </w:tcPr>
          <w:p w:rsidR="00944E32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Шатровская межпоселенческая клубная система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</w:tr>
      <w:tr w:rsidR="009C4E33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862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dxa"/>
            <w:vAlign w:val="center"/>
          </w:tcPr>
          <w:p w:rsidR="009C4E33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C37E6C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44E32" w:rsidRPr="009C4E33" w:rsidRDefault="00944E32" w:rsidP="009C4E33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6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3" w:type="dxa"/>
            <w:vAlign w:val="center"/>
          </w:tcPr>
          <w:p w:rsidR="00944E32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</w:tr>
      <w:tr w:rsidR="00C37E6C" w:rsidRPr="009C4E33" w:rsidTr="00C37E6C">
        <w:trPr>
          <w:trHeight w:val="246"/>
        </w:trPr>
        <w:tc>
          <w:tcPr>
            <w:tcW w:w="9345" w:type="dxa"/>
            <w:gridSpan w:val="4"/>
            <w:vAlign w:val="center"/>
          </w:tcPr>
          <w:p w:rsidR="005D771E" w:rsidRPr="009C4E33" w:rsidRDefault="005D771E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E33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C37E6C" w:rsidRPr="009C4E33" w:rsidTr="00C37E6C">
        <w:trPr>
          <w:trHeight w:val="246"/>
        </w:trPr>
        <w:tc>
          <w:tcPr>
            <w:tcW w:w="6658" w:type="dxa"/>
            <w:vAlign w:val="center"/>
          </w:tcPr>
          <w:p w:rsidR="00944E32" w:rsidRPr="009C4E33" w:rsidRDefault="00944E32" w:rsidP="009C4E3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862" w:type="dxa"/>
            <w:vAlign w:val="center"/>
          </w:tcPr>
          <w:p w:rsidR="00944E32" w:rsidRPr="009C4E33" w:rsidRDefault="00944E32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3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33" w:type="dxa"/>
            <w:vAlign w:val="center"/>
          </w:tcPr>
          <w:p w:rsidR="00944E32" w:rsidRPr="009C4E33" w:rsidRDefault="009C4E33" w:rsidP="009C4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4E3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</w:tbl>
    <w:p w:rsidR="00B32E26" w:rsidRDefault="00B32E26" w:rsidP="00E51E09"/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56395E" w:rsidRPr="00312902" w:rsidTr="0056395E">
        <w:trPr>
          <w:cantSplit/>
          <w:trHeight w:val="1771"/>
        </w:trPr>
        <w:tc>
          <w:tcPr>
            <w:tcW w:w="6658" w:type="dxa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1C49BE" w:rsidRPr="00312902" w:rsidRDefault="001C49BE" w:rsidP="0031290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29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1C49BE" w:rsidRPr="00312902" w:rsidRDefault="001C49BE" w:rsidP="0031290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29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1C49BE" w:rsidRPr="00312902" w:rsidRDefault="001C49BE" w:rsidP="0031290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29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312902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312902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312902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lastRenderedPageBreak/>
              <w:t xml:space="preserve">МКУ Центр культуры «Современник» 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902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902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902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87,3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902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902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902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902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56395E" w:rsidRPr="00312902" w:rsidTr="0056395E">
        <w:trPr>
          <w:trHeight w:val="246"/>
        </w:trPr>
        <w:tc>
          <w:tcPr>
            <w:tcW w:w="6658" w:type="dxa"/>
            <w:vAlign w:val="center"/>
          </w:tcPr>
          <w:p w:rsidR="000900E7" w:rsidRPr="00312902" w:rsidRDefault="000900E7" w:rsidP="00312902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312902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0900E7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56395E" w:rsidRPr="00312902" w:rsidTr="0056395E">
        <w:trPr>
          <w:trHeight w:val="246"/>
        </w:trPr>
        <w:tc>
          <w:tcPr>
            <w:tcW w:w="6658" w:type="dxa"/>
            <w:vAlign w:val="center"/>
          </w:tcPr>
          <w:p w:rsidR="00025C4C" w:rsidRPr="00312902" w:rsidRDefault="00025C4C" w:rsidP="00312902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312902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992" w:type="dxa"/>
            <w:vAlign w:val="center"/>
          </w:tcPr>
          <w:p w:rsidR="00025C4C" w:rsidRPr="00312902" w:rsidRDefault="00025C4C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025C4C" w:rsidRPr="00312902" w:rsidRDefault="00025C4C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025C4C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pStyle w:val="ab"/>
              <w:rPr>
                <w:rFonts w:ascii="Times New Roman" w:hAnsi="Times New Roman"/>
              </w:rPr>
            </w:pPr>
            <w:r w:rsidRPr="00312902">
              <w:rPr>
                <w:rFonts w:ascii="Times New Roman" w:hAnsi="Times New Roman"/>
              </w:rPr>
              <w:t>МУК</w:t>
            </w:r>
            <w:r w:rsidRPr="00312902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312902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312902">
              <w:rPr>
                <w:rFonts w:ascii="Times New Roman" w:hAnsi="Times New Roman" w:cs="Times New Roman"/>
              </w:rPr>
              <w:t>МУК</w:t>
            </w:r>
            <w:r w:rsidRPr="00312902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E3693" w:rsidRPr="00312902" w:rsidTr="0056395E">
        <w:trPr>
          <w:trHeight w:val="246"/>
        </w:trPr>
        <w:tc>
          <w:tcPr>
            <w:tcW w:w="6658" w:type="dxa"/>
            <w:vAlign w:val="center"/>
          </w:tcPr>
          <w:p w:rsidR="005E3693" w:rsidRPr="00312902" w:rsidRDefault="005E3693" w:rsidP="003129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E3693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56395E" w:rsidRPr="00312902" w:rsidTr="0056395E">
        <w:trPr>
          <w:trHeight w:val="246"/>
        </w:trPr>
        <w:tc>
          <w:tcPr>
            <w:tcW w:w="6658" w:type="dxa"/>
            <w:vAlign w:val="center"/>
          </w:tcPr>
          <w:p w:rsidR="000900E7" w:rsidRPr="00312902" w:rsidRDefault="000900E7" w:rsidP="00312902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312902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0900E7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56395E" w:rsidRPr="00312902" w:rsidTr="0056395E">
        <w:trPr>
          <w:trHeight w:val="246"/>
        </w:trPr>
        <w:tc>
          <w:tcPr>
            <w:tcW w:w="6658" w:type="dxa"/>
            <w:vAlign w:val="center"/>
          </w:tcPr>
          <w:p w:rsidR="000900E7" w:rsidRPr="00312902" w:rsidRDefault="000900E7" w:rsidP="00312902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312902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0900E7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56395E" w:rsidRPr="00312902" w:rsidTr="0056395E">
        <w:trPr>
          <w:trHeight w:val="246"/>
        </w:trPr>
        <w:tc>
          <w:tcPr>
            <w:tcW w:w="6658" w:type="dxa"/>
            <w:vAlign w:val="center"/>
          </w:tcPr>
          <w:p w:rsidR="000900E7" w:rsidRPr="00312902" w:rsidRDefault="000900E7" w:rsidP="00312902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312902">
              <w:rPr>
                <w:sz w:val="22"/>
                <w:szCs w:val="22"/>
              </w:rPr>
              <w:t>МКУ «Петухов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86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33" w:type="dxa"/>
            <w:vAlign w:val="center"/>
          </w:tcPr>
          <w:p w:rsidR="000900E7" w:rsidRPr="00312902" w:rsidRDefault="005E3693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312902">
              <w:rPr>
                <w:rFonts w:ascii="Times New Roman" w:hAnsi="Times New Roman" w:cs="Times New Roman"/>
              </w:rPr>
              <w:t>МКУК</w:t>
            </w:r>
            <w:r w:rsidRPr="00312902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312902">
              <w:rPr>
                <w:rFonts w:ascii="Times New Roman" w:hAnsi="Times New Roman" w:cs="Times New Roman"/>
              </w:rPr>
              <w:t>МКУК</w:t>
            </w:r>
            <w:r w:rsidRPr="00312902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</w:t>
            </w:r>
            <w:r w:rsidRPr="003129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12902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lastRenderedPageBreak/>
              <w:t>МКУК</w:t>
            </w:r>
            <w:r w:rsidRPr="003129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12902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</w:t>
            </w:r>
            <w:r w:rsidRPr="003129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12902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56395E" w:rsidRPr="00312902" w:rsidTr="0056395E">
        <w:trPr>
          <w:trHeight w:val="246"/>
        </w:trPr>
        <w:tc>
          <w:tcPr>
            <w:tcW w:w="6658" w:type="dxa"/>
            <w:vAlign w:val="center"/>
          </w:tcPr>
          <w:p w:rsidR="000900E7" w:rsidRPr="00312902" w:rsidRDefault="000900E7" w:rsidP="00312902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312902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0900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Шатровская межпоселенческая клубная система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B53E7" w:rsidRPr="00312902" w:rsidTr="0056395E">
        <w:trPr>
          <w:trHeight w:val="246"/>
        </w:trPr>
        <w:tc>
          <w:tcPr>
            <w:tcW w:w="6658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2B53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56395E" w:rsidRPr="00312902" w:rsidTr="0056395E">
        <w:trPr>
          <w:trHeight w:val="246"/>
        </w:trPr>
        <w:tc>
          <w:tcPr>
            <w:tcW w:w="6658" w:type="dxa"/>
            <w:vAlign w:val="center"/>
          </w:tcPr>
          <w:p w:rsidR="00025C4C" w:rsidRPr="00312902" w:rsidRDefault="00025C4C" w:rsidP="00312902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312902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025C4C" w:rsidRPr="00312902" w:rsidRDefault="00025C4C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2" w:type="dxa"/>
            <w:vAlign w:val="center"/>
          </w:tcPr>
          <w:p w:rsidR="00025C4C" w:rsidRPr="00312902" w:rsidRDefault="00025C4C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33" w:type="dxa"/>
            <w:vAlign w:val="center"/>
          </w:tcPr>
          <w:p w:rsidR="00025C4C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6395E" w:rsidRPr="00312902" w:rsidTr="0056395E">
        <w:trPr>
          <w:trHeight w:val="246"/>
        </w:trPr>
        <w:tc>
          <w:tcPr>
            <w:tcW w:w="9345" w:type="dxa"/>
            <w:gridSpan w:val="4"/>
            <w:vAlign w:val="center"/>
          </w:tcPr>
          <w:p w:rsidR="001C49BE" w:rsidRPr="00312902" w:rsidRDefault="001C49BE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2902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56395E" w:rsidRPr="00312902" w:rsidTr="0056395E">
        <w:trPr>
          <w:trHeight w:val="246"/>
        </w:trPr>
        <w:tc>
          <w:tcPr>
            <w:tcW w:w="6658" w:type="dxa"/>
            <w:vAlign w:val="center"/>
          </w:tcPr>
          <w:p w:rsidR="000900E7" w:rsidRPr="00312902" w:rsidRDefault="000900E7" w:rsidP="00312902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312902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0900E7" w:rsidRPr="00312902" w:rsidRDefault="000900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90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0900E7" w:rsidRPr="00312902" w:rsidRDefault="002B53E7" w:rsidP="0031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290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134FA" w:rsidRDefault="00E134F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B2A" w:rsidRDefault="00546B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B2A" w:rsidRDefault="00546B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B2A" w:rsidRDefault="00546B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E23C8E" w:rsidRPr="002C6FF3" w:rsidTr="00E23C8E">
        <w:trPr>
          <w:cantSplit/>
          <w:trHeight w:val="1771"/>
        </w:trPr>
        <w:tc>
          <w:tcPr>
            <w:tcW w:w="6658" w:type="dxa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0D76F0" w:rsidRPr="002C6FF3" w:rsidRDefault="000D76F0" w:rsidP="002C6FF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6F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0D76F0" w:rsidRPr="002C6FF3" w:rsidRDefault="000D76F0" w:rsidP="002C6FF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6F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0D76F0" w:rsidRPr="002C6FF3" w:rsidRDefault="000D76F0" w:rsidP="002C6FF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6F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2C6FF3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2C6FF3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2C6FF3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C6FF3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C6FF3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C6FF3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86,9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C6FF3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C6FF3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C6FF3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C6FF3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E23C8E" w:rsidRPr="002C6FF3" w:rsidTr="00E23C8E">
        <w:trPr>
          <w:trHeight w:val="246"/>
        </w:trPr>
        <w:tc>
          <w:tcPr>
            <w:tcW w:w="6658" w:type="dxa"/>
            <w:vAlign w:val="center"/>
          </w:tcPr>
          <w:p w:rsidR="00184FAF" w:rsidRPr="002C6FF3" w:rsidRDefault="00184FAF" w:rsidP="002C6FF3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2C6FF3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184FAF" w:rsidRPr="002C6FF3" w:rsidRDefault="00184FAF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184FAF" w:rsidRPr="002C6FF3" w:rsidRDefault="00184FAF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184FAF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E23C8E" w:rsidRPr="002C6FF3" w:rsidTr="00E23C8E">
        <w:trPr>
          <w:trHeight w:val="246"/>
        </w:trPr>
        <w:tc>
          <w:tcPr>
            <w:tcW w:w="6658" w:type="dxa"/>
            <w:vAlign w:val="center"/>
          </w:tcPr>
          <w:p w:rsidR="00F55A3E" w:rsidRPr="002C6FF3" w:rsidRDefault="00F55A3E" w:rsidP="002C6F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2C6FF3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99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F55A3E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lastRenderedPageBreak/>
              <w:t>МУ Дом культуры «Лучезар» г.Катайск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pStyle w:val="ab"/>
              <w:rPr>
                <w:rFonts w:ascii="Times New Roman" w:hAnsi="Times New Roman"/>
              </w:rPr>
            </w:pPr>
            <w:r w:rsidRPr="002C6FF3">
              <w:rPr>
                <w:rFonts w:ascii="Times New Roman" w:hAnsi="Times New Roman"/>
              </w:rPr>
              <w:t>МУК</w:t>
            </w:r>
            <w:r w:rsidRPr="002C6FF3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2C6FF3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2C6FF3">
              <w:rPr>
                <w:rFonts w:ascii="Times New Roman" w:hAnsi="Times New Roman" w:cs="Times New Roman"/>
              </w:rPr>
              <w:t>МУК</w:t>
            </w:r>
            <w:r w:rsidRPr="002C6FF3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E23C8E" w:rsidRPr="002C6FF3" w:rsidTr="00E23C8E">
        <w:trPr>
          <w:trHeight w:val="246"/>
        </w:trPr>
        <w:tc>
          <w:tcPr>
            <w:tcW w:w="6658" w:type="dxa"/>
            <w:vAlign w:val="center"/>
          </w:tcPr>
          <w:p w:rsidR="00184FAF" w:rsidRPr="002C6FF3" w:rsidRDefault="00184FAF" w:rsidP="002C6F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2C6FF3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184FAF" w:rsidRPr="002C6FF3" w:rsidRDefault="00184FAF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184FAF" w:rsidRPr="002C6FF3" w:rsidRDefault="00184FAF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184FAF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E23C8E" w:rsidRPr="002C6FF3" w:rsidTr="00E23C8E">
        <w:trPr>
          <w:trHeight w:val="246"/>
        </w:trPr>
        <w:tc>
          <w:tcPr>
            <w:tcW w:w="6658" w:type="dxa"/>
            <w:vAlign w:val="center"/>
          </w:tcPr>
          <w:p w:rsidR="00F55A3E" w:rsidRPr="002C6FF3" w:rsidRDefault="00F55A3E" w:rsidP="002C6F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2C6FF3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55A3E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E23C8E" w:rsidRPr="002C6FF3" w:rsidTr="00E23C8E">
        <w:trPr>
          <w:trHeight w:val="246"/>
        </w:trPr>
        <w:tc>
          <w:tcPr>
            <w:tcW w:w="6658" w:type="dxa"/>
            <w:vAlign w:val="center"/>
          </w:tcPr>
          <w:p w:rsidR="00F55A3E" w:rsidRPr="002C6FF3" w:rsidRDefault="00F55A3E" w:rsidP="002C6FF3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2C6FF3">
              <w:rPr>
                <w:sz w:val="22"/>
                <w:szCs w:val="22"/>
              </w:rPr>
              <w:t>МКУ «Петухов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86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833" w:type="dxa"/>
            <w:vAlign w:val="center"/>
          </w:tcPr>
          <w:p w:rsidR="00F55A3E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2C6FF3">
              <w:rPr>
                <w:rFonts w:ascii="Times New Roman" w:hAnsi="Times New Roman" w:cs="Times New Roman"/>
              </w:rPr>
              <w:t>МКУК</w:t>
            </w:r>
            <w:r w:rsidRPr="002C6FF3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2C6FF3">
              <w:rPr>
                <w:rFonts w:ascii="Times New Roman" w:hAnsi="Times New Roman" w:cs="Times New Roman"/>
              </w:rPr>
              <w:t>МКУК</w:t>
            </w:r>
            <w:r w:rsidRPr="002C6FF3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</w:t>
            </w:r>
            <w:r w:rsidRPr="002C6FF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FF3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</w:t>
            </w:r>
            <w:r w:rsidRPr="002C6FF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FF3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</w:t>
            </w:r>
            <w:r w:rsidRPr="002C6FF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FF3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E23C8E" w:rsidRPr="002C6FF3" w:rsidTr="00E23C8E">
        <w:trPr>
          <w:trHeight w:val="246"/>
        </w:trPr>
        <w:tc>
          <w:tcPr>
            <w:tcW w:w="6658" w:type="dxa"/>
            <w:vAlign w:val="center"/>
          </w:tcPr>
          <w:p w:rsidR="00F55A3E" w:rsidRPr="002C6FF3" w:rsidRDefault="00F55A3E" w:rsidP="002C6F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2C6FF3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55A3E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lastRenderedPageBreak/>
              <w:t>МКУК «Шатров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Шатровская межпоселенческая клубная систем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E55243" w:rsidRPr="002C6FF3" w:rsidTr="00E23C8E">
        <w:trPr>
          <w:trHeight w:val="246"/>
        </w:trPr>
        <w:tc>
          <w:tcPr>
            <w:tcW w:w="6658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E55243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E23C8E" w:rsidRPr="002C6FF3" w:rsidTr="00E23C8E">
        <w:trPr>
          <w:trHeight w:val="246"/>
        </w:trPr>
        <w:tc>
          <w:tcPr>
            <w:tcW w:w="6658" w:type="dxa"/>
            <w:vAlign w:val="center"/>
          </w:tcPr>
          <w:p w:rsidR="00F55A3E" w:rsidRPr="002C6FF3" w:rsidRDefault="00F55A3E" w:rsidP="002C6FF3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2C6FF3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55A3E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23C8E" w:rsidRPr="002C6FF3" w:rsidTr="00E23C8E">
        <w:trPr>
          <w:trHeight w:val="246"/>
        </w:trPr>
        <w:tc>
          <w:tcPr>
            <w:tcW w:w="9345" w:type="dxa"/>
            <w:gridSpan w:val="4"/>
            <w:vAlign w:val="center"/>
          </w:tcPr>
          <w:p w:rsidR="000D76F0" w:rsidRPr="002C6FF3" w:rsidRDefault="000D76F0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6FF3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E23C8E" w:rsidRPr="002C6FF3" w:rsidTr="00E23C8E">
        <w:trPr>
          <w:trHeight w:val="246"/>
        </w:trPr>
        <w:tc>
          <w:tcPr>
            <w:tcW w:w="6658" w:type="dxa"/>
            <w:vAlign w:val="center"/>
          </w:tcPr>
          <w:p w:rsidR="00F55A3E" w:rsidRPr="002C6FF3" w:rsidRDefault="00F55A3E" w:rsidP="002C6F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2C6FF3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55A3E" w:rsidRPr="002C6FF3" w:rsidRDefault="00F55A3E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55A3E" w:rsidRPr="002C6FF3" w:rsidRDefault="00E55243" w:rsidP="002C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F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185BF2" w:rsidRPr="005C29F3" w:rsidTr="00185BF2">
        <w:trPr>
          <w:cantSplit/>
          <w:trHeight w:val="1771"/>
        </w:trPr>
        <w:tc>
          <w:tcPr>
            <w:tcW w:w="6658" w:type="dxa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B96DE2" w:rsidRPr="005C29F3" w:rsidRDefault="00B96DE2" w:rsidP="005C29F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29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B96DE2" w:rsidRPr="005C29F3" w:rsidRDefault="00B96DE2" w:rsidP="005C29F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29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B96DE2" w:rsidRPr="005C29F3" w:rsidRDefault="00B96DE2" w:rsidP="005C29F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29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5C29F3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5C29F3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5C29F3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lastRenderedPageBreak/>
              <w:t>МКУК «Белозерский районный Дом культуры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29F3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29F3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29F3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86,9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29F3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29F3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29F3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29F3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185BF2" w:rsidRPr="005C29F3" w:rsidTr="00185BF2">
        <w:trPr>
          <w:trHeight w:val="246"/>
        </w:trPr>
        <w:tc>
          <w:tcPr>
            <w:tcW w:w="6658" w:type="dxa"/>
            <w:vAlign w:val="center"/>
          </w:tcPr>
          <w:p w:rsidR="00127503" w:rsidRPr="005C29F3" w:rsidRDefault="00127503" w:rsidP="005C29F3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5C29F3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127503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185BF2" w:rsidRPr="005C29F3" w:rsidTr="00185BF2">
        <w:trPr>
          <w:trHeight w:val="246"/>
        </w:trPr>
        <w:tc>
          <w:tcPr>
            <w:tcW w:w="6658" w:type="dxa"/>
            <w:vAlign w:val="center"/>
          </w:tcPr>
          <w:p w:rsidR="00127503" w:rsidRPr="005C29F3" w:rsidRDefault="00127503" w:rsidP="005C29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5C29F3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99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127503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pStyle w:val="ab"/>
              <w:rPr>
                <w:rFonts w:ascii="Times New Roman" w:hAnsi="Times New Roman"/>
              </w:rPr>
            </w:pPr>
            <w:r w:rsidRPr="005C29F3">
              <w:rPr>
                <w:rFonts w:ascii="Times New Roman" w:hAnsi="Times New Roman"/>
              </w:rPr>
              <w:t>МУК</w:t>
            </w:r>
            <w:r w:rsidRPr="005C29F3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5C29F3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5C29F3">
              <w:rPr>
                <w:rFonts w:ascii="Times New Roman" w:hAnsi="Times New Roman" w:cs="Times New Roman"/>
              </w:rPr>
              <w:t>МУК</w:t>
            </w:r>
            <w:r w:rsidRPr="005C29F3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185BF2" w:rsidRPr="005C29F3" w:rsidTr="00185BF2">
        <w:trPr>
          <w:trHeight w:val="246"/>
        </w:trPr>
        <w:tc>
          <w:tcPr>
            <w:tcW w:w="6658" w:type="dxa"/>
            <w:vAlign w:val="center"/>
          </w:tcPr>
          <w:p w:rsidR="00127503" w:rsidRPr="005C29F3" w:rsidRDefault="00127503" w:rsidP="005C29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5C29F3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127503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185BF2" w:rsidRPr="005C29F3" w:rsidTr="00185BF2">
        <w:trPr>
          <w:trHeight w:val="246"/>
        </w:trPr>
        <w:tc>
          <w:tcPr>
            <w:tcW w:w="6658" w:type="dxa"/>
            <w:vAlign w:val="center"/>
          </w:tcPr>
          <w:p w:rsidR="00127503" w:rsidRPr="005C29F3" w:rsidRDefault="00127503" w:rsidP="005C29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5C29F3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127503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185BF2" w:rsidRPr="005C29F3" w:rsidTr="00185BF2">
        <w:trPr>
          <w:trHeight w:val="246"/>
        </w:trPr>
        <w:tc>
          <w:tcPr>
            <w:tcW w:w="6658" w:type="dxa"/>
            <w:vAlign w:val="center"/>
          </w:tcPr>
          <w:p w:rsidR="00127503" w:rsidRPr="005C29F3" w:rsidRDefault="00127503" w:rsidP="005C29F3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5C29F3">
              <w:rPr>
                <w:sz w:val="22"/>
                <w:szCs w:val="22"/>
              </w:rPr>
              <w:t>МКУ «Петухов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86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33" w:type="dxa"/>
            <w:vAlign w:val="center"/>
          </w:tcPr>
          <w:p w:rsidR="00127503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йонное </w:t>
            </w:r>
            <w:r w:rsidRPr="005C29F3">
              <w:rPr>
                <w:rFonts w:ascii="Times New Roman" w:hAnsi="Times New Roman" w:cs="Times New Roman"/>
              </w:rPr>
              <w:t>МКУК</w:t>
            </w:r>
            <w:r w:rsidRPr="005C29F3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5C29F3">
              <w:rPr>
                <w:rFonts w:ascii="Times New Roman" w:hAnsi="Times New Roman" w:cs="Times New Roman"/>
              </w:rPr>
              <w:t>МКУК</w:t>
            </w:r>
            <w:r w:rsidRPr="005C29F3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</w:t>
            </w:r>
            <w:r w:rsidRPr="005C29F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C29F3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</w:t>
            </w:r>
            <w:r w:rsidRPr="005C29F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C29F3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</w:t>
            </w:r>
            <w:r w:rsidRPr="005C29F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C29F3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185BF2" w:rsidRPr="005C29F3" w:rsidTr="00185BF2">
        <w:trPr>
          <w:trHeight w:val="246"/>
        </w:trPr>
        <w:tc>
          <w:tcPr>
            <w:tcW w:w="6658" w:type="dxa"/>
            <w:vAlign w:val="center"/>
          </w:tcPr>
          <w:p w:rsidR="00127503" w:rsidRPr="005C29F3" w:rsidRDefault="00127503" w:rsidP="005C29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5C29F3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127503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Шатровская межпоселенческая клубная систем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7F31AB" w:rsidRPr="005C29F3" w:rsidTr="00185BF2">
        <w:trPr>
          <w:trHeight w:val="246"/>
        </w:trPr>
        <w:tc>
          <w:tcPr>
            <w:tcW w:w="6658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7F31AB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185BF2" w:rsidRPr="005C29F3" w:rsidTr="00185BF2">
        <w:trPr>
          <w:trHeight w:val="246"/>
        </w:trPr>
        <w:tc>
          <w:tcPr>
            <w:tcW w:w="6658" w:type="dxa"/>
            <w:vAlign w:val="center"/>
          </w:tcPr>
          <w:p w:rsidR="00127503" w:rsidRPr="005C29F3" w:rsidRDefault="00127503" w:rsidP="005C29F3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5C29F3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127503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185BF2" w:rsidRPr="005C29F3" w:rsidTr="00185BF2">
        <w:trPr>
          <w:trHeight w:val="246"/>
        </w:trPr>
        <w:tc>
          <w:tcPr>
            <w:tcW w:w="9345" w:type="dxa"/>
            <w:gridSpan w:val="4"/>
            <w:vAlign w:val="center"/>
          </w:tcPr>
          <w:p w:rsidR="00B96DE2" w:rsidRPr="005C29F3" w:rsidRDefault="00B96DE2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9F3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185BF2" w:rsidRPr="005C29F3" w:rsidTr="00185BF2">
        <w:trPr>
          <w:trHeight w:val="246"/>
        </w:trPr>
        <w:tc>
          <w:tcPr>
            <w:tcW w:w="6658" w:type="dxa"/>
            <w:vAlign w:val="center"/>
          </w:tcPr>
          <w:p w:rsidR="00127503" w:rsidRPr="005C29F3" w:rsidRDefault="00127503" w:rsidP="005C29F3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5C29F3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127503" w:rsidRPr="005C29F3" w:rsidRDefault="00127503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127503" w:rsidRPr="005C29F3" w:rsidRDefault="007F31AB" w:rsidP="005C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29F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B32E26" w:rsidRPr="00C403E8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2328D4" w:rsidRPr="009D64A7" w:rsidTr="002328D4">
        <w:trPr>
          <w:cantSplit/>
          <w:trHeight w:val="1771"/>
        </w:trPr>
        <w:tc>
          <w:tcPr>
            <w:tcW w:w="6658" w:type="dxa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EB402D" w:rsidRPr="009D64A7" w:rsidRDefault="00EB402D" w:rsidP="009D64A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64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EB402D" w:rsidRPr="009D64A7" w:rsidRDefault="00EB402D" w:rsidP="009D64A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64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EB402D" w:rsidRPr="009D64A7" w:rsidRDefault="00EB402D" w:rsidP="009D64A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64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9D64A7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9D64A7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9D64A7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lastRenderedPageBreak/>
              <w:t>МКУК «Любим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4A7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4A7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4A7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87,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4A7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4A7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4A7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64A7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2328D4" w:rsidRPr="009D64A7" w:rsidTr="002328D4">
        <w:trPr>
          <w:trHeight w:val="246"/>
        </w:trPr>
        <w:tc>
          <w:tcPr>
            <w:tcW w:w="6658" w:type="dxa"/>
            <w:vAlign w:val="center"/>
          </w:tcPr>
          <w:p w:rsidR="005501BE" w:rsidRPr="009D64A7" w:rsidRDefault="005501BE" w:rsidP="009D64A7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9D64A7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501BE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2328D4" w:rsidRPr="009D64A7" w:rsidTr="002328D4">
        <w:trPr>
          <w:trHeight w:val="246"/>
        </w:trPr>
        <w:tc>
          <w:tcPr>
            <w:tcW w:w="6658" w:type="dxa"/>
            <w:vAlign w:val="center"/>
          </w:tcPr>
          <w:p w:rsidR="005501BE" w:rsidRPr="009D64A7" w:rsidRDefault="005501BE" w:rsidP="009D64A7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D64A7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99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501BE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8,3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pStyle w:val="ab"/>
              <w:rPr>
                <w:rFonts w:ascii="Times New Roman" w:hAnsi="Times New Roman"/>
              </w:rPr>
            </w:pPr>
            <w:r w:rsidRPr="009D64A7">
              <w:rPr>
                <w:rFonts w:ascii="Times New Roman" w:hAnsi="Times New Roman"/>
              </w:rPr>
              <w:t>МУК</w:t>
            </w:r>
            <w:r w:rsidRPr="009D64A7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9D64A7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9D64A7">
              <w:rPr>
                <w:rFonts w:ascii="Times New Roman" w:hAnsi="Times New Roman" w:cs="Times New Roman"/>
              </w:rPr>
              <w:t>МУК</w:t>
            </w:r>
            <w:r w:rsidRPr="009D64A7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2328D4" w:rsidRPr="009D64A7" w:rsidTr="002328D4">
        <w:trPr>
          <w:trHeight w:val="246"/>
        </w:trPr>
        <w:tc>
          <w:tcPr>
            <w:tcW w:w="6658" w:type="dxa"/>
            <w:vAlign w:val="center"/>
          </w:tcPr>
          <w:p w:rsidR="005501BE" w:rsidRPr="009D64A7" w:rsidRDefault="005501BE" w:rsidP="009D64A7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D64A7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5501BE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2328D4" w:rsidRPr="009D64A7" w:rsidTr="002328D4">
        <w:trPr>
          <w:trHeight w:val="246"/>
        </w:trPr>
        <w:tc>
          <w:tcPr>
            <w:tcW w:w="6658" w:type="dxa"/>
            <w:vAlign w:val="center"/>
          </w:tcPr>
          <w:p w:rsidR="005501BE" w:rsidRPr="009D64A7" w:rsidRDefault="005501BE" w:rsidP="009D64A7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D64A7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501BE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2328D4" w:rsidRPr="009D64A7" w:rsidTr="002328D4">
        <w:trPr>
          <w:trHeight w:val="246"/>
        </w:trPr>
        <w:tc>
          <w:tcPr>
            <w:tcW w:w="6658" w:type="dxa"/>
            <w:vAlign w:val="center"/>
          </w:tcPr>
          <w:p w:rsidR="005501BE" w:rsidRPr="009D64A7" w:rsidRDefault="005501BE" w:rsidP="009D64A7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9D64A7">
              <w:rPr>
                <w:sz w:val="22"/>
                <w:szCs w:val="22"/>
              </w:rPr>
              <w:t>МКУ «Петухов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86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33" w:type="dxa"/>
            <w:vAlign w:val="center"/>
          </w:tcPr>
          <w:p w:rsidR="005501BE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9D64A7">
              <w:rPr>
                <w:rFonts w:ascii="Times New Roman" w:hAnsi="Times New Roman" w:cs="Times New Roman"/>
              </w:rPr>
              <w:t>МКУК</w:t>
            </w:r>
            <w:r w:rsidRPr="009D64A7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9D64A7">
              <w:rPr>
                <w:rFonts w:ascii="Times New Roman" w:hAnsi="Times New Roman" w:cs="Times New Roman"/>
              </w:rPr>
              <w:t>МКУК</w:t>
            </w:r>
            <w:r w:rsidRPr="009D64A7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</w:t>
            </w:r>
            <w:r w:rsidRPr="009D64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64A7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</w:t>
            </w:r>
            <w:r w:rsidRPr="009D64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64A7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</w:t>
            </w:r>
            <w:r w:rsidRPr="009D64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64A7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lastRenderedPageBreak/>
              <w:t>МКУК «Районный центр досуга» с. Сафакулево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2328D4" w:rsidRPr="009D64A7" w:rsidTr="002328D4">
        <w:trPr>
          <w:trHeight w:val="246"/>
        </w:trPr>
        <w:tc>
          <w:tcPr>
            <w:tcW w:w="6658" w:type="dxa"/>
            <w:vAlign w:val="center"/>
          </w:tcPr>
          <w:p w:rsidR="005501BE" w:rsidRPr="009D64A7" w:rsidRDefault="005501BE" w:rsidP="009D64A7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D64A7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501BE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Шатровская межпоселенческая клубная систем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</w:tr>
      <w:tr w:rsidR="008A5488" w:rsidRPr="009D64A7" w:rsidTr="002328D4">
        <w:trPr>
          <w:trHeight w:val="246"/>
        </w:trPr>
        <w:tc>
          <w:tcPr>
            <w:tcW w:w="6658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8A5488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2328D4" w:rsidRPr="009D64A7" w:rsidTr="002328D4">
        <w:trPr>
          <w:trHeight w:val="246"/>
        </w:trPr>
        <w:tc>
          <w:tcPr>
            <w:tcW w:w="6658" w:type="dxa"/>
            <w:vAlign w:val="center"/>
          </w:tcPr>
          <w:p w:rsidR="005501BE" w:rsidRPr="009D64A7" w:rsidRDefault="005501BE" w:rsidP="009D64A7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9D64A7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5501BE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2328D4" w:rsidRPr="009D64A7" w:rsidTr="002328D4">
        <w:trPr>
          <w:trHeight w:val="246"/>
        </w:trPr>
        <w:tc>
          <w:tcPr>
            <w:tcW w:w="9345" w:type="dxa"/>
            <w:gridSpan w:val="4"/>
            <w:vAlign w:val="center"/>
          </w:tcPr>
          <w:p w:rsidR="00EB402D" w:rsidRPr="009D64A7" w:rsidRDefault="00EB402D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4A7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2328D4" w:rsidRPr="009D64A7" w:rsidTr="002328D4">
        <w:trPr>
          <w:trHeight w:val="246"/>
        </w:trPr>
        <w:tc>
          <w:tcPr>
            <w:tcW w:w="6658" w:type="dxa"/>
            <w:vAlign w:val="center"/>
          </w:tcPr>
          <w:p w:rsidR="005501BE" w:rsidRPr="009D64A7" w:rsidRDefault="005501BE" w:rsidP="009D64A7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9D64A7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5501BE" w:rsidRPr="009D64A7" w:rsidRDefault="005501BE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4A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5501BE" w:rsidRPr="009D64A7" w:rsidRDefault="008A5488" w:rsidP="009D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4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E74C1D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F45F02" w:rsidRPr="00B57958" w:rsidTr="00F45F02">
        <w:trPr>
          <w:cantSplit/>
          <w:trHeight w:val="1771"/>
        </w:trPr>
        <w:tc>
          <w:tcPr>
            <w:tcW w:w="6658" w:type="dxa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4B4E27" w:rsidRPr="00B57958" w:rsidRDefault="004B4E27" w:rsidP="00B5795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9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4B4E27" w:rsidRPr="00B57958" w:rsidRDefault="004B4E27" w:rsidP="00B5795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9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4B4E27" w:rsidRPr="00B57958" w:rsidRDefault="004B4E27" w:rsidP="00B5795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9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lastRenderedPageBreak/>
              <w:t>ГБУК «Курганская областная детско-юношеская библиотека им. В.Ф. Потанин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B57958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B57958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B57958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8,3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7958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7958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7958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87,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7958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7958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7958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7958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544157" w:rsidRPr="00B57958" w:rsidRDefault="00544157" w:rsidP="00B57958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B57958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44157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544157" w:rsidRPr="00B57958" w:rsidRDefault="00544157" w:rsidP="00B57958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B57958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99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544157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8,3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pStyle w:val="ab"/>
              <w:rPr>
                <w:rFonts w:ascii="Times New Roman" w:hAnsi="Times New Roman"/>
              </w:rPr>
            </w:pPr>
            <w:r w:rsidRPr="00B57958">
              <w:rPr>
                <w:rFonts w:ascii="Times New Roman" w:hAnsi="Times New Roman"/>
              </w:rPr>
              <w:t>МУК</w:t>
            </w:r>
            <w:r w:rsidRPr="00B57958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B57958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B57958">
              <w:rPr>
                <w:rFonts w:ascii="Times New Roman" w:hAnsi="Times New Roman" w:cs="Times New Roman"/>
              </w:rPr>
              <w:t>МУК</w:t>
            </w:r>
            <w:r w:rsidRPr="00B57958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lastRenderedPageBreak/>
              <w:t>Лебяжьев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863046" w:rsidRPr="00B57958" w:rsidRDefault="00863046" w:rsidP="00B57958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B57958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863046" w:rsidRPr="00B57958" w:rsidRDefault="0086304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863046" w:rsidRPr="00B57958" w:rsidRDefault="0086304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33" w:type="dxa"/>
            <w:vAlign w:val="center"/>
          </w:tcPr>
          <w:p w:rsidR="00863046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544157" w:rsidRPr="00B57958" w:rsidRDefault="00544157" w:rsidP="00B57958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B57958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544157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544157" w:rsidRPr="00B57958" w:rsidRDefault="00544157" w:rsidP="00B57958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B57958">
              <w:rPr>
                <w:sz w:val="22"/>
                <w:szCs w:val="22"/>
              </w:rPr>
              <w:t>МКУ «Петухов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86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833" w:type="dxa"/>
            <w:vAlign w:val="center"/>
          </w:tcPr>
          <w:p w:rsidR="00544157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B57958">
              <w:rPr>
                <w:rFonts w:ascii="Times New Roman" w:hAnsi="Times New Roman" w:cs="Times New Roman"/>
              </w:rPr>
              <w:t>МКУК</w:t>
            </w:r>
            <w:r w:rsidRPr="00B57958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B57958">
              <w:rPr>
                <w:rFonts w:ascii="Times New Roman" w:hAnsi="Times New Roman" w:cs="Times New Roman"/>
              </w:rPr>
              <w:t>МКУК</w:t>
            </w:r>
            <w:r w:rsidRPr="00B57958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</w:t>
            </w:r>
            <w:r w:rsidRPr="00B579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57958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</w:t>
            </w:r>
            <w:r w:rsidRPr="00B579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57958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</w:t>
            </w:r>
            <w:r w:rsidRPr="00B579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57958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544157" w:rsidRPr="00B57958" w:rsidRDefault="00544157" w:rsidP="00B57958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B57958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544157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F45F02" w:rsidRPr="00B57958" w:rsidTr="00F45F02">
        <w:trPr>
          <w:trHeight w:val="213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45F02" w:rsidRPr="00B57958" w:rsidRDefault="00F45F02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Шатровская межпоселенческая клубная система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53B56" w:rsidRPr="00B57958" w:rsidTr="00F45F02">
        <w:trPr>
          <w:trHeight w:val="246"/>
        </w:trPr>
        <w:tc>
          <w:tcPr>
            <w:tcW w:w="6658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F53B56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544157" w:rsidRPr="00B57958" w:rsidRDefault="00544157" w:rsidP="00B57958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B57958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544157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F45F02" w:rsidRPr="00B57958" w:rsidTr="00F45F02">
        <w:trPr>
          <w:trHeight w:val="246"/>
        </w:trPr>
        <w:tc>
          <w:tcPr>
            <w:tcW w:w="9345" w:type="dxa"/>
            <w:gridSpan w:val="4"/>
            <w:vAlign w:val="center"/>
          </w:tcPr>
          <w:p w:rsidR="004B4E27" w:rsidRPr="00B57958" w:rsidRDefault="004B4E2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958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F45F02" w:rsidRPr="00B57958" w:rsidTr="00F45F02">
        <w:trPr>
          <w:trHeight w:val="246"/>
        </w:trPr>
        <w:tc>
          <w:tcPr>
            <w:tcW w:w="6658" w:type="dxa"/>
            <w:vAlign w:val="center"/>
          </w:tcPr>
          <w:p w:rsidR="00544157" w:rsidRPr="00B57958" w:rsidRDefault="00544157" w:rsidP="00B57958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B57958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544157" w:rsidRPr="00B57958" w:rsidRDefault="00544157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95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544157" w:rsidRPr="00B57958" w:rsidRDefault="00F53B56" w:rsidP="00B57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958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571A5B" w:rsidRPr="00025906" w:rsidTr="00571A5B">
        <w:trPr>
          <w:cantSplit/>
          <w:trHeight w:val="1771"/>
        </w:trPr>
        <w:tc>
          <w:tcPr>
            <w:tcW w:w="6658" w:type="dxa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947989" w:rsidRPr="00025906" w:rsidRDefault="00947989" w:rsidP="00025906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9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947989" w:rsidRPr="00025906" w:rsidRDefault="00947989" w:rsidP="00025906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9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947989" w:rsidRPr="00025906" w:rsidRDefault="00947989" w:rsidP="00025906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9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025906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025906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025906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5906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5906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5906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87,4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5906">
              <w:rPr>
                <w:rFonts w:ascii="Times New Roman" w:hAnsi="Times New Roman" w:cs="Times New Roman"/>
              </w:rPr>
              <w:t xml:space="preserve">МКУК «Межпоселенческая центральная библиотека Далматовского </w:t>
            </w:r>
            <w:r w:rsidRPr="00025906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5906">
              <w:rPr>
                <w:rFonts w:ascii="Times New Roman" w:hAnsi="Times New Roman" w:cs="Times New Roman"/>
              </w:rPr>
              <w:lastRenderedPageBreak/>
              <w:t>МКУК «Уксян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5906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5906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571A5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D471C8" w:rsidRPr="00025906" w:rsidRDefault="00D471C8" w:rsidP="00025906">
            <w:pPr>
              <w:pStyle w:val="a7"/>
              <w:ind w:left="0"/>
              <w:jc w:val="both"/>
              <w:rPr>
                <w:bCs/>
                <w:sz w:val="22"/>
                <w:szCs w:val="22"/>
              </w:rPr>
            </w:pPr>
            <w:r w:rsidRPr="00025906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D471C8" w:rsidRPr="00025906" w:rsidRDefault="00D471C8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D471C8" w:rsidRPr="00025906" w:rsidRDefault="00D471C8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D471C8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571A5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EB25A4" w:rsidRPr="00025906" w:rsidRDefault="00EB25A4" w:rsidP="00025906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025906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992" w:type="dxa"/>
            <w:vAlign w:val="center"/>
          </w:tcPr>
          <w:p w:rsidR="00EB25A4" w:rsidRPr="00025906" w:rsidRDefault="00EB25A4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B25A4" w:rsidRPr="00025906" w:rsidRDefault="00EB25A4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EB25A4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pStyle w:val="ab"/>
              <w:rPr>
                <w:rFonts w:ascii="Times New Roman" w:hAnsi="Times New Roman"/>
              </w:rPr>
            </w:pPr>
            <w:r w:rsidRPr="00025906">
              <w:rPr>
                <w:rFonts w:ascii="Times New Roman" w:hAnsi="Times New Roman"/>
              </w:rPr>
              <w:t>МУК</w:t>
            </w:r>
            <w:r w:rsidRPr="00025906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025906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025906">
              <w:rPr>
                <w:rFonts w:ascii="Times New Roman" w:hAnsi="Times New Roman" w:cs="Times New Roman"/>
              </w:rPr>
              <w:t>МУК</w:t>
            </w:r>
            <w:r w:rsidRPr="00025906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571A5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D471C8" w:rsidRPr="00025906" w:rsidRDefault="00D471C8" w:rsidP="00025906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025906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D471C8" w:rsidRPr="00025906" w:rsidRDefault="00D471C8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D471C8" w:rsidRPr="00025906" w:rsidRDefault="00D471C8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D471C8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571A5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D471C8" w:rsidRPr="00025906" w:rsidRDefault="00D471C8" w:rsidP="00025906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025906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D471C8" w:rsidRPr="00025906" w:rsidRDefault="00D471C8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D471C8" w:rsidRPr="00025906" w:rsidRDefault="00D471C8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D471C8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571A5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D471C8" w:rsidRPr="00025906" w:rsidRDefault="00D471C8" w:rsidP="00025906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025906">
              <w:rPr>
                <w:sz w:val="22"/>
                <w:szCs w:val="22"/>
              </w:rPr>
              <w:t>МКУ «Петухов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D471C8" w:rsidRPr="00025906" w:rsidRDefault="00D471C8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862" w:type="dxa"/>
            <w:vAlign w:val="center"/>
          </w:tcPr>
          <w:p w:rsidR="00D471C8" w:rsidRPr="00025906" w:rsidRDefault="00D471C8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33" w:type="dxa"/>
            <w:vAlign w:val="center"/>
          </w:tcPr>
          <w:p w:rsidR="00D471C8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025906">
              <w:rPr>
                <w:rFonts w:ascii="Times New Roman" w:hAnsi="Times New Roman" w:cs="Times New Roman"/>
              </w:rPr>
              <w:t>МКУК</w:t>
            </w:r>
            <w:r w:rsidRPr="00025906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025906">
              <w:rPr>
                <w:rFonts w:ascii="Times New Roman" w:hAnsi="Times New Roman" w:cs="Times New Roman"/>
              </w:rPr>
              <w:t>МКУК</w:t>
            </w:r>
            <w:r w:rsidRPr="00025906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</w:t>
            </w:r>
            <w:r w:rsidRPr="0002590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906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</w:t>
            </w:r>
            <w:r w:rsidRPr="0002590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906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</w:t>
            </w:r>
            <w:r w:rsidRPr="0002590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906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571A5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EB25A4" w:rsidRPr="00025906" w:rsidRDefault="00EB25A4" w:rsidP="00025906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025906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EB25A4" w:rsidRPr="00025906" w:rsidRDefault="00EB25A4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EB25A4" w:rsidRPr="00025906" w:rsidRDefault="00EB25A4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EB25A4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BF18AB" w:rsidRPr="00025906" w:rsidTr="00571A5B">
        <w:trPr>
          <w:trHeight w:val="213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lastRenderedPageBreak/>
              <w:t>МКУ «Частоозерский межпоселенче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BF18A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Шатровская межпоселенческая клубная система»</w:t>
            </w:r>
          </w:p>
        </w:tc>
        <w:tc>
          <w:tcPr>
            <w:tcW w:w="99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3" w:type="dxa"/>
            <w:vAlign w:val="center"/>
          </w:tcPr>
          <w:p w:rsidR="00BF18AB" w:rsidRPr="00025906" w:rsidRDefault="00BF18AB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025906" w:rsidRPr="00025906" w:rsidTr="00571A5B">
        <w:trPr>
          <w:trHeight w:val="246"/>
        </w:trPr>
        <w:tc>
          <w:tcPr>
            <w:tcW w:w="6658" w:type="dxa"/>
            <w:vAlign w:val="center"/>
          </w:tcPr>
          <w:p w:rsidR="00025906" w:rsidRPr="00025906" w:rsidRDefault="00025906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992" w:type="dxa"/>
            <w:vAlign w:val="center"/>
          </w:tcPr>
          <w:p w:rsidR="00025906" w:rsidRPr="00025906" w:rsidRDefault="00025906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862" w:type="dxa"/>
            <w:vAlign w:val="center"/>
          </w:tcPr>
          <w:p w:rsidR="00025906" w:rsidRPr="00025906" w:rsidRDefault="00025906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33" w:type="dxa"/>
            <w:vAlign w:val="center"/>
          </w:tcPr>
          <w:p w:rsidR="00025906" w:rsidRPr="00025906" w:rsidRDefault="00025906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025906" w:rsidRPr="00025906" w:rsidTr="00571A5B">
        <w:trPr>
          <w:trHeight w:val="246"/>
        </w:trPr>
        <w:tc>
          <w:tcPr>
            <w:tcW w:w="6658" w:type="dxa"/>
            <w:vAlign w:val="center"/>
          </w:tcPr>
          <w:p w:rsidR="00025906" w:rsidRPr="00025906" w:rsidRDefault="00025906" w:rsidP="00025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025906" w:rsidRPr="00025906" w:rsidRDefault="00025906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025906" w:rsidRPr="00025906" w:rsidRDefault="00025906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33" w:type="dxa"/>
            <w:vAlign w:val="center"/>
          </w:tcPr>
          <w:p w:rsidR="00025906" w:rsidRPr="00025906" w:rsidRDefault="00025906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571A5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EB25A4" w:rsidRPr="00025906" w:rsidRDefault="00EB25A4" w:rsidP="00025906">
            <w:pPr>
              <w:pStyle w:val="a7"/>
              <w:ind w:left="0"/>
              <w:rPr>
                <w:b/>
                <w:bCs/>
                <w:sz w:val="22"/>
                <w:szCs w:val="22"/>
              </w:rPr>
            </w:pPr>
            <w:r w:rsidRPr="00025906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EB25A4" w:rsidRPr="00025906" w:rsidRDefault="00EB25A4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62" w:type="dxa"/>
            <w:vAlign w:val="center"/>
          </w:tcPr>
          <w:p w:rsidR="00EB25A4" w:rsidRPr="00025906" w:rsidRDefault="00EB25A4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833" w:type="dxa"/>
            <w:vAlign w:val="center"/>
          </w:tcPr>
          <w:p w:rsidR="00EB25A4" w:rsidRPr="00025906" w:rsidRDefault="00025906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571A5B" w:rsidRPr="00025906" w:rsidTr="00571A5B">
        <w:trPr>
          <w:trHeight w:val="246"/>
        </w:trPr>
        <w:tc>
          <w:tcPr>
            <w:tcW w:w="9345" w:type="dxa"/>
            <w:gridSpan w:val="4"/>
            <w:vAlign w:val="center"/>
          </w:tcPr>
          <w:p w:rsidR="00947989" w:rsidRPr="00025906" w:rsidRDefault="00947989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906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571A5B" w:rsidRPr="00025906" w:rsidTr="00571A5B">
        <w:trPr>
          <w:trHeight w:val="246"/>
        </w:trPr>
        <w:tc>
          <w:tcPr>
            <w:tcW w:w="6658" w:type="dxa"/>
            <w:vAlign w:val="center"/>
          </w:tcPr>
          <w:p w:rsidR="00EB25A4" w:rsidRPr="00025906" w:rsidRDefault="00EB25A4" w:rsidP="00025906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025906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992" w:type="dxa"/>
            <w:vAlign w:val="center"/>
          </w:tcPr>
          <w:p w:rsidR="00EB25A4" w:rsidRPr="00025906" w:rsidRDefault="00EB25A4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62" w:type="dxa"/>
            <w:vAlign w:val="center"/>
          </w:tcPr>
          <w:p w:rsidR="00EB25A4" w:rsidRPr="00025906" w:rsidRDefault="00EB25A4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906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33" w:type="dxa"/>
            <w:vAlign w:val="center"/>
          </w:tcPr>
          <w:p w:rsidR="00EB25A4" w:rsidRPr="00025906" w:rsidRDefault="00025906" w:rsidP="0002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0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947989" w:rsidRPr="00A23729" w:rsidRDefault="0094798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3" w:name="_Toc39664904"/>
      <w:r>
        <w:lastRenderedPageBreak/>
        <w:t>Перечень выявленных недостатков по результатам независимой оценки</w:t>
      </w:r>
      <w:bookmarkEnd w:id="3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Pr="006C6B6F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6B6F">
        <w:rPr>
          <w:rFonts w:ascii="Times New Roman" w:hAnsi="Times New Roman" w:cs="Times New Roman"/>
          <w:sz w:val="28"/>
          <w:szCs w:val="28"/>
        </w:rPr>
        <w:t>ях</w:t>
      </w:r>
      <w:r w:rsidR="006C6B6F" w:rsidRPr="006C6B6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B3C03">
        <w:rPr>
          <w:rFonts w:ascii="Times New Roman" w:hAnsi="Times New Roman" w:cs="Times New Roman"/>
          <w:sz w:val="28"/>
          <w:szCs w:val="28"/>
        </w:rPr>
        <w:t>Курганской</w:t>
      </w:r>
      <w:r w:rsidR="001E6FA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355908" w:rsidRPr="003E6D50" w:rsidRDefault="00355908" w:rsidP="0035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BA">
        <w:rPr>
          <w:rFonts w:ascii="Times New Roman" w:hAnsi="Times New Roman" w:cs="Times New Roman"/>
          <w:sz w:val="28"/>
          <w:szCs w:val="28"/>
        </w:rPr>
        <w:t>1) Недостатки, выявленные по результатам обследования официальных сайтов организаций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66BA">
        <w:rPr>
          <w:rFonts w:ascii="Times New Roman" w:hAnsi="Times New Roman" w:cs="Times New Roman"/>
          <w:sz w:val="28"/>
          <w:szCs w:val="28"/>
        </w:rPr>
        <w:t xml:space="preserve">е. </w:t>
      </w:r>
      <w:r w:rsidRPr="003E6D50">
        <w:rPr>
          <w:rFonts w:ascii="Times New Roman" w:hAnsi="Times New Roman" w:cs="Times New Roman"/>
          <w:b/>
          <w:sz w:val="28"/>
          <w:szCs w:val="28"/>
        </w:rPr>
        <w:t>отсутствуют соответствующая информация на официальном сайте организации и (или) дистанционные формы взаимодействия с получателями услуг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6047"/>
      </w:tblGrid>
      <w:tr w:rsidR="00ED66BA" w:rsidRPr="001F3741" w:rsidTr="006335D9">
        <w:trPr>
          <w:trHeight w:val="252"/>
          <w:jc w:val="center"/>
        </w:trPr>
        <w:tc>
          <w:tcPr>
            <w:tcW w:w="1841" w:type="pct"/>
            <w:vAlign w:val="center"/>
          </w:tcPr>
          <w:p w:rsidR="00ED66BA" w:rsidRPr="001F3741" w:rsidRDefault="00ED66BA" w:rsidP="0063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4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159" w:type="pct"/>
            <w:vAlign w:val="center"/>
          </w:tcPr>
          <w:p w:rsidR="00ED66BA" w:rsidRPr="001F3741" w:rsidRDefault="003001CD" w:rsidP="00633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достатки по </w:t>
            </w:r>
            <w:r w:rsidR="006335D9">
              <w:rPr>
                <w:rFonts w:ascii="Times New Roman" w:hAnsi="Times New Roman" w:cs="Times New Roman"/>
                <w:sz w:val="24"/>
                <w:szCs w:val="28"/>
              </w:rPr>
              <w:t>официальному сайту организации</w:t>
            </w:r>
          </w:p>
        </w:tc>
      </w:tr>
      <w:tr w:rsidR="00ED66BA" w:rsidRPr="001F3741" w:rsidTr="006335D9">
        <w:trPr>
          <w:jc w:val="center"/>
        </w:trPr>
        <w:tc>
          <w:tcPr>
            <w:tcW w:w="5000" w:type="pct"/>
            <w:gridSpan w:val="2"/>
            <w:vAlign w:val="center"/>
          </w:tcPr>
          <w:p w:rsidR="00ED66BA" w:rsidRPr="001F3741" w:rsidRDefault="00BF7204" w:rsidP="00633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ГАУК «</w:t>
            </w:r>
            <w:r w:rsidRPr="003C5398">
              <w:rPr>
                <w:rFonts w:ascii="Times New Roman" w:hAnsi="Times New Roman" w:cs="Times New Roman"/>
              </w:rPr>
              <w:t>Курганское областное музей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 xml:space="preserve">ГБУК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3C539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3C539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398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3C5398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щие дистанционные способы взаимодействия с </w:t>
            </w:r>
            <w:r>
              <w:rPr>
                <w:rFonts w:ascii="Times New Roman" w:hAnsi="Times New Roman" w:cs="Times New Roman"/>
              </w:rPr>
              <w:lastRenderedPageBreak/>
              <w:t>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при получении консультации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F0D44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К «Альменев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при получении консультации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F0D44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 о материально-техническом обеспечении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 о материально-техническом обеспечении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при получении консультации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мнения о качестве оказания услуг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К «Любим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4B2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ED66BA" w:rsidRPr="001F3741" w:rsidTr="006335D9">
        <w:trPr>
          <w:jc w:val="center"/>
        </w:trPr>
        <w:tc>
          <w:tcPr>
            <w:tcW w:w="1841" w:type="pct"/>
            <w:vAlign w:val="center"/>
          </w:tcPr>
          <w:p w:rsidR="00ED66BA" w:rsidRPr="001F3741" w:rsidRDefault="00BF7204" w:rsidP="00B25CE3">
            <w:pPr>
              <w:pStyle w:val="a7"/>
              <w:ind w:left="0"/>
              <w:rPr>
                <w:bCs/>
              </w:rPr>
            </w:pPr>
            <w:r w:rsidRPr="00C544B2">
              <w:t xml:space="preserve">МКУК «Звериноголовская </w:t>
            </w:r>
            <w:r w:rsidRPr="00C544B2">
              <w:lastRenderedPageBreak/>
              <w:t>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ED66BA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lastRenderedPageBreak/>
              <w:t>Каргапольский район</w:t>
            </w:r>
          </w:p>
        </w:tc>
      </w:tr>
      <w:tr w:rsidR="00ED66BA" w:rsidRPr="001F3741" w:rsidTr="006335D9">
        <w:trPr>
          <w:jc w:val="center"/>
        </w:trPr>
        <w:tc>
          <w:tcPr>
            <w:tcW w:w="1841" w:type="pct"/>
            <w:vAlign w:val="center"/>
          </w:tcPr>
          <w:p w:rsidR="00ED66BA" w:rsidRPr="001F3741" w:rsidRDefault="00BF7204" w:rsidP="00B25CE3">
            <w:pPr>
              <w:pStyle w:val="a7"/>
              <w:ind w:left="0"/>
              <w:rPr>
                <w:bCs/>
              </w:rPr>
            </w:pPr>
            <w:r w:rsidRPr="00C544B2">
              <w:t>Районное МКУК "Каргапольская межпоселенческая центральная библиотека"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ED66BA" w:rsidRPr="000608DA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C544B2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ланируемых мероприятиях (анонсы, афиши, акции), новости, событ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при получении консультации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pStyle w:val="ab"/>
              <w:rPr>
                <w:rFonts w:ascii="Times New Roman" w:hAnsi="Times New Roman"/>
              </w:rPr>
            </w:pPr>
            <w:r w:rsidRPr="00C544B2">
              <w:rPr>
                <w:rFonts w:ascii="Times New Roman" w:hAnsi="Times New Roman"/>
              </w:rPr>
              <w:t>МУК</w:t>
            </w:r>
            <w:r w:rsidRPr="00C544B2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C544B2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C544B2">
              <w:rPr>
                <w:rFonts w:ascii="Times New Roman" w:hAnsi="Times New Roman" w:cs="Times New Roman"/>
              </w:rPr>
              <w:t>М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«Кетовская </w:t>
            </w:r>
            <w:r w:rsidRPr="00C544B2">
              <w:rPr>
                <w:rFonts w:ascii="Times New Roman" w:hAnsi="Times New Roman" w:cs="Times New Roman"/>
              </w:rPr>
              <w:lastRenderedPageBreak/>
              <w:t>централизованная клубная систем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 «Кет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к</w:t>
            </w:r>
            <w:r>
              <w:rPr>
                <w:rFonts w:ascii="Times New Roman" w:hAnsi="Times New Roman" w:cs="Times New Roman"/>
                <w:color w:val="000000"/>
              </w:rPr>
              <w:t>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Социально – культурный </w:t>
            </w:r>
            <w:r w:rsidRPr="00C544B2">
              <w:rPr>
                <w:rFonts w:ascii="Times New Roman" w:hAnsi="Times New Roman" w:cs="Times New Roman"/>
              </w:rPr>
              <w:lastRenderedPageBreak/>
              <w:t>центр Лебяжьевского райо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КУК «Межпоселенческая центральная библиотека Лебяжьевского райо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lastRenderedPageBreak/>
              <w:t>Мишкин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1F3741" w:rsidRDefault="00BF7204" w:rsidP="00BF7204">
            <w:pPr>
              <w:pStyle w:val="a7"/>
              <w:ind w:left="0"/>
              <w:rPr>
                <w:bCs/>
              </w:rPr>
            </w:pPr>
            <w:r w:rsidRPr="00C544B2">
              <w:t>МКУК «Единый центр культуры, досуга и библиотечного обслуживания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, график работы организации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F7204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1F3741" w:rsidRDefault="00BF7204" w:rsidP="00BF7204">
            <w:pPr>
              <w:pStyle w:val="a7"/>
              <w:ind w:left="0"/>
              <w:rPr>
                <w:bCs/>
              </w:rPr>
            </w:pPr>
            <w:r w:rsidRPr="00C544B2">
              <w:t>МКУ «Мокроус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BF7204" w:rsidRPr="001F3741" w:rsidRDefault="00856F9A" w:rsidP="00BF72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Петухов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при получении консультации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F7204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3159" w:type="pct"/>
            <w:vAlign w:val="center"/>
          </w:tcPr>
          <w:p w:rsidR="00BF7204" w:rsidRPr="001F3741" w:rsidRDefault="009D3462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3159" w:type="pct"/>
            <w:vAlign w:val="center"/>
          </w:tcPr>
          <w:p w:rsidR="00BF7204" w:rsidRPr="001F3741" w:rsidRDefault="009D3462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BF7204" w:rsidRPr="001F3741" w:rsidRDefault="00DA3A68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BF7204" w:rsidRPr="001F3741" w:rsidRDefault="00DA3A68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</w:t>
            </w:r>
            <w:r w:rsidRPr="00C54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44B2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3159" w:type="pct"/>
            <w:vAlign w:val="center"/>
          </w:tcPr>
          <w:p w:rsidR="00DA3A68" w:rsidRDefault="00DA3A68" w:rsidP="00DA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пия плана ФХД организации культуры, утвержденного в установленном законодательством РФ порядке, ил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BF7204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lastRenderedPageBreak/>
              <w:t>Сафакулев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BF7204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3159" w:type="pct"/>
            <w:vAlign w:val="center"/>
          </w:tcPr>
          <w:p w:rsidR="00BF7204" w:rsidRPr="001F3741" w:rsidRDefault="004759E9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1F3741" w:rsidRDefault="00BF7204" w:rsidP="00BF7204">
            <w:pPr>
              <w:pStyle w:val="a7"/>
              <w:ind w:left="0"/>
              <w:rPr>
                <w:bCs/>
              </w:rPr>
            </w:pPr>
            <w:r w:rsidRPr="00C544B2">
              <w:t>МКУК «Целинн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оставляемых услуг организацией культуры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BF7204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BF7204" w:rsidRPr="001F3741" w:rsidRDefault="00CF2487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F7204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3159" w:type="pct"/>
            <w:vAlign w:val="center"/>
          </w:tcPr>
          <w:p w:rsidR="00BF7204" w:rsidRPr="001F3741" w:rsidRDefault="008F7D9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BF7204" w:rsidRPr="001F3741" w:rsidRDefault="008F7D9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BF7204" w:rsidRPr="001F3741" w:rsidRDefault="008F7D9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Тарасовское культурно-</w:t>
            </w:r>
            <w:r w:rsidRPr="00C544B2">
              <w:rPr>
                <w:rFonts w:ascii="Times New Roman" w:hAnsi="Times New Roman" w:cs="Times New Roman"/>
              </w:rPr>
              <w:lastRenderedPageBreak/>
              <w:t>досуговое объединение»</w:t>
            </w:r>
          </w:p>
        </w:tc>
        <w:tc>
          <w:tcPr>
            <w:tcW w:w="3159" w:type="pct"/>
            <w:vAlign w:val="center"/>
          </w:tcPr>
          <w:p w:rsidR="00BF7204" w:rsidRPr="001F3741" w:rsidRDefault="008F7D9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lastRenderedPageBreak/>
              <w:t>МУК «Тюленё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BF7204" w:rsidRPr="001F3741" w:rsidRDefault="008F7D9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BF7204" w:rsidRPr="001F3741" w:rsidRDefault="008F7D9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BF7204" w:rsidRPr="001F3741" w:rsidRDefault="008F7D9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BF7204" w:rsidRPr="001F3741" w:rsidRDefault="008F7D9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C544B2" w:rsidRDefault="00BF7204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BF7204" w:rsidRPr="001F3741" w:rsidRDefault="00551E78" w:rsidP="00BF7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официальный сайт учреждения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услуг мнения о качестве оказания услуг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355908" w:rsidRPr="001F3741" w:rsidTr="006335D9">
        <w:trPr>
          <w:jc w:val="center"/>
        </w:trPr>
        <w:tc>
          <w:tcPr>
            <w:tcW w:w="1841" w:type="pct"/>
            <w:vAlign w:val="center"/>
          </w:tcPr>
          <w:p w:rsidR="00355908" w:rsidRPr="00C544B2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плана ФХД организации культуры, утвержденного в установленном законодательством РФ порядке, или бюджетной сметы (информация об объеме предоставляемых услуг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1F3741" w:rsidRDefault="00BF7204" w:rsidP="00BF7204">
            <w:pPr>
              <w:pStyle w:val="a7"/>
              <w:ind w:left="0"/>
              <w:rPr>
                <w:bCs/>
              </w:rPr>
            </w:pPr>
            <w:r w:rsidRPr="00C544B2">
              <w:t>МКУК «Щучан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редоставления услуг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BF7204" w:rsidRPr="001F3741" w:rsidRDefault="00355908" w:rsidP="0035590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«Часто задаваемые вопросы».</w:t>
            </w:r>
          </w:p>
        </w:tc>
      </w:tr>
      <w:tr w:rsidR="00BF7204" w:rsidRPr="001F3741" w:rsidTr="00BF7204">
        <w:trPr>
          <w:jc w:val="center"/>
        </w:trPr>
        <w:tc>
          <w:tcPr>
            <w:tcW w:w="5000" w:type="pct"/>
            <w:gridSpan w:val="2"/>
            <w:vAlign w:val="center"/>
          </w:tcPr>
          <w:p w:rsidR="00BF7204" w:rsidRPr="001F3741" w:rsidRDefault="00BF7204" w:rsidP="00BF7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4B2">
              <w:rPr>
                <w:rFonts w:ascii="Times New Roman" w:hAnsi="Times New Roman" w:cs="Times New Roman"/>
                <w:bCs/>
              </w:rPr>
              <w:lastRenderedPageBreak/>
              <w:t>Юргамышский район</w:t>
            </w:r>
          </w:p>
        </w:tc>
      </w:tr>
      <w:tr w:rsidR="00BF7204" w:rsidRPr="001F3741" w:rsidTr="006335D9">
        <w:trPr>
          <w:jc w:val="center"/>
        </w:trPr>
        <w:tc>
          <w:tcPr>
            <w:tcW w:w="1841" w:type="pct"/>
            <w:vAlign w:val="center"/>
          </w:tcPr>
          <w:p w:rsidR="00BF7204" w:rsidRPr="001F3741" w:rsidRDefault="00BF7204" w:rsidP="00BF7204">
            <w:pPr>
              <w:pStyle w:val="a7"/>
              <w:ind w:left="0"/>
              <w:rPr>
                <w:bCs/>
              </w:rPr>
            </w:pPr>
            <w:r w:rsidRPr="00C544B2">
              <w:t>МКУ «Центр культуры, досуга и библиотечного обслуживания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дистанционные способы взаимодействия с получателями услуг:</w:t>
            </w:r>
          </w:p>
          <w:p w:rsidR="00BF7204" w:rsidRPr="001F3741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</w:tbl>
    <w:p w:rsidR="00ED66BA" w:rsidRPr="00ED66BA" w:rsidRDefault="00ED66BA" w:rsidP="00ED66BA"/>
    <w:p w:rsidR="00A17B00" w:rsidRDefault="00355908" w:rsidP="00355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достатки, выявленные по результатам обследования информационных стендов организаций, т. е. отсутствуют обязательный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 информации о деятельности организаций культуры, которая должна быть размещена на информационных стендах в помещении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6047"/>
      </w:tblGrid>
      <w:tr w:rsidR="00543237" w:rsidRPr="001F3741" w:rsidTr="009A5C9F">
        <w:trPr>
          <w:trHeight w:val="252"/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159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Недостатки по информационным стендам, находящихся в помещении организации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F33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3159" w:type="pct"/>
            <w:vAlign w:val="center"/>
          </w:tcPr>
          <w:p w:rsidR="00543237" w:rsidRPr="00E818CD" w:rsidRDefault="00E818CD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F33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355908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результаты независимой оценки качества условий оказания услуг, планы по улучшению качества работы организации культуры (по устранению недостатков, </w:t>
            </w:r>
            <w:r>
              <w:rPr>
                <w:rFonts w:ascii="Times New Roman" w:hAnsi="Times New Roman" w:cs="Times New Roman"/>
              </w:rPr>
              <w:lastRenderedPageBreak/>
              <w:t>выявленных по итогам независимой оценки качества).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Белозер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Боровлянский культурно-просветительский центр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.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657502" w:rsidRDefault="00657502" w:rsidP="0065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543237" w:rsidRDefault="00657502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502">
              <w:rPr>
                <w:rFonts w:ascii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7502" w:rsidRPr="00E818CD" w:rsidRDefault="00657502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502">
              <w:rPr>
                <w:rFonts w:ascii="Times New Roman" w:hAnsi="Times New Roman" w:cs="Times New Roman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</w:t>
            </w:r>
            <w:r w:rsidRPr="00657502">
              <w:rPr>
                <w:rFonts w:ascii="Times New Roman" w:hAnsi="Times New Roman" w:cs="Times New Roman"/>
              </w:rPr>
              <w:lastRenderedPageBreak/>
              <w:t>итогам независимой оценки каче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Каргаполь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pStyle w:val="ab"/>
              <w:rPr>
                <w:rFonts w:ascii="Times New Roman" w:hAnsi="Times New Roman"/>
              </w:rPr>
            </w:pPr>
            <w:r w:rsidRPr="00E818CD">
              <w:rPr>
                <w:rFonts w:ascii="Times New Roman" w:hAnsi="Times New Roman"/>
              </w:rPr>
              <w:t>МУК</w:t>
            </w:r>
            <w:r w:rsidRPr="00E818CD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E818CD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E818CD">
              <w:rPr>
                <w:rFonts w:ascii="Times New Roman" w:hAnsi="Times New Roman" w:cs="Times New Roman"/>
              </w:rPr>
              <w:t>М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3159" w:type="pct"/>
            <w:vAlign w:val="center"/>
          </w:tcPr>
          <w:p w:rsidR="00543237" w:rsidRDefault="00F33D89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ая информация:</w:t>
            </w:r>
          </w:p>
          <w:p w:rsidR="00F33D89" w:rsidRDefault="00F33D89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D89">
              <w:rPr>
                <w:rFonts w:ascii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3D89" w:rsidRDefault="00F33D89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D89">
              <w:rPr>
                <w:rFonts w:ascii="Times New Roman" w:hAnsi="Times New Roman" w:cs="Times New Roman"/>
              </w:rPr>
              <w:t>Виды предоставляемых услуг организацие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3D89" w:rsidRPr="00E818CD" w:rsidRDefault="00F33D89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D89">
              <w:rPr>
                <w:rFonts w:ascii="Times New Roman" w:hAnsi="Times New Roman" w:cs="Times New Roman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</w:t>
            </w:r>
            <w:r w:rsidRPr="00657502">
              <w:rPr>
                <w:rFonts w:ascii="Times New Roman" w:hAnsi="Times New Roman" w:cs="Times New Roman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</w:t>
            </w:r>
            <w:r w:rsidRPr="00657502">
              <w:rPr>
                <w:rFonts w:ascii="Times New Roman" w:hAnsi="Times New Roman" w:cs="Times New Roman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 «Районный Дом культуры» Администрации Макушинского района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КУ «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Петухов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8CD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543237" w:rsidRDefault="00736758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736758" w:rsidRDefault="00736758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758">
              <w:rPr>
                <w:rFonts w:ascii="Times New Roman" w:hAnsi="Times New Roman" w:cs="Times New Roman"/>
              </w:rPr>
              <w:t>Место нахождения организации культуры и ее филиалов (при наличи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6758" w:rsidRPr="00E818CD" w:rsidRDefault="00736758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758">
              <w:rPr>
                <w:rFonts w:ascii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8CD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73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8CD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</w:t>
            </w:r>
            <w:r w:rsidRPr="00657502">
              <w:rPr>
                <w:rFonts w:ascii="Times New Roman" w:hAnsi="Times New Roman" w:cs="Times New Roman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и</w:t>
            </w:r>
            <w:r w:rsidRPr="00F33D89">
              <w:rPr>
                <w:rFonts w:ascii="Times New Roman" w:hAnsi="Times New Roman" w:cs="Times New Roman"/>
              </w:rPr>
              <w:t>нформация о планируемых мероприятиях (анонсы, афиши, акции), новости, собы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</w:t>
            </w:r>
            <w:r w:rsidRPr="00657502">
              <w:rPr>
                <w:rFonts w:ascii="Times New Roman" w:hAnsi="Times New Roman" w:cs="Times New Roman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F33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736758" w:rsidRPr="00E818CD" w:rsidRDefault="00736758" w:rsidP="007367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Отсутствующая информация:</w:t>
            </w:r>
          </w:p>
          <w:p w:rsidR="00543237" w:rsidRDefault="00736758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758">
              <w:rPr>
                <w:rFonts w:ascii="Times New Roman" w:hAnsi="Times New Roman" w:cs="Times New Roman"/>
              </w:rPr>
              <w:t>Место нахождения организации культуры и ее филиалов (при наличи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6758" w:rsidRDefault="00736758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758">
              <w:rPr>
                <w:rFonts w:ascii="Times New Roman" w:hAnsi="Times New Roman" w:cs="Times New Roman"/>
              </w:rPr>
              <w:t>Виды предоставляемых услуг организацие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6758" w:rsidRDefault="00736758" w:rsidP="00736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3D89">
              <w:rPr>
                <w:rFonts w:ascii="Times New Roman" w:hAnsi="Times New Roman" w:cs="Times New Roman"/>
              </w:rPr>
              <w:t xml:space="preserve"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</w:t>
            </w:r>
            <w:r w:rsidRPr="00F33D89">
              <w:rPr>
                <w:rFonts w:ascii="Times New Roman" w:hAnsi="Times New Roman" w:cs="Times New Roman"/>
              </w:rPr>
              <w:lastRenderedPageBreak/>
              <w:t>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6758" w:rsidRPr="00E818CD" w:rsidRDefault="00736758" w:rsidP="00736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502">
              <w:rPr>
                <w:rFonts w:ascii="Times New Roman" w:hAnsi="Times New Roman" w:cs="Times New Roman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КУ «Частоозер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F33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</w:t>
            </w:r>
            <w:r w:rsidR="002C6048">
              <w:rPr>
                <w:rFonts w:ascii="Times New Roman" w:hAnsi="Times New Roman" w:cs="Times New Roman"/>
                <w:color w:val="000000"/>
              </w:rPr>
              <w:t>сутствуют р</w:t>
            </w:r>
            <w:r w:rsidRPr="00E818CD">
              <w:rPr>
                <w:rFonts w:ascii="Times New Roman" w:hAnsi="Times New Roman" w:cs="Times New Roman"/>
                <w:color w:val="000000"/>
              </w:rPr>
              <w:t>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F33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657502" w:rsidRPr="00E818CD" w:rsidRDefault="00657502" w:rsidP="00657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Отсутствующая информация:</w:t>
            </w:r>
          </w:p>
          <w:p w:rsidR="00543237" w:rsidRDefault="00657502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502">
              <w:rPr>
                <w:rFonts w:ascii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7502" w:rsidRDefault="00657502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502">
              <w:rPr>
                <w:rFonts w:ascii="Times New Roman" w:hAnsi="Times New Roman" w:cs="Times New Roman"/>
              </w:rPr>
              <w:t>Виды предоставляемых услуг организацие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7502" w:rsidRDefault="00657502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3D89">
              <w:rPr>
                <w:rFonts w:ascii="Times New Roman" w:hAnsi="Times New Roman" w:cs="Times New Roman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7502" w:rsidRPr="00E818CD" w:rsidRDefault="00657502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502">
              <w:rPr>
                <w:rFonts w:ascii="Times New Roman" w:hAnsi="Times New Roman" w:cs="Times New Roman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</w:t>
            </w:r>
            <w:r w:rsidRPr="00F33D89">
              <w:rPr>
                <w:rFonts w:ascii="Times New Roman" w:hAnsi="Times New Roman" w:cs="Times New Roman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</w:t>
            </w:r>
            <w:r w:rsidRPr="00F33D89">
              <w:rPr>
                <w:rFonts w:ascii="Times New Roman" w:hAnsi="Times New Roman" w:cs="Times New Roman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</w:t>
            </w:r>
            <w:r w:rsidRPr="00F33D89">
              <w:rPr>
                <w:rFonts w:ascii="Times New Roman" w:hAnsi="Times New Roman" w:cs="Times New Roman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736758" w:rsidRPr="00E818CD" w:rsidRDefault="00736758" w:rsidP="007367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Отсутствующая информация:</w:t>
            </w:r>
          </w:p>
          <w:p w:rsidR="00736758" w:rsidRDefault="00736758" w:rsidP="007367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43237" w:rsidRPr="00E818CD" w:rsidRDefault="00736758" w:rsidP="00736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</w:t>
            </w:r>
            <w:r w:rsidRPr="00E818CD">
              <w:rPr>
                <w:rFonts w:ascii="Times New Roman" w:hAnsi="Times New Roman" w:cs="Times New Roman"/>
                <w:color w:val="000000"/>
              </w:rPr>
              <w:lastRenderedPageBreak/>
              <w:t>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Шатров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F33D89" w:rsidRPr="00E818CD" w:rsidRDefault="00F33D89" w:rsidP="00F33D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Отсутствующая информация:</w:t>
            </w:r>
          </w:p>
          <w:p w:rsidR="00F33D89" w:rsidRDefault="00F33D89" w:rsidP="00F33D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43237" w:rsidRPr="00E818CD" w:rsidRDefault="00F33D89" w:rsidP="00F33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3159" w:type="pct"/>
            <w:vAlign w:val="center"/>
          </w:tcPr>
          <w:p w:rsidR="00543237" w:rsidRPr="00E818CD" w:rsidRDefault="00736758" w:rsidP="009A5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Отсутствую</w:t>
            </w:r>
            <w:r>
              <w:rPr>
                <w:rFonts w:ascii="Times New Roman" w:hAnsi="Times New Roman" w:cs="Times New Roman"/>
                <w:color w:val="000000"/>
              </w:rPr>
              <w:t>т п</w:t>
            </w:r>
            <w:r w:rsidRPr="00E818CD">
              <w:rPr>
                <w:rFonts w:ascii="Times New Roman" w:hAnsi="Times New Roman" w:cs="Times New Roman"/>
                <w:color w:val="000000"/>
              </w:rPr>
              <w:t>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р</w:t>
            </w:r>
            <w:r w:rsidRPr="00657502">
              <w:rPr>
                <w:rFonts w:ascii="Times New Roman" w:hAnsi="Times New Roman" w:cs="Times New Roman"/>
              </w:rPr>
              <w:t>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3159" w:type="pct"/>
            <w:vAlign w:val="center"/>
          </w:tcPr>
          <w:p w:rsidR="00657502" w:rsidRPr="00E818CD" w:rsidRDefault="00657502" w:rsidP="00657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Отсутствующая информация:</w:t>
            </w:r>
          </w:p>
          <w:p w:rsidR="00657502" w:rsidRDefault="00657502" w:rsidP="00657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43237" w:rsidRPr="00E818CD" w:rsidRDefault="00657502" w:rsidP="0065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E818CD" w:rsidP="009A5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Отсутствующая информация:</w:t>
            </w:r>
          </w:p>
          <w:p w:rsidR="00E818CD" w:rsidRDefault="00E818CD" w:rsidP="009A5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818CD" w:rsidRPr="00E818CD" w:rsidRDefault="00E818CD" w:rsidP="009A5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color w:val="000000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543237" w:rsidRPr="00E818CD" w:rsidRDefault="00657502" w:rsidP="0065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237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543237" w:rsidRPr="00E818CD" w:rsidRDefault="00543237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543237" w:rsidRPr="001F3741" w:rsidTr="009A5C9F">
        <w:trPr>
          <w:jc w:val="center"/>
        </w:trPr>
        <w:tc>
          <w:tcPr>
            <w:tcW w:w="1841" w:type="pct"/>
            <w:vAlign w:val="center"/>
          </w:tcPr>
          <w:p w:rsidR="00543237" w:rsidRPr="00E818CD" w:rsidRDefault="00543237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3159" w:type="pct"/>
            <w:vAlign w:val="center"/>
          </w:tcPr>
          <w:p w:rsidR="00543237" w:rsidRPr="00E818CD" w:rsidRDefault="00F33D89" w:rsidP="00F33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3237" w:rsidRPr="00DC0D30" w:rsidRDefault="00543237" w:rsidP="0054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08" w:rsidRDefault="00355908" w:rsidP="00355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Недостатки, выявленные в ходе из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мфортности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, т. е. отсутствуют некоторые параметры комфортности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6047"/>
      </w:tblGrid>
      <w:tr w:rsidR="009A5C9F" w:rsidRPr="001F3741" w:rsidTr="009A5C9F">
        <w:trPr>
          <w:trHeight w:val="252"/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159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Недостатки по информационным стендам, находящихся в помещении организации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3159" w:type="pct"/>
            <w:vAlign w:val="center"/>
          </w:tcPr>
          <w:p w:rsidR="009A5C9F" w:rsidRPr="00E818CD" w:rsidRDefault="00533DE3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3159" w:type="pct"/>
            <w:vAlign w:val="center"/>
          </w:tcPr>
          <w:p w:rsidR="009A5C9F" w:rsidRPr="00E818CD" w:rsidRDefault="00533DE3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3159" w:type="pct"/>
            <w:vAlign w:val="center"/>
          </w:tcPr>
          <w:p w:rsidR="009A5C9F" w:rsidRPr="00E818CD" w:rsidRDefault="00533DE3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3159" w:type="pct"/>
            <w:vAlign w:val="center"/>
          </w:tcPr>
          <w:p w:rsidR="009A5C9F" w:rsidRPr="00E818CD" w:rsidRDefault="00533DE3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ГАУ «Курганский областной Дом народного творчества» 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3159" w:type="pct"/>
            <w:vAlign w:val="center"/>
          </w:tcPr>
          <w:p w:rsidR="009A5C9F" w:rsidRPr="00E818CD" w:rsidRDefault="00533DE3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АУ «Курганское театрально-концертное объединение» (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3159" w:type="pct"/>
            <w:vAlign w:val="center"/>
          </w:tcPr>
          <w:p w:rsidR="009A5C9F" w:rsidRPr="00E818CD" w:rsidRDefault="00533DE3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3159" w:type="pct"/>
            <w:vAlign w:val="center"/>
          </w:tcPr>
          <w:p w:rsidR="009A5C9F" w:rsidRPr="00E818CD" w:rsidRDefault="00DB27FB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DB27FB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Белозер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КУ «Боровлянский культурно-просветительский центр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питьевая вода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Мостовской сельски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Параткульское культурно-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стояние помещений организации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питьевая вода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комфортная зона отдыха (ожидания) оборудованной соответствующей мебелью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Широковский сельский Дом культуры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гация внутри организации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</w:t>
            </w:r>
            <w:r>
              <w:rPr>
                <w:rFonts w:ascii="Times New Roman" w:hAnsi="Times New Roman" w:cs="Times New Roman"/>
              </w:rPr>
              <w:lastRenderedPageBreak/>
              <w:t>посещении и пр.)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Звериноголов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9A5C9F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3159" w:type="pct"/>
            <w:vAlign w:val="center"/>
          </w:tcPr>
          <w:p w:rsidR="009A5C9F" w:rsidRPr="00C82670" w:rsidRDefault="00C82670" w:rsidP="00C82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т</w:t>
            </w:r>
            <w:r w:rsidRPr="00DB27FB">
              <w:rPr>
                <w:rFonts w:ascii="Times New Roman" w:hAnsi="Times New Roman" w:cs="Times New Roman"/>
              </w:rPr>
              <w:t>ранспортная доступность (возможность доехать до организации культуры на общественном транспорте,</w:t>
            </w:r>
            <w:r>
              <w:rPr>
                <w:rFonts w:ascii="Times New Roman" w:hAnsi="Times New Roman" w:cs="Times New Roman"/>
              </w:rPr>
              <w:t xml:space="preserve"> отсутствуют </w:t>
            </w:r>
            <w:r w:rsidRPr="00DB27FB">
              <w:rPr>
                <w:rFonts w:ascii="Times New Roman" w:hAnsi="Times New Roman" w:cs="Times New Roman"/>
              </w:rPr>
              <w:t>парковк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3159" w:type="pct"/>
            <w:vAlign w:val="center"/>
          </w:tcPr>
          <w:p w:rsidR="009A5C9F" w:rsidRPr="00E818CD" w:rsidRDefault="009F260A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3159" w:type="pct"/>
            <w:vAlign w:val="center"/>
          </w:tcPr>
          <w:p w:rsidR="009A5C9F" w:rsidRPr="00E818CD" w:rsidRDefault="009F260A" w:rsidP="009F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н</w:t>
            </w:r>
            <w:r w:rsidRPr="00DB27FB">
              <w:rPr>
                <w:rFonts w:ascii="Times New Roman" w:hAnsi="Times New Roman" w:cs="Times New Roman"/>
              </w:rPr>
              <w:t>авигаци</w:t>
            </w:r>
            <w:r>
              <w:rPr>
                <w:rFonts w:ascii="Times New Roman" w:hAnsi="Times New Roman" w:cs="Times New Roman"/>
              </w:rPr>
              <w:t>я</w:t>
            </w:r>
            <w:r w:rsidRPr="00DB27FB">
              <w:rPr>
                <w:rFonts w:ascii="Times New Roman" w:hAnsi="Times New Roman" w:cs="Times New Roman"/>
              </w:rPr>
              <w:t xml:space="preserve"> внутри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 Дом культуры «Лучезар» г.Катайск</w:t>
            </w:r>
          </w:p>
        </w:tc>
        <w:tc>
          <w:tcPr>
            <w:tcW w:w="3159" w:type="pct"/>
            <w:vAlign w:val="center"/>
          </w:tcPr>
          <w:p w:rsidR="009A5C9F" w:rsidRPr="00E818CD" w:rsidRDefault="009F260A" w:rsidP="009F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н</w:t>
            </w:r>
            <w:r w:rsidRPr="00DB27FB">
              <w:rPr>
                <w:rFonts w:ascii="Times New Roman" w:hAnsi="Times New Roman" w:cs="Times New Roman"/>
              </w:rPr>
              <w:t>авига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DB27FB">
              <w:rPr>
                <w:rFonts w:ascii="Times New Roman" w:hAnsi="Times New Roman" w:cs="Times New Roman"/>
              </w:rPr>
              <w:t>внутри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3159" w:type="pct"/>
            <w:vAlign w:val="center"/>
          </w:tcPr>
          <w:p w:rsidR="009A5C9F" w:rsidRPr="00E818CD" w:rsidRDefault="009F260A" w:rsidP="009F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питьевая вода.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pStyle w:val="ab"/>
              <w:rPr>
                <w:rFonts w:ascii="Times New Roman" w:hAnsi="Times New Roman"/>
              </w:rPr>
            </w:pPr>
            <w:r w:rsidRPr="00E818CD">
              <w:rPr>
                <w:rFonts w:ascii="Times New Roman" w:hAnsi="Times New Roman"/>
              </w:rPr>
              <w:t>МУК</w:t>
            </w:r>
            <w:r w:rsidRPr="00E818CD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E818CD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3159" w:type="pct"/>
            <w:vAlign w:val="center"/>
          </w:tcPr>
          <w:p w:rsidR="009A5C9F" w:rsidRPr="00E818CD" w:rsidRDefault="009F260A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E818CD">
              <w:rPr>
                <w:rFonts w:ascii="Times New Roman" w:hAnsi="Times New Roman" w:cs="Times New Roman"/>
              </w:rPr>
              <w:t>М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3159" w:type="pct"/>
            <w:vAlign w:val="center"/>
          </w:tcPr>
          <w:p w:rsidR="009A5C9F" w:rsidRPr="00E818CD" w:rsidRDefault="009F260A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3159" w:type="pct"/>
            <w:vAlign w:val="center"/>
          </w:tcPr>
          <w:p w:rsidR="009A5C9F" w:rsidRPr="00E818CD" w:rsidRDefault="00EE41F6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9A5C9F" w:rsidRPr="00E818CD" w:rsidRDefault="00EE41F6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3159" w:type="pct"/>
            <w:vAlign w:val="center"/>
          </w:tcPr>
          <w:p w:rsidR="009A5C9F" w:rsidRPr="00E818CD" w:rsidRDefault="00F06D11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9A5C9F" w:rsidRPr="00E818CD" w:rsidRDefault="00F06D11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тьевая вода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У «Районный Дом культуры» Администрации Макушинского района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3159" w:type="pct"/>
            <w:vAlign w:val="center"/>
          </w:tcPr>
          <w:p w:rsidR="009A5C9F" w:rsidRPr="00E818CD" w:rsidRDefault="008B6436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9A5C9F" w:rsidRPr="00E818CD" w:rsidRDefault="007F7568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Петухов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9A5C9F" w:rsidRPr="00E818CD" w:rsidRDefault="00355908" w:rsidP="00C3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транспортная доступность (возможность доехать до организации культуры на общественном транспорте, наличие парковки – при необходимости)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3159" w:type="pct"/>
            <w:vAlign w:val="center"/>
          </w:tcPr>
          <w:p w:rsidR="009A5C9F" w:rsidRPr="00E818CD" w:rsidRDefault="00287DCC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3159" w:type="pct"/>
            <w:vAlign w:val="center"/>
          </w:tcPr>
          <w:p w:rsidR="009A5C9F" w:rsidRPr="00E818CD" w:rsidRDefault="00287DCC" w:rsidP="0028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комфортная зона </w:t>
            </w:r>
            <w:r w:rsidRPr="00DB27FB">
              <w:rPr>
                <w:rFonts w:ascii="Times New Roman" w:hAnsi="Times New Roman" w:cs="Times New Roman"/>
              </w:rPr>
              <w:t>отдыха (ожидания) оборудованной соответствующей мебел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8CD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санитарное состояние помещений организации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8CD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гация внутри организации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8CD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питьевая вода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Сафакулев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3159" w:type="pct"/>
            <w:vAlign w:val="center"/>
          </w:tcPr>
          <w:p w:rsidR="009A5C9F" w:rsidRPr="00E818CD" w:rsidRDefault="006F6DF1" w:rsidP="006F6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3159" w:type="pct"/>
            <w:vAlign w:val="center"/>
          </w:tcPr>
          <w:p w:rsidR="006F6DF1" w:rsidRDefault="006F6DF1" w:rsidP="006F6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6F6DF1" w:rsidRDefault="006F6DF1" w:rsidP="006F6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9A5C9F" w:rsidRPr="00E818CD" w:rsidRDefault="006F6DF1" w:rsidP="006F6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</w:t>
            </w:r>
            <w:r w:rsidR="00593C05">
              <w:rPr>
                <w:rFonts w:ascii="Times New Roman" w:hAnsi="Times New Roman" w:cs="Times New Roman"/>
              </w:rPr>
              <w:t>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9A5C9F" w:rsidRPr="00E818CD" w:rsidRDefault="00E73196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Частоозер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9A5C9F" w:rsidRPr="00E818CD" w:rsidRDefault="00FE1682" w:rsidP="00FE1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питьевая вода.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FE1682" w:rsidRPr="00E818CD" w:rsidRDefault="00FE1682" w:rsidP="00FE1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комфортная зона </w:t>
            </w:r>
            <w:r w:rsidRPr="00DB27FB">
              <w:rPr>
                <w:rFonts w:ascii="Times New Roman" w:hAnsi="Times New Roman" w:cs="Times New Roman"/>
              </w:rPr>
              <w:t>отдыха (ожидания) оборудованной соответствующей мебел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санитарно-гигиенические помещения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  <w:p w:rsidR="00355908" w:rsidRDefault="00355908" w:rsidP="0035590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Тарас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  <w:p w:rsidR="00355908" w:rsidRDefault="00355908" w:rsidP="0035590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.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Чистопруднен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5908" w:rsidRPr="001F3741" w:rsidTr="009A5C9F">
        <w:trPr>
          <w:jc w:val="center"/>
        </w:trPr>
        <w:tc>
          <w:tcPr>
            <w:tcW w:w="1841" w:type="pct"/>
            <w:vAlign w:val="center"/>
          </w:tcPr>
          <w:p w:rsidR="00355908" w:rsidRPr="00E818CD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зона отдыха (ожидания) оборудованной соответствующей мебелью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гация внутри организации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355908" w:rsidRDefault="00355908" w:rsidP="00355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 – при необходимости)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К «Шатровский районный </w:t>
            </w:r>
            <w:r w:rsidRPr="00E818CD">
              <w:rPr>
                <w:rFonts w:ascii="Times New Roman" w:hAnsi="Times New Roman" w:cs="Times New Roman"/>
              </w:rPr>
              <w:lastRenderedPageBreak/>
              <w:t>краеведческий музей»</w:t>
            </w:r>
          </w:p>
        </w:tc>
        <w:tc>
          <w:tcPr>
            <w:tcW w:w="3159" w:type="pct"/>
            <w:vAlign w:val="center"/>
          </w:tcPr>
          <w:p w:rsidR="000A5EF3" w:rsidRDefault="000A5EF3" w:rsidP="000A5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:</w:t>
            </w:r>
          </w:p>
          <w:p w:rsidR="000A5EF3" w:rsidRDefault="000A5EF3" w:rsidP="000A5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фортная зона </w:t>
            </w:r>
            <w:r w:rsidRPr="00DB27FB">
              <w:rPr>
                <w:rFonts w:ascii="Times New Roman" w:hAnsi="Times New Roman" w:cs="Times New Roman"/>
              </w:rPr>
              <w:t>отдыха (ожидания) оборудованной соответствующей мебель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5EF3" w:rsidRDefault="000A5EF3" w:rsidP="000A5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B27FB">
              <w:rPr>
                <w:rFonts w:ascii="Times New Roman" w:hAnsi="Times New Roman" w:cs="Times New Roman"/>
              </w:rPr>
              <w:t>авигаци</w:t>
            </w:r>
            <w:r>
              <w:rPr>
                <w:rFonts w:ascii="Times New Roman" w:hAnsi="Times New Roman" w:cs="Times New Roman"/>
              </w:rPr>
              <w:t>я</w:t>
            </w:r>
            <w:r w:rsidRPr="00DB27FB">
              <w:rPr>
                <w:rFonts w:ascii="Times New Roman" w:hAnsi="Times New Roman" w:cs="Times New Roman"/>
              </w:rPr>
              <w:t xml:space="preserve"> внутри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5EF3" w:rsidRDefault="000A5EF3" w:rsidP="000A5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;</w:t>
            </w:r>
          </w:p>
          <w:p w:rsidR="000A5EF3" w:rsidRDefault="000A5EF3" w:rsidP="000A5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;</w:t>
            </w:r>
          </w:p>
          <w:p w:rsidR="009A5C9F" w:rsidRPr="00E818CD" w:rsidRDefault="000A5EF3" w:rsidP="000A5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7FB">
              <w:rPr>
                <w:rFonts w:ascii="Times New Roman" w:hAnsi="Times New Roman" w:cs="Times New Roman"/>
              </w:rPr>
              <w:t>Санитарное состояние помещени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 xml:space="preserve">МКУК «Шатровская межпоселенческая центральная библиотека» </w:t>
            </w:r>
          </w:p>
        </w:tc>
        <w:tc>
          <w:tcPr>
            <w:tcW w:w="3159" w:type="pct"/>
            <w:vAlign w:val="center"/>
          </w:tcPr>
          <w:p w:rsidR="009A5C9F" w:rsidRPr="000A5EF3" w:rsidRDefault="000A5EF3" w:rsidP="000A5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питьевая вода.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3159" w:type="pct"/>
            <w:vAlign w:val="center"/>
          </w:tcPr>
          <w:p w:rsidR="009A5C9F" w:rsidRPr="00E818CD" w:rsidRDefault="000A5EF3" w:rsidP="000A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3159" w:type="pct"/>
            <w:vAlign w:val="center"/>
          </w:tcPr>
          <w:p w:rsidR="009A5C9F" w:rsidRPr="00E818CD" w:rsidRDefault="00CA5952" w:rsidP="00CA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комфортная зона </w:t>
            </w:r>
            <w:r w:rsidRPr="00DB27FB">
              <w:rPr>
                <w:rFonts w:ascii="Times New Roman" w:hAnsi="Times New Roman" w:cs="Times New Roman"/>
              </w:rPr>
              <w:t>отдыха (ожидания) оборудованной соответствующей мебел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9A5C9F" w:rsidRPr="00CA5952" w:rsidRDefault="00CA5952" w:rsidP="00CA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н</w:t>
            </w:r>
            <w:r w:rsidRPr="00DB27FB">
              <w:rPr>
                <w:rFonts w:ascii="Times New Roman" w:hAnsi="Times New Roman" w:cs="Times New Roman"/>
              </w:rPr>
              <w:t>авигаци</w:t>
            </w:r>
            <w:r>
              <w:rPr>
                <w:rFonts w:ascii="Times New Roman" w:hAnsi="Times New Roman" w:cs="Times New Roman"/>
              </w:rPr>
              <w:t>я</w:t>
            </w:r>
            <w:r w:rsidRPr="00DB27FB">
              <w:rPr>
                <w:rFonts w:ascii="Times New Roman" w:hAnsi="Times New Roman" w:cs="Times New Roman"/>
              </w:rPr>
              <w:t xml:space="preserve"> внутри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9A5C9F" w:rsidRPr="00E818CD" w:rsidRDefault="00CA5952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5C9F" w:rsidRPr="001F3741" w:rsidTr="009A5C9F">
        <w:trPr>
          <w:jc w:val="center"/>
        </w:trPr>
        <w:tc>
          <w:tcPr>
            <w:tcW w:w="5000" w:type="pct"/>
            <w:gridSpan w:val="2"/>
            <w:vAlign w:val="center"/>
          </w:tcPr>
          <w:p w:rsidR="009A5C9F" w:rsidRPr="00E818CD" w:rsidRDefault="009A5C9F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9A5C9F" w:rsidRPr="001F3741" w:rsidTr="009A5C9F">
        <w:trPr>
          <w:jc w:val="center"/>
        </w:trPr>
        <w:tc>
          <w:tcPr>
            <w:tcW w:w="1841" w:type="pct"/>
            <w:vAlign w:val="center"/>
          </w:tcPr>
          <w:p w:rsidR="009A5C9F" w:rsidRPr="00E818CD" w:rsidRDefault="009A5C9F" w:rsidP="009A5C9F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3159" w:type="pct"/>
            <w:vAlign w:val="center"/>
          </w:tcPr>
          <w:p w:rsidR="009A5C9F" w:rsidRPr="00E818CD" w:rsidRDefault="00CA5952" w:rsidP="009A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04E4B" w:rsidRPr="00DC0D30" w:rsidRDefault="00B04E4B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908" w:rsidRDefault="00355908" w:rsidP="00355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достатки, выявленные в ходе изучения условий </w:t>
      </w:r>
      <w:r>
        <w:rPr>
          <w:rFonts w:ascii="Times New Roman" w:hAnsi="Times New Roman" w:cs="Times New Roman"/>
          <w:b/>
          <w:bCs/>
          <w:sz w:val="28"/>
          <w:szCs w:val="28"/>
        </w:rPr>
        <w:t>доступности услуг для инвалидов</w:t>
      </w:r>
      <w:r>
        <w:rPr>
          <w:rFonts w:ascii="Times New Roman" w:hAnsi="Times New Roman" w:cs="Times New Roman"/>
          <w:sz w:val="28"/>
          <w:szCs w:val="28"/>
        </w:rPr>
        <w:t>, т. е. отсутствуют некоторые параметры доступности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6047"/>
      </w:tblGrid>
      <w:tr w:rsidR="008D04B1" w:rsidRPr="001F3741" w:rsidTr="00117BA1">
        <w:trPr>
          <w:trHeight w:val="252"/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159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Недостатки по </w:t>
            </w:r>
            <w:r>
              <w:rPr>
                <w:rFonts w:ascii="Times New Roman" w:hAnsi="Times New Roman" w:cs="Times New Roman"/>
              </w:rPr>
              <w:t>доступности среды и условий получения услуг для инвалидов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3159" w:type="pct"/>
            <w:vAlign w:val="center"/>
          </w:tcPr>
          <w:p w:rsidR="008D04B1" w:rsidRDefault="00EC529F" w:rsidP="00EC5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EC529F" w:rsidRDefault="00EC529F" w:rsidP="00EC5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529F" w:rsidRDefault="009D7B9B" w:rsidP="00EC5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C529F"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="00EC529F"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="00EC529F"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</w:t>
            </w:r>
            <w:r w:rsidR="00EC529F">
              <w:rPr>
                <w:rFonts w:ascii="Times New Roman" w:hAnsi="Times New Roman" w:cs="Times New Roman"/>
              </w:rPr>
              <w:t>;</w:t>
            </w:r>
          </w:p>
          <w:p w:rsidR="00EC529F" w:rsidRDefault="009D7B9B" w:rsidP="00EC5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C529F"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="00EC529F"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60338D">
              <w:rPr>
                <w:rFonts w:ascii="Times New Roman" w:hAnsi="Times New Roman" w:cs="Times New Roman"/>
              </w:rPr>
              <w:t>;</w:t>
            </w:r>
          </w:p>
          <w:p w:rsidR="0060338D" w:rsidRPr="00E818CD" w:rsidRDefault="0060338D" w:rsidP="00EC5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 w:rsidR="0092525D"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3159" w:type="pct"/>
            <w:vAlign w:val="center"/>
          </w:tcPr>
          <w:p w:rsidR="0092525D" w:rsidRDefault="00C8029F" w:rsidP="00C80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="0092525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04B1" w:rsidRDefault="0092525D" w:rsidP="00C80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8029F" w:rsidRPr="00EC529F">
              <w:rPr>
                <w:rFonts w:ascii="Times New Roman" w:hAnsi="Times New Roman" w:cs="Times New Roman"/>
              </w:rPr>
              <w:t>менны</w:t>
            </w:r>
            <w:r w:rsidR="00C8029F">
              <w:rPr>
                <w:rFonts w:ascii="Times New Roman" w:hAnsi="Times New Roman" w:cs="Times New Roman"/>
              </w:rPr>
              <w:t>е</w:t>
            </w:r>
            <w:r w:rsidR="00C8029F" w:rsidRPr="00EC529F">
              <w:rPr>
                <w:rFonts w:ascii="Times New Roman" w:hAnsi="Times New Roman" w:cs="Times New Roman"/>
              </w:rPr>
              <w:t xml:space="preserve"> крес</w:t>
            </w:r>
            <w:r w:rsidR="00C8029F">
              <w:rPr>
                <w:rFonts w:ascii="Times New Roman" w:hAnsi="Times New Roman" w:cs="Times New Roman"/>
              </w:rPr>
              <w:t>ла</w:t>
            </w:r>
            <w:r w:rsidR="00C8029F" w:rsidRPr="00EC529F">
              <w:rPr>
                <w:rFonts w:ascii="Times New Roman" w:hAnsi="Times New Roman" w:cs="Times New Roman"/>
              </w:rPr>
              <w:t>-коляс</w:t>
            </w:r>
            <w:r w:rsidR="00C8029F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525D" w:rsidRPr="00E818CD" w:rsidRDefault="0092525D" w:rsidP="00925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КУ «Областная специальная библиотека им. В.Г. Короленко»</w:t>
            </w:r>
          </w:p>
        </w:tc>
        <w:tc>
          <w:tcPr>
            <w:tcW w:w="3159" w:type="pct"/>
            <w:vAlign w:val="center"/>
          </w:tcPr>
          <w:p w:rsidR="008D04B1" w:rsidRPr="00E818CD" w:rsidRDefault="00C8029F" w:rsidP="00C80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ГАУК «Курганское областное музейное объединение» (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>ГБУК «Курганский областной краеведческий музей» + ГБУК "Курганский областной художественный музей)</w:t>
            </w:r>
          </w:p>
        </w:tc>
        <w:tc>
          <w:tcPr>
            <w:tcW w:w="3159" w:type="pct"/>
            <w:vAlign w:val="center"/>
          </w:tcPr>
          <w:p w:rsidR="00C8029F" w:rsidRDefault="00C8029F" w:rsidP="00C80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C8029F" w:rsidRDefault="00C8029F" w:rsidP="00C80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C8029F" w:rsidP="00C80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92525D">
              <w:rPr>
                <w:rFonts w:ascii="Times New Roman" w:hAnsi="Times New Roman" w:cs="Times New Roman"/>
              </w:rPr>
              <w:t>;</w:t>
            </w:r>
          </w:p>
          <w:p w:rsidR="0092525D" w:rsidRPr="00E818CD" w:rsidRDefault="0092525D" w:rsidP="00925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ГАУ «Курганский областной Дом </w:t>
            </w:r>
            <w:r w:rsidRPr="00E818CD">
              <w:rPr>
                <w:rFonts w:ascii="Times New Roman" w:hAnsi="Times New Roman" w:cs="Times New Roman"/>
              </w:rPr>
              <w:lastRenderedPageBreak/>
              <w:t xml:space="preserve">народного творчества» 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3159" w:type="pct"/>
            <w:vAlign w:val="center"/>
          </w:tcPr>
          <w:p w:rsidR="008D04B1" w:rsidRPr="00E818CD" w:rsidRDefault="00C8029F" w:rsidP="00C80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 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ГАУ «Курганское театрально-концертное объединение» (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3159" w:type="pct"/>
            <w:vAlign w:val="center"/>
          </w:tcPr>
          <w:p w:rsidR="0092525D" w:rsidRDefault="00C8029F" w:rsidP="00C80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="0092525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04B1" w:rsidRDefault="0092525D" w:rsidP="00C80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8029F" w:rsidRPr="00EC529F">
              <w:rPr>
                <w:rFonts w:ascii="Times New Roman" w:hAnsi="Times New Roman" w:cs="Times New Roman"/>
              </w:rPr>
              <w:t>менны</w:t>
            </w:r>
            <w:r w:rsidR="00C8029F">
              <w:rPr>
                <w:rFonts w:ascii="Times New Roman" w:hAnsi="Times New Roman" w:cs="Times New Roman"/>
              </w:rPr>
              <w:t>е</w:t>
            </w:r>
            <w:r w:rsidR="00C8029F" w:rsidRPr="00EC529F">
              <w:rPr>
                <w:rFonts w:ascii="Times New Roman" w:hAnsi="Times New Roman" w:cs="Times New Roman"/>
              </w:rPr>
              <w:t xml:space="preserve"> крес</w:t>
            </w:r>
            <w:r w:rsidR="00C8029F">
              <w:rPr>
                <w:rFonts w:ascii="Times New Roman" w:hAnsi="Times New Roman" w:cs="Times New Roman"/>
              </w:rPr>
              <w:t>ла</w:t>
            </w:r>
            <w:r w:rsidR="00C8029F" w:rsidRPr="00EC529F">
              <w:rPr>
                <w:rFonts w:ascii="Times New Roman" w:hAnsi="Times New Roman" w:cs="Times New Roman"/>
              </w:rPr>
              <w:t>-коляс</w:t>
            </w:r>
            <w:r w:rsidR="00C8029F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525D" w:rsidRDefault="0092525D" w:rsidP="00925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525D" w:rsidRDefault="0092525D" w:rsidP="00925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525D" w:rsidRPr="00E818CD" w:rsidRDefault="0092525D" w:rsidP="00925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 w:rsidR="00671C91"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Альменев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Центральный Дом культуры»</w:t>
            </w:r>
          </w:p>
        </w:tc>
        <w:tc>
          <w:tcPr>
            <w:tcW w:w="3159" w:type="pct"/>
            <w:vAlign w:val="center"/>
          </w:tcPr>
          <w:p w:rsidR="00721A7F" w:rsidRDefault="00774EC0" w:rsidP="0077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="00721A7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04B1" w:rsidRDefault="00721A7F" w:rsidP="0077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74EC0" w:rsidRPr="00EC529F">
              <w:rPr>
                <w:rFonts w:ascii="Times New Roman" w:hAnsi="Times New Roman" w:cs="Times New Roman"/>
              </w:rPr>
              <w:t>менны</w:t>
            </w:r>
            <w:r w:rsidR="00774EC0">
              <w:rPr>
                <w:rFonts w:ascii="Times New Roman" w:hAnsi="Times New Roman" w:cs="Times New Roman"/>
              </w:rPr>
              <w:t>е</w:t>
            </w:r>
            <w:r w:rsidR="00774EC0" w:rsidRPr="00EC529F">
              <w:rPr>
                <w:rFonts w:ascii="Times New Roman" w:hAnsi="Times New Roman" w:cs="Times New Roman"/>
              </w:rPr>
              <w:t xml:space="preserve"> крес</w:t>
            </w:r>
            <w:r w:rsidR="00774EC0">
              <w:rPr>
                <w:rFonts w:ascii="Times New Roman" w:hAnsi="Times New Roman" w:cs="Times New Roman"/>
              </w:rPr>
              <w:t>ла</w:t>
            </w:r>
            <w:r w:rsidR="00774EC0" w:rsidRPr="00EC529F">
              <w:rPr>
                <w:rFonts w:ascii="Times New Roman" w:hAnsi="Times New Roman" w:cs="Times New Roman"/>
              </w:rPr>
              <w:t>-коляс</w:t>
            </w:r>
            <w:r w:rsidR="00774EC0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1A7F" w:rsidRDefault="00721A7F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1A7F" w:rsidRDefault="00721A7F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1A7F" w:rsidRPr="00E818CD" w:rsidRDefault="00721A7F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Альменевская центральная библиотека»</w:t>
            </w:r>
          </w:p>
        </w:tc>
        <w:tc>
          <w:tcPr>
            <w:tcW w:w="3159" w:type="pct"/>
            <w:vAlign w:val="center"/>
          </w:tcPr>
          <w:p w:rsidR="00774EC0" w:rsidRDefault="00774EC0" w:rsidP="0077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774EC0" w:rsidRDefault="00774EC0" w:rsidP="0077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EC0" w:rsidRDefault="00774EC0" w:rsidP="0077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EC0" w:rsidRDefault="00774EC0" w:rsidP="0077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774EC0" w:rsidRDefault="00774EC0" w:rsidP="0077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774EC0" w:rsidP="0077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721A7F">
              <w:rPr>
                <w:rFonts w:ascii="Times New Roman" w:hAnsi="Times New Roman" w:cs="Times New Roman"/>
              </w:rPr>
              <w:t>;</w:t>
            </w:r>
          </w:p>
          <w:p w:rsidR="00721A7F" w:rsidRDefault="00721A7F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1A7F" w:rsidRDefault="00721A7F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1A7F" w:rsidRDefault="00721A7F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1A7F" w:rsidRPr="00E818CD" w:rsidRDefault="00721A7F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Белозерский районный Дом культуры»</w:t>
            </w:r>
          </w:p>
        </w:tc>
        <w:tc>
          <w:tcPr>
            <w:tcW w:w="3159" w:type="pct"/>
            <w:vAlign w:val="center"/>
          </w:tcPr>
          <w:p w:rsidR="00AF4DC4" w:rsidRDefault="009E2E30" w:rsidP="009E2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="00AF4DC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04B1" w:rsidRDefault="00AF4DC4" w:rsidP="009E2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E2E30" w:rsidRPr="00EC529F">
              <w:rPr>
                <w:rFonts w:ascii="Times New Roman" w:hAnsi="Times New Roman" w:cs="Times New Roman"/>
              </w:rPr>
              <w:t>менны</w:t>
            </w:r>
            <w:r w:rsidR="009E2E30">
              <w:rPr>
                <w:rFonts w:ascii="Times New Roman" w:hAnsi="Times New Roman" w:cs="Times New Roman"/>
              </w:rPr>
              <w:t>е</w:t>
            </w:r>
            <w:r w:rsidR="009E2E30" w:rsidRPr="00EC529F">
              <w:rPr>
                <w:rFonts w:ascii="Times New Roman" w:hAnsi="Times New Roman" w:cs="Times New Roman"/>
              </w:rPr>
              <w:t xml:space="preserve"> крес</w:t>
            </w:r>
            <w:r w:rsidR="009E2E30">
              <w:rPr>
                <w:rFonts w:ascii="Times New Roman" w:hAnsi="Times New Roman" w:cs="Times New Roman"/>
              </w:rPr>
              <w:t>ла</w:t>
            </w:r>
            <w:r w:rsidR="009E2E30" w:rsidRPr="00EC529F">
              <w:rPr>
                <w:rFonts w:ascii="Times New Roman" w:hAnsi="Times New Roman" w:cs="Times New Roman"/>
              </w:rPr>
              <w:t>-коляс</w:t>
            </w:r>
            <w:r w:rsidR="009E2E30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Pr="00E818CD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К «Белозерская межпоселенческая центральная </w:t>
            </w:r>
            <w:r w:rsidRPr="00E818CD">
              <w:rPr>
                <w:rFonts w:ascii="Times New Roman" w:hAnsi="Times New Roman" w:cs="Times New Roman"/>
              </w:rPr>
              <w:lastRenderedPageBreak/>
              <w:t>библиотека»</w:t>
            </w:r>
          </w:p>
        </w:tc>
        <w:tc>
          <w:tcPr>
            <w:tcW w:w="3159" w:type="pct"/>
            <w:vAlign w:val="center"/>
          </w:tcPr>
          <w:p w:rsidR="008D04B1" w:rsidRPr="00E818CD" w:rsidRDefault="009E2E30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КУ «Боровлянский культурно-просветительский центр»</w:t>
            </w:r>
          </w:p>
        </w:tc>
        <w:tc>
          <w:tcPr>
            <w:tcW w:w="3159" w:type="pct"/>
            <w:vAlign w:val="center"/>
          </w:tcPr>
          <w:p w:rsidR="009E2E30" w:rsidRDefault="009E2E30" w:rsidP="009E2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9E2E30" w:rsidRDefault="009E2E30" w:rsidP="009E2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2E30" w:rsidRDefault="009E2E30" w:rsidP="009E2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9E2E30" w:rsidRDefault="009E2E30" w:rsidP="009E2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9E2E30" w:rsidP="009E2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AF4DC4"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Pr="00E818CD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Центральная библиотека Варгашинского района»</w:t>
            </w:r>
          </w:p>
        </w:tc>
        <w:tc>
          <w:tcPr>
            <w:tcW w:w="3159" w:type="pct"/>
            <w:vAlign w:val="center"/>
          </w:tcPr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AF4DC4"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Pr="00E818CD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 Центр культуры «Современник» </w:t>
            </w:r>
          </w:p>
        </w:tc>
        <w:tc>
          <w:tcPr>
            <w:tcW w:w="3159" w:type="pct"/>
            <w:vAlign w:val="center"/>
          </w:tcPr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AF4DC4"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ая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я</w:t>
            </w:r>
            <w:r w:rsidRPr="0060338D">
              <w:rPr>
                <w:rFonts w:ascii="Times New Roman" w:hAnsi="Times New Roman" w:cs="Times New Roman"/>
              </w:rPr>
              <w:t xml:space="preserve"> сайта организации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P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 xml:space="preserve">Помощь, оказываемая работниками организации, </w:t>
            </w:r>
            <w:r w:rsidRPr="0060338D">
              <w:rPr>
                <w:rFonts w:ascii="Times New Roman" w:hAnsi="Times New Roman" w:cs="Times New Roman"/>
              </w:rPr>
              <w:lastRenderedPageBreak/>
              <w:t>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КУ «Мостовской сельский Дом Культуры»</w:t>
            </w:r>
          </w:p>
        </w:tc>
        <w:tc>
          <w:tcPr>
            <w:tcW w:w="3159" w:type="pct"/>
            <w:vAlign w:val="center"/>
          </w:tcPr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6B7313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6B7313" w:rsidP="006B7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AF4DC4"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DC4" w:rsidRPr="00E818CD" w:rsidRDefault="00AF4DC4" w:rsidP="00AF4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38D">
              <w:rPr>
                <w:rFonts w:ascii="Times New Roman" w:hAnsi="Times New Roman" w:cs="Times New Roman"/>
              </w:rPr>
              <w:t>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60338D">
              <w:rPr>
                <w:rFonts w:ascii="Times New Roman" w:hAnsi="Times New Roman" w:cs="Times New Roman"/>
              </w:rPr>
              <w:t xml:space="preserve"> предоставления услуг в дистанционном режиме или на д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Любим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014259"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Pr="00E818CD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Крутихинское культурно- досуговое объединение»</w:t>
            </w:r>
          </w:p>
        </w:tc>
        <w:tc>
          <w:tcPr>
            <w:tcW w:w="3159" w:type="pct"/>
            <w:vAlign w:val="center"/>
          </w:tcPr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014259"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lastRenderedPageBreak/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Pr="00E818CD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38D">
              <w:rPr>
                <w:rFonts w:ascii="Times New Roman" w:hAnsi="Times New Roman" w:cs="Times New Roman"/>
              </w:rPr>
              <w:t>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60338D">
              <w:rPr>
                <w:rFonts w:ascii="Times New Roman" w:hAnsi="Times New Roman" w:cs="Times New Roman"/>
              </w:rPr>
              <w:t xml:space="preserve"> предоставления услуг в дистанционном режиме или на д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КУК «Параткульское культурно- досуговое объединение»</w:t>
            </w:r>
          </w:p>
        </w:tc>
        <w:tc>
          <w:tcPr>
            <w:tcW w:w="3159" w:type="pct"/>
            <w:vAlign w:val="center"/>
          </w:tcPr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014259"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Pr="0060338D">
              <w:rPr>
                <w:rFonts w:ascii="Times New Roman" w:hAnsi="Times New Roman" w:cs="Times New Roman"/>
              </w:rPr>
              <w:t>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Pr="00E818CD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Далматовский районный культурно-досуговый центр»</w:t>
            </w:r>
          </w:p>
        </w:tc>
        <w:tc>
          <w:tcPr>
            <w:tcW w:w="3159" w:type="pct"/>
            <w:vAlign w:val="center"/>
          </w:tcPr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014259"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Pr="00E818CD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3159" w:type="pct"/>
            <w:vAlign w:val="center"/>
          </w:tcPr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014259">
              <w:rPr>
                <w:rFonts w:ascii="Times New Roman" w:hAnsi="Times New Roman" w:cs="Times New Roman"/>
              </w:rPr>
              <w:t>;</w:t>
            </w:r>
          </w:p>
          <w:p w:rsidR="00014259" w:rsidRPr="00E818CD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Уксян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</w:t>
            </w:r>
            <w:r w:rsidRPr="00EC529F">
              <w:rPr>
                <w:rFonts w:ascii="Times New Roman" w:hAnsi="Times New Roman" w:cs="Times New Roman"/>
              </w:rPr>
              <w:lastRenderedPageBreak/>
              <w:t>помещения</w:t>
            </w:r>
            <w:r w:rsidR="00014259"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Pr="00E818CD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с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КУК «Широковский сельский Дом культуры»</w:t>
            </w:r>
          </w:p>
        </w:tc>
        <w:tc>
          <w:tcPr>
            <w:tcW w:w="3159" w:type="pct"/>
            <w:vAlign w:val="center"/>
          </w:tcPr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014259"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Pr="00E818CD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18CD">
              <w:rPr>
                <w:rFonts w:ascii="Times New Roman" w:hAnsi="Times New Roman" w:cs="Times New Roman"/>
              </w:rPr>
              <w:t>МКУК «Крив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A861D2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A861D2" w:rsidP="00A86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014259"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259" w:rsidRPr="00E818CD" w:rsidRDefault="00014259" w:rsidP="00014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38D">
              <w:rPr>
                <w:rFonts w:ascii="Times New Roman" w:hAnsi="Times New Roman" w:cs="Times New Roman"/>
              </w:rPr>
              <w:t>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60338D">
              <w:rPr>
                <w:rFonts w:ascii="Times New Roman" w:hAnsi="Times New Roman" w:cs="Times New Roman"/>
              </w:rPr>
              <w:t xml:space="preserve"> предоставления услуг в дистанционном режиме или на д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Звериноголов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703F40" w:rsidRDefault="00703F40" w:rsidP="00703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703F40" w:rsidRDefault="00703F40" w:rsidP="00703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3F40" w:rsidRDefault="00703F40" w:rsidP="00703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3F40" w:rsidRDefault="00703F40" w:rsidP="00703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703F40" w:rsidRDefault="00703F40" w:rsidP="00703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703F40" w:rsidP="00703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513E0A">
              <w:rPr>
                <w:rFonts w:ascii="Times New Roman" w:hAnsi="Times New Roman" w:cs="Times New Roman"/>
              </w:rPr>
              <w:t>;</w:t>
            </w:r>
          </w:p>
          <w:p w:rsidR="00513E0A" w:rsidRDefault="00513E0A" w:rsidP="00513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lastRenderedPageBreak/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3E0A" w:rsidRDefault="00513E0A" w:rsidP="00513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3E0A" w:rsidRDefault="00513E0A" w:rsidP="00513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3E0A" w:rsidRPr="00E818CD" w:rsidRDefault="00513E0A" w:rsidP="00513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Каргаполь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3159" w:type="pct"/>
            <w:vAlign w:val="center"/>
          </w:tcPr>
          <w:p w:rsidR="00CA2FB3" w:rsidRDefault="00CA2FB3" w:rsidP="00C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CA2FB3" w:rsidRDefault="00CA2FB3" w:rsidP="00C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A2FB3" w:rsidRDefault="00CA2FB3" w:rsidP="00C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A2FB3" w:rsidRDefault="00CA2FB3" w:rsidP="00C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CA2FB3" w:rsidRDefault="00CA2FB3" w:rsidP="00C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CA2FB3" w:rsidP="00C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F21BA5">
              <w:rPr>
                <w:rFonts w:ascii="Times New Roman" w:hAnsi="Times New Roman" w:cs="Times New Roman"/>
              </w:rPr>
              <w:t>;</w:t>
            </w:r>
          </w:p>
          <w:p w:rsidR="00F21BA5" w:rsidRDefault="00F21BA5" w:rsidP="00F21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1BA5" w:rsidRDefault="00F21BA5" w:rsidP="00F21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1BA5" w:rsidRPr="00C82670" w:rsidRDefault="00F21BA5" w:rsidP="00F21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3159" w:type="pct"/>
            <w:vAlign w:val="center"/>
          </w:tcPr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8D04B1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</w:t>
            </w:r>
            <w:r w:rsidR="0052739F"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Pr="00E818CD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ая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я</w:t>
            </w:r>
            <w:r w:rsidRPr="0060338D">
              <w:rPr>
                <w:rFonts w:ascii="Times New Roman" w:hAnsi="Times New Roman" w:cs="Times New Roman"/>
              </w:rPr>
              <w:t xml:space="preserve"> сайта организации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 «Центр Русской культуры»</w:t>
            </w:r>
          </w:p>
        </w:tc>
        <w:tc>
          <w:tcPr>
            <w:tcW w:w="3159" w:type="pct"/>
            <w:vAlign w:val="center"/>
          </w:tcPr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52739F"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</w:t>
            </w:r>
            <w:r w:rsidRPr="0060338D">
              <w:rPr>
                <w:rFonts w:ascii="Times New Roman" w:hAnsi="Times New Roman" w:cs="Times New Roman"/>
              </w:rPr>
              <w:lastRenderedPageBreak/>
              <w:t>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Pr="00E818CD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У Дом культуры «Лучезар» г.</w:t>
            </w:r>
            <w:r w:rsidR="0052739F">
              <w:rPr>
                <w:rFonts w:ascii="Times New Roman" w:hAnsi="Times New Roman" w:cs="Times New Roman"/>
              </w:rPr>
              <w:t> </w:t>
            </w:r>
            <w:r w:rsidRPr="00E818CD">
              <w:rPr>
                <w:rFonts w:ascii="Times New Roman" w:hAnsi="Times New Roman" w:cs="Times New Roman"/>
              </w:rPr>
              <w:t>Катайск</w:t>
            </w:r>
          </w:p>
        </w:tc>
        <w:tc>
          <w:tcPr>
            <w:tcW w:w="3159" w:type="pct"/>
            <w:vAlign w:val="center"/>
          </w:tcPr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8D04B1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</w:t>
            </w:r>
            <w:r w:rsidR="0052739F"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Pr="00E818CD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Ильинский сельский Дом культуры»</w:t>
            </w:r>
          </w:p>
        </w:tc>
        <w:tc>
          <w:tcPr>
            <w:tcW w:w="3159" w:type="pct"/>
            <w:vAlign w:val="center"/>
          </w:tcPr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52739F"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Pr="00E818CD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pStyle w:val="ab"/>
              <w:rPr>
                <w:rFonts w:ascii="Times New Roman" w:hAnsi="Times New Roman"/>
              </w:rPr>
            </w:pPr>
            <w:r w:rsidRPr="00E818CD">
              <w:rPr>
                <w:rFonts w:ascii="Times New Roman" w:hAnsi="Times New Roman"/>
              </w:rPr>
              <w:t>МУК</w:t>
            </w:r>
            <w:r w:rsidRPr="00E818CD">
              <w:rPr>
                <w:rFonts w:ascii="Times New Roman" w:hAnsi="Times New Roman"/>
                <w:bCs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E818CD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3159" w:type="pct"/>
            <w:vAlign w:val="center"/>
          </w:tcPr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04B1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</w:t>
            </w:r>
            <w:r w:rsidR="0052739F">
              <w:rPr>
                <w:rFonts w:ascii="Times New Roman" w:hAnsi="Times New Roman" w:cs="Times New Roman"/>
              </w:rPr>
              <w:t>;</w:t>
            </w:r>
          </w:p>
          <w:p w:rsidR="0052739F" w:rsidRPr="00E818CD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E818CD">
              <w:rPr>
                <w:rFonts w:ascii="Times New Roman" w:hAnsi="Times New Roman" w:cs="Times New Roman"/>
              </w:rPr>
              <w:t>М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3159" w:type="pct"/>
            <w:vAlign w:val="center"/>
          </w:tcPr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7917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497917" w:rsidP="00497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52739F"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 xml:space="preserve">Дублирование для инвалидов по слуху и зрению звуковой и </w:t>
            </w:r>
            <w:r w:rsidRPr="0060338D">
              <w:rPr>
                <w:rFonts w:ascii="Times New Roman" w:hAnsi="Times New Roman" w:cs="Times New Roman"/>
              </w:rPr>
              <w:lastRenderedPageBreak/>
              <w:t>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Default="0052739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39F" w:rsidRPr="00E818CD" w:rsidRDefault="00DB400F" w:rsidP="0052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="0052739F"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="0052739F"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="0052739F" w:rsidRPr="0060338D">
              <w:rPr>
                <w:rFonts w:ascii="Times New Roman" w:hAnsi="Times New Roman" w:cs="Times New Roman"/>
              </w:rPr>
              <w:t>сайта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Кетов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Кетовская централизованная клубная система»</w:t>
            </w:r>
          </w:p>
        </w:tc>
        <w:tc>
          <w:tcPr>
            <w:tcW w:w="3159" w:type="pct"/>
            <w:vAlign w:val="center"/>
          </w:tcPr>
          <w:p w:rsidR="00085E5C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085E5C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5E5C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8D04B1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</w:t>
            </w:r>
            <w:r w:rsidR="00D55AC1">
              <w:rPr>
                <w:rFonts w:ascii="Times New Roman" w:hAnsi="Times New Roman" w:cs="Times New Roman"/>
              </w:rPr>
              <w:t>;</w:t>
            </w:r>
          </w:p>
          <w:p w:rsidR="00D55AC1" w:rsidRDefault="00D55AC1" w:rsidP="00D55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C1" w:rsidRDefault="00D55AC1" w:rsidP="00D55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C1" w:rsidRPr="00E818CD" w:rsidRDefault="00D55AC1" w:rsidP="00D55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Кет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085E5C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085E5C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5E5C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5E5C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085E5C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085E5C" w:rsidP="0008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D55AC1">
              <w:rPr>
                <w:rFonts w:ascii="Times New Roman" w:hAnsi="Times New Roman" w:cs="Times New Roman"/>
              </w:rPr>
              <w:t>;</w:t>
            </w:r>
          </w:p>
          <w:p w:rsidR="00D55AC1" w:rsidRDefault="00D55AC1" w:rsidP="00D55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C1" w:rsidRDefault="00D55AC1" w:rsidP="00D55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C1" w:rsidRPr="00E818CD" w:rsidRDefault="00D55AC1" w:rsidP="00D55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3159" w:type="pct"/>
            <w:vAlign w:val="center"/>
          </w:tcPr>
          <w:p w:rsidR="00457853" w:rsidRDefault="00457853" w:rsidP="0045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457853" w:rsidRDefault="00457853" w:rsidP="0045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457853" w:rsidP="0045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7451BD">
              <w:rPr>
                <w:rFonts w:ascii="Times New Roman" w:hAnsi="Times New Roman" w:cs="Times New Roman"/>
              </w:rPr>
              <w:t>;</w:t>
            </w:r>
          </w:p>
          <w:p w:rsidR="007451BD" w:rsidRDefault="007451BD" w:rsidP="00745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51BD" w:rsidRDefault="007451BD" w:rsidP="00745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51BD" w:rsidRPr="00E818CD" w:rsidRDefault="007451BD" w:rsidP="00745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Куртамышского района «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457853" w:rsidRDefault="00457853" w:rsidP="0045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457853" w:rsidRDefault="00457853" w:rsidP="0045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57853" w:rsidRDefault="00457853" w:rsidP="0045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457853" w:rsidRDefault="00457853" w:rsidP="0045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457853" w:rsidP="0045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7451BD">
              <w:rPr>
                <w:rFonts w:ascii="Times New Roman" w:hAnsi="Times New Roman" w:cs="Times New Roman"/>
              </w:rPr>
              <w:t>;</w:t>
            </w:r>
          </w:p>
          <w:p w:rsidR="007451BD" w:rsidRDefault="007451BD" w:rsidP="00745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51BD" w:rsidRPr="00E818CD" w:rsidRDefault="007451BD" w:rsidP="00745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Лебяжьев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Социально – культурный центр Лебяжьевского района»</w:t>
            </w:r>
          </w:p>
        </w:tc>
        <w:tc>
          <w:tcPr>
            <w:tcW w:w="3159" w:type="pct"/>
            <w:vAlign w:val="center"/>
          </w:tcPr>
          <w:p w:rsidR="00EF09C2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EF09C2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09C2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EF09C2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4B08DA">
              <w:rPr>
                <w:rFonts w:ascii="Times New Roman" w:hAnsi="Times New Roman" w:cs="Times New Roman"/>
              </w:rPr>
              <w:t>;</w:t>
            </w:r>
          </w:p>
          <w:p w:rsidR="004B08DA" w:rsidRDefault="004B08DA" w:rsidP="004B0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08DA" w:rsidRDefault="004B08DA" w:rsidP="004B0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08DA" w:rsidRPr="00E818CD" w:rsidRDefault="004B08DA" w:rsidP="004B0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3159" w:type="pct"/>
            <w:vAlign w:val="center"/>
          </w:tcPr>
          <w:p w:rsidR="00EF09C2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EF09C2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09C2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09C2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EF09C2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EF09C2" w:rsidP="00EF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4B08DA">
              <w:rPr>
                <w:rFonts w:ascii="Times New Roman" w:hAnsi="Times New Roman" w:cs="Times New Roman"/>
              </w:rPr>
              <w:t>;</w:t>
            </w:r>
          </w:p>
          <w:p w:rsidR="004B08DA" w:rsidRDefault="004B08DA" w:rsidP="004B0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08DA" w:rsidRPr="00E818CD" w:rsidRDefault="004B08DA" w:rsidP="004B0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Районный организационно – методический центр»</w:t>
            </w:r>
          </w:p>
        </w:tc>
        <w:tc>
          <w:tcPr>
            <w:tcW w:w="3159" w:type="pct"/>
            <w:vAlign w:val="center"/>
          </w:tcPr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346671">
              <w:rPr>
                <w:rFonts w:ascii="Times New Roman" w:hAnsi="Times New Roman" w:cs="Times New Roman"/>
              </w:rPr>
              <w:t>;</w:t>
            </w:r>
          </w:p>
          <w:p w:rsidR="00346671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671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671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671" w:rsidRPr="00E818CD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 xml:space="preserve">Помощь, оказываемая работниками организации, </w:t>
            </w:r>
            <w:r w:rsidRPr="0060338D">
              <w:rPr>
                <w:rFonts w:ascii="Times New Roman" w:hAnsi="Times New Roman" w:cs="Times New Roman"/>
              </w:rPr>
              <w:lastRenderedPageBreak/>
              <w:t>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У «Районный Дом культуры» Администрации Макушинского района</w:t>
            </w:r>
          </w:p>
        </w:tc>
        <w:tc>
          <w:tcPr>
            <w:tcW w:w="3159" w:type="pct"/>
            <w:vAlign w:val="center"/>
          </w:tcPr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8D04B1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346671">
              <w:rPr>
                <w:rFonts w:ascii="Times New Roman" w:hAnsi="Times New Roman" w:cs="Times New Roman"/>
              </w:rPr>
              <w:t>;</w:t>
            </w:r>
          </w:p>
          <w:p w:rsidR="00346671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671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671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671" w:rsidRPr="00E818CD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38D">
              <w:rPr>
                <w:rFonts w:ascii="Times New Roman" w:hAnsi="Times New Roman" w:cs="Times New Roman"/>
              </w:rPr>
              <w:t>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60338D">
              <w:rPr>
                <w:rFonts w:ascii="Times New Roman" w:hAnsi="Times New Roman" w:cs="Times New Roman"/>
              </w:rPr>
              <w:t xml:space="preserve"> предоставления услуг в дистанционном режиме или на д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271CAB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271CAB" w:rsidP="00271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346671">
              <w:rPr>
                <w:rFonts w:ascii="Times New Roman" w:hAnsi="Times New Roman" w:cs="Times New Roman"/>
              </w:rPr>
              <w:t>;</w:t>
            </w:r>
          </w:p>
          <w:p w:rsidR="00346671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671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671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671" w:rsidRPr="00E818CD" w:rsidRDefault="00346671" w:rsidP="00346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3159" w:type="pct"/>
            <w:vAlign w:val="center"/>
          </w:tcPr>
          <w:p w:rsidR="00992CD5" w:rsidRDefault="00117BA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="00992CD5">
              <w:rPr>
                <w:rFonts w:ascii="Times New Roman" w:hAnsi="Times New Roman" w:cs="Times New Roman"/>
              </w:rPr>
              <w:t>:</w:t>
            </w:r>
            <w:r w:rsidR="00A32F50">
              <w:rPr>
                <w:rFonts w:ascii="Times New Roman" w:hAnsi="Times New Roman" w:cs="Times New Roman"/>
              </w:rPr>
              <w:t xml:space="preserve"> </w:t>
            </w:r>
          </w:p>
          <w:p w:rsidR="008D04B1" w:rsidRDefault="00992CD5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17BA1" w:rsidRPr="00EC529F">
              <w:rPr>
                <w:rFonts w:ascii="Times New Roman" w:hAnsi="Times New Roman" w:cs="Times New Roman"/>
              </w:rPr>
              <w:t>пециально оборудованн</w:t>
            </w:r>
            <w:r w:rsidR="00117BA1">
              <w:rPr>
                <w:rFonts w:ascii="Times New Roman" w:hAnsi="Times New Roman" w:cs="Times New Roman"/>
              </w:rPr>
              <w:t>ые</w:t>
            </w:r>
            <w:r w:rsidR="00117BA1"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2CD5" w:rsidRDefault="00992CD5" w:rsidP="0099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2CD5" w:rsidRDefault="00992CD5" w:rsidP="0099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2CD5" w:rsidRPr="00E818CD" w:rsidRDefault="00992CD5" w:rsidP="0099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 «Мокроус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986BC3" w:rsidRDefault="00986BC3" w:rsidP="0098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986BC3" w:rsidRDefault="00986BC3" w:rsidP="0098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86BC3" w:rsidRDefault="00986BC3" w:rsidP="0098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986BC3" w:rsidRDefault="00986BC3" w:rsidP="0098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986BC3" w:rsidP="0098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B6551F">
              <w:rPr>
                <w:rFonts w:ascii="Times New Roman" w:hAnsi="Times New Roman" w:cs="Times New Roman"/>
              </w:rPr>
              <w:t>;</w:t>
            </w:r>
          </w:p>
          <w:p w:rsidR="00B6551F" w:rsidRDefault="00B6551F" w:rsidP="00B65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lastRenderedPageBreak/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551F" w:rsidRDefault="00B6551F" w:rsidP="00B65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551F" w:rsidRDefault="00B6551F" w:rsidP="00B65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551F" w:rsidRPr="00B6551F" w:rsidRDefault="00B6551F" w:rsidP="00B65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Петухов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Петухов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9E11B3" w:rsidRDefault="009E11B3" w:rsidP="009E1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9E11B3" w:rsidRDefault="009E11B3" w:rsidP="009E1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11B3" w:rsidRDefault="009E11B3" w:rsidP="009E1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8D04B1" w:rsidRDefault="009E11B3" w:rsidP="009E1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3F1601">
              <w:rPr>
                <w:rFonts w:ascii="Times New Roman" w:hAnsi="Times New Roman" w:cs="Times New Roman"/>
              </w:rPr>
              <w:t>;</w:t>
            </w:r>
          </w:p>
          <w:p w:rsidR="003F1601" w:rsidRDefault="003F1601" w:rsidP="003F1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1601" w:rsidRPr="00E818CD" w:rsidRDefault="003F1601" w:rsidP="003F1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3159" w:type="pct"/>
            <w:vAlign w:val="center"/>
          </w:tcPr>
          <w:p w:rsidR="00743A43" w:rsidRDefault="00743A43" w:rsidP="00743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743A43" w:rsidRDefault="00743A43" w:rsidP="00743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8D04B1" w:rsidRDefault="00743A43" w:rsidP="00743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</w:t>
            </w:r>
            <w:r w:rsidR="008C1623">
              <w:rPr>
                <w:rFonts w:ascii="Times New Roman" w:hAnsi="Times New Roman" w:cs="Times New Roman"/>
              </w:rPr>
              <w:t>;</w:t>
            </w:r>
          </w:p>
          <w:p w:rsidR="008C1623" w:rsidRDefault="008C1623" w:rsidP="008C1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го сайта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1623" w:rsidRPr="00E818CD" w:rsidRDefault="008C1623" w:rsidP="008C1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Районное </w:t>
            </w: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3159" w:type="pct"/>
            <w:vAlign w:val="center"/>
          </w:tcPr>
          <w:p w:rsidR="00743A43" w:rsidRDefault="00743A43" w:rsidP="00743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743A43" w:rsidRDefault="00743A43" w:rsidP="00743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743A43" w:rsidRDefault="00743A43" w:rsidP="00743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743A43" w:rsidP="00743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8C1623">
              <w:rPr>
                <w:rFonts w:ascii="Times New Roman" w:hAnsi="Times New Roman" w:cs="Times New Roman"/>
              </w:rPr>
              <w:t>;</w:t>
            </w:r>
          </w:p>
          <w:p w:rsidR="008C1623" w:rsidRDefault="008C1623" w:rsidP="008C1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1623" w:rsidRDefault="008C1623" w:rsidP="008C1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1623" w:rsidRDefault="008C1623" w:rsidP="008C1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1623" w:rsidRDefault="008C1623" w:rsidP="008C1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1623" w:rsidRPr="00E818CD" w:rsidRDefault="008C1623" w:rsidP="008C1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8CD">
              <w:rPr>
                <w:rFonts w:ascii="Times New Roman" w:hAnsi="Times New Roman" w:cs="Times New Roman"/>
              </w:rPr>
              <w:t>«Берез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CD7AE3"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сайта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Pr="00E818CD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8CD">
              <w:rPr>
                <w:rFonts w:ascii="Times New Roman" w:hAnsi="Times New Roman" w:cs="Times New Roman"/>
              </w:rPr>
              <w:t>«Плотниковское культурно – досуговое объединение»</w:t>
            </w:r>
          </w:p>
        </w:tc>
        <w:tc>
          <w:tcPr>
            <w:tcW w:w="3159" w:type="pct"/>
            <w:vAlign w:val="center"/>
          </w:tcPr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CD7AE3"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Pr="00E818CD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</w:t>
            </w:r>
            <w:r w:rsidRPr="00E818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8CD">
              <w:rPr>
                <w:rFonts w:ascii="Times New Roman" w:hAnsi="Times New Roman" w:cs="Times New Roman"/>
              </w:rPr>
              <w:t>«Притобольная центральная библиотека»</w:t>
            </w:r>
          </w:p>
        </w:tc>
        <w:tc>
          <w:tcPr>
            <w:tcW w:w="3159" w:type="pct"/>
            <w:vAlign w:val="center"/>
          </w:tcPr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0B32E0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0B32E0" w:rsidP="000B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CD7AE3"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7AE3" w:rsidRPr="00E818CD" w:rsidRDefault="00CD7AE3" w:rsidP="00CD7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 xml:space="preserve">Помощь, оказываемая работниками организации, прошедшими необходимое обучение по сопровождению </w:t>
            </w:r>
            <w:r w:rsidRPr="0060338D">
              <w:rPr>
                <w:rFonts w:ascii="Times New Roman" w:hAnsi="Times New Roman" w:cs="Times New Roman"/>
              </w:rPr>
              <w:lastRenderedPageBreak/>
              <w:t>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Сафакулев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Районный центр досуга» с. Сафакулево</w:t>
            </w:r>
          </w:p>
        </w:tc>
        <w:tc>
          <w:tcPr>
            <w:tcW w:w="3159" w:type="pct"/>
            <w:vAlign w:val="center"/>
          </w:tcPr>
          <w:p w:rsidR="00E65A0E" w:rsidRDefault="00E65A0E" w:rsidP="00E65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E65A0E" w:rsidRDefault="00E65A0E" w:rsidP="00E65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E65A0E" w:rsidP="00E65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112EFA">
              <w:rPr>
                <w:rFonts w:ascii="Times New Roman" w:hAnsi="Times New Roman" w:cs="Times New Roman"/>
              </w:rPr>
              <w:t>;</w:t>
            </w:r>
          </w:p>
          <w:p w:rsidR="00112EFA" w:rsidRDefault="00112EFA" w:rsidP="00112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2EFA" w:rsidRDefault="00112EFA" w:rsidP="00112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2EFA" w:rsidRPr="00E818CD" w:rsidRDefault="00112EFA" w:rsidP="00112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К «Централизованная библиотечная система» </w:t>
            </w:r>
          </w:p>
        </w:tc>
        <w:tc>
          <w:tcPr>
            <w:tcW w:w="3159" w:type="pct"/>
            <w:vAlign w:val="center"/>
          </w:tcPr>
          <w:p w:rsidR="00112EFA" w:rsidRDefault="00112EFA" w:rsidP="00112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112EFA" w:rsidRDefault="00112EFA" w:rsidP="00112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2EFA" w:rsidRDefault="00112EFA" w:rsidP="00112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2EFA" w:rsidRDefault="00112EFA" w:rsidP="00112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04B1" w:rsidRPr="00E818CD" w:rsidRDefault="00112EFA" w:rsidP="00112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Целинн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370A05" w:rsidRDefault="00370A05" w:rsidP="00370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370A05" w:rsidRDefault="00370A05" w:rsidP="00370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370A05" w:rsidP="00370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6F279B">
              <w:rPr>
                <w:rFonts w:ascii="Times New Roman" w:hAnsi="Times New Roman" w:cs="Times New Roman"/>
              </w:rPr>
              <w:t>;</w:t>
            </w:r>
          </w:p>
          <w:p w:rsidR="006F279B" w:rsidRDefault="006F279B" w:rsidP="006F2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279B" w:rsidRPr="00E818CD" w:rsidRDefault="006F279B" w:rsidP="006F2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E51CAD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E51CAD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1CAD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284991">
              <w:rPr>
                <w:rFonts w:ascii="Times New Roman" w:hAnsi="Times New Roman" w:cs="Times New Roman"/>
              </w:rPr>
              <w:t>;</w:t>
            </w:r>
          </w:p>
          <w:p w:rsidR="00284991" w:rsidRDefault="00284991" w:rsidP="0028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4991" w:rsidRDefault="00284991" w:rsidP="0028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4991" w:rsidRDefault="00284991" w:rsidP="0028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4991" w:rsidRDefault="00284991" w:rsidP="0028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4991" w:rsidRDefault="00284991" w:rsidP="0028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4991" w:rsidRPr="00E818CD" w:rsidRDefault="00284991" w:rsidP="0028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38D">
              <w:rPr>
                <w:rFonts w:ascii="Times New Roman" w:hAnsi="Times New Roman" w:cs="Times New Roman"/>
              </w:rPr>
              <w:t>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60338D">
              <w:rPr>
                <w:rFonts w:ascii="Times New Roman" w:hAnsi="Times New Roman" w:cs="Times New Roman"/>
              </w:rPr>
              <w:t xml:space="preserve"> предоставления услуг в дистанционном режиме или на д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 «Частоозер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E51CAD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E51CAD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1CAD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1CAD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E51CAD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E51CAD" w:rsidP="00E51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8F3A20">
              <w:rPr>
                <w:rFonts w:ascii="Times New Roman" w:hAnsi="Times New Roman" w:cs="Times New Roman"/>
              </w:rPr>
              <w:t>;</w:t>
            </w:r>
          </w:p>
          <w:p w:rsidR="008F3A20" w:rsidRDefault="008F3A20" w:rsidP="008F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3A20" w:rsidRDefault="008F3A20" w:rsidP="008F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3A20" w:rsidRPr="00E818CD" w:rsidRDefault="008F3A20" w:rsidP="008F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Шадрин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3159" w:type="pct"/>
            <w:vAlign w:val="center"/>
          </w:tcPr>
          <w:p w:rsidR="004D15D1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="004D15D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04B1" w:rsidRDefault="004D15D1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34B36" w:rsidRPr="00EC529F">
              <w:rPr>
                <w:rFonts w:ascii="Times New Roman" w:hAnsi="Times New Roman" w:cs="Times New Roman"/>
              </w:rPr>
              <w:t>пециально оборудованн</w:t>
            </w:r>
            <w:r w:rsidR="00F34B36">
              <w:rPr>
                <w:rFonts w:ascii="Times New Roman" w:hAnsi="Times New Roman" w:cs="Times New Roman"/>
              </w:rPr>
              <w:t>ые</w:t>
            </w:r>
            <w:r w:rsidR="00F34B36"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Pr="00E818CD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38D">
              <w:rPr>
                <w:rFonts w:ascii="Times New Roman" w:hAnsi="Times New Roman" w:cs="Times New Roman"/>
              </w:rPr>
              <w:t>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60338D">
              <w:rPr>
                <w:rFonts w:ascii="Times New Roman" w:hAnsi="Times New Roman" w:cs="Times New Roman"/>
              </w:rPr>
              <w:t xml:space="preserve"> предоставления услуг в дистанционном режиме или на д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Сосн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4D15D1"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Pr="00E818CD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Pr="0060338D">
              <w:rPr>
                <w:rFonts w:ascii="Times New Roman" w:hAnsi="Times New Roman" w:cs="Times New Roman"/>
              </w:rPr>
              <w:t>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Сухрин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4D15D1"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lastRenderedPageBreak/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Pr="00E818CD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УК «Тарасо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4D15D1"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Pr="00E818CD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Тюленёв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4D15D1"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Pr="00E818CD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Черемис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4D15D1"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Pr="00E818CD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>МУК «Чистопруднен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04B1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</w:t>
            </w:r>
            <w:r w:rsidR="004D15D1"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Pr="00E818CD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УК «Юлдус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F34B36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F34B36" w:rsidP="00F34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4D15D1"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5D1" w:rsidRPr="00E818CD" w:rsidRDefault="004D15D1" w:rsidP="004D1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38D">
              <w:rPr>
                <w:rFonts w:ascii="Times New Roman" w:hAnsi="Times New Roman" w:cs="Times New Roman"/>
              </w:rPr>
              <w:t>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60338D">
              <w:rPr>
                <w:rFonts w:ascii="Times New Roman" w:hAnsi="Times New Roman" w:cs="Times New Roman"/>
              </w:rPr>
              <w:t xml:space="preserve"> предоставления услуг в дистанционном режиме или на д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Шатров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</w:t>
            </w:r>
            <w:r w:rsidRPr="00EC529F">
              <w:rPr>
                <w:rFonts w:ascii="Times New Roman" w:hAnsi="Times New Roman" w:cs="Times New Roman"/>
              </w:rPr>
              <w:lastRenderedPageBreak/>
              <w:t>помещения</w:t>
            </w:r>
            <w:r w:rsidR="00B645EA">
              <w:rPr>
                <w:rFonts w:ascii="Times New Roman" w:hAnsi="Times New Roman" w:cs="Times New Roman"/>
              </w:rPr>
              <w:t>;</w:t>
            </w:r>
          </w:p>
          <w:p w:rsidR="00B645EA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45EA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45EA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45EA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ждения с а</w:t>
            </w:r>
            <w:r w:rsidRPr="0060338D">
              <w:rPr>
                <w:rFonts w:ascii="Times New Roman" w:hAnsi="Times New Roman" w:cs="Times New Roman"/>
              </w:rPr>
              <w:t>льтерн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60338D">
              <w:rPr>
                <w:rFonts w:ascii="Times New Roman" w:hAnsi="Times New Roman" w:cs="Times New Roman"/>
              </w:rPr>
              <w:t xml:space="preserve"> верси</w:t>
            </w:r>
            <w:r>
              <w:rPr>
                <w:rFonts w:ascii="Times New Roman" w:hAnsi="Times New Roman" w:cs="Times New Roman"/>
              </w:rPr>
              <w:t>ей</w:t>
            </w:r>
            <w:r w:rsidRPr="0060338D">
              <w:rPr>
                <w:rFonts w:ascii="Times New Roman" w:hAnsi="Times New Roman" w:cs="Times New Roman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45EA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45EA" w:rsidRPr="00E818CD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38D">
              <w:rPr>
                <w:rFonts w:ascii="Times New Roman" w:hAnsi="Times New Roman" w:cs="Times New Roman"/>
              </w:rPr>
              <w:t>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60338D">
              <w:rPr>
                <w:rFonts w:ascii="Times New Roman" w:hAnsi="Times New Roman" w:cs="Times New Roman"/>
              </w:rPr>
              <w:t xml:space="preserve"> предоставления услуг в дистанционном режиме или на д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lastRenderedPageBreak/>
              <w:t xml:space="preserve">МКУК «Шатровская межпоселенческая центральная библиотека» </w:t>
            </w:r>
          </w:p>
        </w:tc>
        <w:tc>
          <w:tcPr>
            <w:tcW w:w="3159" w:type="pct"/>
            <w:vAlign w:val="center"/>
          </w:tcPr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9F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C529F">
              <w:rPr>
                <w:rFonts w:ascii="Times New Roman" w:hAnsi="Times New Roman" w:cs="Times New Roman"/>
              </w:rPr>
              <w:t>дапт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ы</w:t>
            </w:r>
            <w:r w:rsidRPr="00EC529F">
              <w:rPr>
                <w:rFonts w:ascii="Times New Roman" w:hAnsi="Times New Roman" w:cs="Times New Roman"/>
              </w:rPr>
              <w:t>, поручн</w:t>
            </w:r>
            <w:r>
              <w:rPr>
                <w:rFonts w:ascii="Times New Roman" w:hAnsi="Times New Roman" w:cs="Times New Roman"/>
              </w:rPr>
              <w:t>и</w:t>
            </w:r>
            <w:r w:rsidRPr="00EC529F">
              <w:rPr>
                <w:rFonts w:ascii="Times New Roman" w:hAnsi="Times New Roman" w:cs="Times New Roman"/>
              </w:rPr>
              <w:t>, расшир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двер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B645EA">
              <w:rPr>
                <w:rFonts w:ascii="Times New Roman" w:hAnsi="Times New Roman" w:cs="Times New Roman"/>
              </w:rPr>
              <w:t>;</w:t>
            </w:r>
          </w:p>
          <w:p w:rsidR="00B645EA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45EA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45EA" w:rsidRPr="000A5EF3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3159" w:type="pct"/>
            <w:vAlign w:val="center"/>
          </w:tcPr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D879CB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B645EA">
              <w:rPr>
                <w:rFonts w:ascii="Times New Roman" w:hAnsi="Times New Roman" w:cs="Times New Roman"/>
              </w:rPr>
              <w:t>;</w:t>
            </w:r>
          </w:p>
          <w:p w:rsidR="00B645EA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45EA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45EA" w:rsidRPr="00E818CD" w:rsidRDefault="00B645EA" w:rsidP="00B64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Шумихинский районный Дом культуры»</w:t>
            </w:r>
          </w:p>
        </w:tc>
        <w:tc>
          <w:tcPr>
            <w:tcW w:w="3159" w:type="pct"/>
            <w:vAlign w:val="center"/>
          </w:tcPr>
          <w:p w:rsidR="008D04B1" w:rsidRPr="00E818CD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.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</w:rPr>
              <w:t>МКУК «Шумихин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1765C7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1765C7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04B1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</w:t>
            </w:r>
            <w:r w:rsidR="00625770">
              <w:rPr>
                <w:rFonts w:ascii="Times New Roman" w:hAnsi="Times New Roman" w:cs="Times New Roman"/>
              </w:rPr>
              <w:t>;</w:t>
            </w:r>
          </w:p>
          <w:p w:rsidR="00625770" w:rsidRDefault="00625770" w:rsidP="006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5770" w:rsidRDefault="00625770" w:rsidP="006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5770" w:rsidRPr="00CA5952" w:rsidRDefault="00625770" w:rsidP="006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 xml:space="preserve">Возможность предоставления инвалидам по слуху (слуху и </w:t>
            </w:r>
            <w:r w:rsidRPr="0060338D">
              <w:rPr>
                <w:rFonts w:ascii="Times New Roman" w:hAnsi="Times New Roman" w:cs="Times New Roman"/>
              </w:rPr>
              <w:lastRenderedPageBreak/>
              <w:t>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lastRenderedPageBreak/>
              <w:t>Щучан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К «Щучанская 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1765C7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1765C7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6F03CF">
              <w:rPr>
                <w:rFonts w:ascii="Times New Roman" w:hAnsi="Times New Roman" w:cs="Times New Roman"/>
              </w:rPr>
              <w:t>;</w:t>
            </w:r>
          </w:p>
          <w:p w:rsidR="006F03CF" w:rsidRDefault="006F03CF" w:rsidP="006F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03CF" w:rsidRPr="00E818CD" w:rsidRDefault="006F03CF" w:rsidP="006F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04B1" w:rsidRPr="001F3741" w:rsidTr="00117BA1">
        <w:trPr>
          <w:jc w:val="center"/>
        </w:trPr>
        <w:tc>
          <w:tcPr>
            <w:tcW w:w="5000" w:type="pct"/>
            <w:gridSpan w:val="2"/>
            <w:vAlign w:val="center"/>
          </w:tcPr>
          <w:p w:rsidR="008D04B1" w:rsidRPr="00E818CD" w:rsidRDefault="008D04B1" w:rsidP="00117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8CD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</w:tr>
      <w:tr w:rsidR="008D04B1" w:rsidRPr="001F3741" w:rsidTr="00117BA1">
        <w:trPr>
          <w:jc w:val="center"/>
        </w:trPr>
        <w:tc>
          <w:tcPr>
            <w:tcW w:w="1841" w:type="pct"/>
            <w:vAlign w:val="center"/>
          </w:tcPr>
          <w:p w:rsidR="008D04B1" w:rsidRPr="00E818CD" w:rsidRDefault="008D04B1" w:rsidP="00117BA1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E818CD">
              <w:rPr>
                <w:sz w:val="22"/>
                <w:szCs w:val="22"/>
              </w:rPr>
              <w:t>МКУ «Центр культуры, досуга и библиотечного обслуживания»</w:t>
            </w:r>
          </w:p>
        </w:tc>
        <w:tc>
          <w:tcPr>
            <w:tcW w:w="3159" w:type="pct"/>
            <w:vAlign w:val="center"/>
          </w:tcPr>
          <w:p w:rsidR="001765C7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:</w:t>
            </w:r>
          </w:p>
          <w:p w:rsidR="001765C7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29F">
              <w:rPr>
                <w:rFonts w:ascii="Times New Roman" w:hAnsi="Times New Roman" w:cs="Times New Roman"/>
              </w:rPr>
              <w:t>ы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стоян</w:t>
            </w:r>
            <w:r>
              <w:rPr>
                <w:rFonts w:ascii="Times New Roman" w:hAnsi="Times New Roman" w:cs="Times New Roman"/>
              </w:rPr>
              <w:t>ки</w:t>
            </w:r>
            <w:r w:rsidRPr="00EC529F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765C7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менны</w:t>
            </w:r>
            <w:r>
              <w:rPr>
                <w:rFonts w:ascii="Times New Roman" w:hAnsi="Times New Roman" w:cs="Times New Roman"/>
              </w:rPr>
              <w:t>е</w:t>
            </w:r>
            <w:r w:rsidRPr="00EC529F">
              <w:rPr>
                <w:rFonts w:ascii="Times New Roman" w:hAnsi="Times New Roman" w:cs="Times New Roman"/>
              </w:rPr>
              <w:t xml:space="preserve"> крес</w:t>
            </w:r>
            <w:r>
              <w:rPr>
                <w:rFonts w:ascii="Times New Roman" w:hAnsi="Times New Roman" w:cs="Times New Roman"/>
              </w:rPr>
              <w:t>ла</w:t>
            </w:r>
            <w:r w:rsidRPr="00EC529F">
              <w:rPr>
                <w:rFonts w:ascii="Times New Roman" w:hAnsi="Times New Roman" w:cs="Times New Roman"/>
              </w:rPr>
              <w:t>-коляс</w:t>
            </w:r>
            <w:r>
              <w:rPr>
                <w:rFonts w:ascii="Times New Roman" w:hAnsi="Times New Roman" w:cs="Times New Roman"/>
              </w:rPr>
              <w:t>ки;</w:t>
            </w:r>
          </w:p>
          <w:p w:rsidR="008D04B1" w:rsidRDefault="001765C7" w:rsidP="0017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29F">
              <w:rPr>
                <w:rFonts w:ascii="Times New Roman" w:hAnsi="Times New Roman" w:cs="Times New Roman"/>
              </w:rPr>
              <w:t>пециально оборудованн</w:t>
            </w:r>
            <w:r>
              <w:rPr>
                <w:rFonts w:ascii="Times New Roman" w:hAnsi="Times New Roman" w:cs="Times New Roman"/>
              </w:rPr>
              <w:t>ые</w:t>
            </w:r>
            <w:r w:rsidRPr="00EC529F">
              <w:rPr>
                <w:rFonts w:ascii="Times New Roman" w:hAnsi="Times New Roman" w:cs="Times New Roman"/>
              </w:rPr>
              <w:t xml:space="preserve"> санитарно-гигиенического помещения</w:t>
            </w:r>
            <w:r w:rsidR="00C92138">
              <w:rPr>
                <w:rFonts w:ascii="Times New Roman" w:hAnsi="Times New Roman" w:cs="Times New Roman"/>
              </w:rPr>
              <w:t>;</w:t>
            </w:r>
          </w:p>
          <w:p w:rsidR="00C92138" w:rsidRDefault="00C92138" w:rsidP="00C92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92138" w:rsidRPr="00E818CD" w:rsidRDefault="00C92138" w:rsidP="00C92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38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D04B1" w:rsidRDefault="008D04B1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908" w:rsidRDefault="00355908" w:rsidP="00355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В ходе расчёа показателей, определяющих </w:t>
      </w:r>
      <w:r>
        <w:rPr>
          <w:rFonts w:ascii="Times New Roman" w:hAnsi="Times New Roman" w:cs="Times New Roman"/>
          <w:b/>
          <w:sz w:val="28"/>
          <w:szCs w:val="28"/>
        </w:rPr>
        <w:t>доброжелательности, вежливости работнико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также были выявлены недостатки. Соответственно, учреждения, у которых по показателям, характеризующим доброжелательность и вежливость работников организации, нет </w:t>
      </w:r>
      <w:r>
        <w:rPr>
          <w:rFonts w:ascii="Times New Roman" w:hAnsi="Times New Roman" w:cs="Times New Roman"/>
          <w:b/>
          <w:sz w:val="28"/>
          <w:szCs w:val="28"/>
        </w:rPr>
        <w:t>максимального балла (100)</w:t>
      </w:r>
      <w:r>
        <w:rPr>
          <w:rFonts w:ascii="Times New Roman" w:hAnsi="Times New Roman" w:cs="Times New Roman"/>
          <w:sz w:val="28"/>
          <w:szCs w:val="28"/>
        </w:rPr>
        <w:t>, необходимо проводить мероприятия, направленные на повышение доброжелательности и вежливости работников организации.</w:t>
      </w:r>
    </w:p>
    <w:p w:rsidR="00E9556A" w:rsidRDefault="00355908" w:rsidP="00355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ходе расчёта показателей, определяющих </w:t>
      </w:r>
      <w:r>
        <w:rPr>
          <w:rFonts w:ascii="Times New Roman" w:hAnsi="Times New Roman" w:cs="Times New Roman"/>
          <w:b/>
          <w:sz w:val="28"/>
          <w:szCs w:val="28"/>
        </w:rPr>
        <w:t>удовлетворенность условиями оказания услуг,</w:t>
      </w:r>
      <w:r>
        <w:rPr>
          <w:rFonts w:ascii="Times New Roman" w:hAnsi="Times New Roman" w:cs="Times New Roman"/>
          <w:sz w:val="28"/>
          <w:szCs w:val="28"/>
        </w:rPr>
        <w:t xml:space="preserve"> также были выявлены недостатки. Соответственно, учреждения, у которых по показателям, характеризующим удовлетворенность условиями оказания услуг, нет </w:t>
      </w:r>
      <w:r>
        <w:rPr>
          <w:rFonts w:ascii="Times New Roman" w:hAnsi="Times New Roman" w:cs="Times New Roman"/>
          <w:b/>
          <w:sz w:val="28"/>
          <w:szCs w:val="28"/>
        </w:rPr>
        <w:t>максимального балла (100)</w:t>
      </w:r>
      <w:r>
        <w:rPr>
          <w:rFonts w:ascii="Times New Roman" w:hAnsi="Times New Roman" w:cs="Times New Roman"/>
          <w:sz w:val="28"/>
          <w:szCs w:val="28"/>
        </w:rPr>
        <w:t>, необходимо проводить постоянный мониторинг, анализ и контроль за качеством предоставляемых услу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Pr="00024619" w:rsidRDefault="00776398" w:rsidP="00776398">
      <w:pPr>
        <w:pStyle w:val="2"/>
      </w:pPr>
      <w:bookmarkStart w:id="4" w:name="_Toc39664905"/>
      <w:r w:rsidRPr="00024619">
        <w:lastRenderedPageBreak/>
        <w:t>ЗАКЛЮЧЕНИЕ</w:t>
      </w:r>
      <w:bookmarkEnd w:id="4"/>
    </w:p>
    <w:p w:rsidR="00776398" w:rsidRPr="00024619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Pr="00024619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61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024619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</w:t>
      </w:r>
      <w:r w:rsidR="0024670D" w:rsidRPr="00024619"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</w:t>
      </w:r>
      <w:r w:rsidR="00074F13" w:rsidRPr="00024619">
        <w:rPr>
          <w:rFonts w:ascii="Times New Roman" w:hAnsi="Times New Roman" w:cs="Times New Roman"/>
          <w:sz w:val="28"/>
          <w:szCs w:val="28"/>
        </w:rPr>
        <w:t>учреждениями</w:t>
      </w:r>
      <w:r w:rsidR="0024670D" w:rsidRPr="0002461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432C0" w:rsidRPr="00024619">
        <w:rPr>
          <w:rFonts w:ascii="Times New Roman" w:hAnsi="Times New Roman" w:cs="Times New Roman"/>
          <w:sz w:val="28"/>
          <w:szCs w:val="28"/>
        </w:rPr>
        <w:t>Курганской</w:t>
      </w:r>
      <w:r w:rsidR="001E6FAE" w:rsidRPr="0002461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34B5" w:rsidRPr="00024619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02461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02461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024619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="0024670D" w:rsidRPr="000246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461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024619" w:rsidRPr="00024619">
        <w:rPr>
          <w:rFonts w:ascii="Times New Roman" w:hAnsi="Times New Roman" w:cs="Times New Roman"/>
          <w:b/>
          <w:sz w:val="28"/>
          <w:szCs w:val="28"/>
          <w:u w:val="single"/>
        </w:rPr>
        <w:t>88,9</w:t>
      </w:r>
      <w:r w:rsidR="00976847" w:rsidRPr="000246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66CC" w:rsidRPr="00024619">
        <w:rPr>
          <w:rFonts w:ascii="Times New Roman" w:hAnsi="Times New Roman" w:cs="Times New Roman"/>
          <w:b/>
          <w:sz w:val="28"/>
          <w:szCs w:val="28"/>
          <w:u w:val="single"/>
        </w:rPr>
        <w:t>баллов</w:t>
      </w:r>
      <w:r w:rsidRPr="000246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lastRenderedPageBreak/>
        <w:t>Итоговые значения показателей независимой оценки</w:t>
      </w:r>
    </w:p>
    <w:p w:rsidR="009710DD" w:rsidRDefault="009710DD" w:rsidP="009710DD"/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2484"/>
        <w:gridCol w:w="592"/>
        <w:gridCol w:w="496"/>
        <w:gridCol w:w="592"/>
        <w:gridCol w:w="496"/>
        <w:gridCol w:w="479"/>
        <w:gridCol w:w="571"/>
        <w:gridCol w:w="571"/>
        <w:gridCol w:w="496"/>
        <w:gridCol w:w="503"/>
        <w:gridCol w:w="503"/>
        <w:gridCol w:w="600"/>
        <w:gridCol w:w="496"/>
        <w:gridCol w:w="622"/>
        <w:gridCol w:w="622"/>
        <w:gridCol w:w="622"/>
        <w:gridCol w:w="576"/>
        <w:gridCol w:w="575"/>
        <w:gridCol w:w="575"/>
        <w:gridCol w:w="575"/>
        <w:gridCol w:w="576"/>
        <w:gridCol w:w="496"/>
      </w:tblGrid>
      <w:tr w:rsidR="00517621" w:rsidRPr="0052234C" w:rsidTr="00774CAB">
        <w:trPr>
          <w:cantSplit/>
          <w:trHeight w:val="2048"/>
          <w:jc w:val="center"/>
        </w:trPr>
        <w:tc>
          <w:tcPr>
            <w:tcW w:w="442" w:type="dxa"/>
            <w:vMerge w:val="restart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484" w:type="dxa"/>
            <w:vMerge w:val="restart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680" w:type="dxa"/>
            <w:gridSpan w:val="3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4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Итого по критерию 1</w:t>
            </w:r>
          </w:p>
        </w:tc>
        <w:tc>
          <w:tcPr>
            <w:tcW w:w="1621" w:type="dxa"/>
            <w:gridSpan w:val="3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, характеризующие комфортность условий оказания услуг</w:t>
            </w:r>
          </w:p>
        </w:tc>
        <w:tc>
          <w:tcPr>
            <w:tcW w:w="4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Итого по критерию 2</w:t>
            </w:r>
          </w:p>
        </w:tc>
        <w:tc>
          <w:tcPr>
            <w:tcW w:w="1606" w:type="dxa"/>
            <w:gridSpan w:val="3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, характеризующие доступность услуг для инвалидов</w:t>
            </w:r>
          </w:p>
        </w:tc>
        <w:tc>
          <w:tcPr>
            <w:tcW w:w="4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Итого по критерию 3</w:t>
            </w:r>
          </w:p>
        </w:tc>
        <w:tc>
          <w:tcPr>
            <w:tcW w:w="1866" w:type="dxa"/>
            <w:gridSpan w:val="3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, характеризующие доброжелательность и вежливость работников организации</w:t>
            </w:r>
          </w:p>
        </w:tc>
        <w:tc>
          <w:tcPr>
            <w:tcW w:w="5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Итого по критерию 4</w:t>
            </w:r>
          </w:p>
        </w:tc>
        <w:tc>
          <w:tcPr>
            <w:tcW w:w="1725" w:type="dxa"/>
            <w:gridSpan w:val="3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5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Итого по критерию 5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балл 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Merge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Merge/>
            <w:vAlign w:val="center"/>
          </w:tcPr>
          <w:p w:rsidR="00517621" w:rsidRPr="0052234C" w:rsidRDefault="00517621" w:rsidP="00774C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96" w:type="dxa"/>
            <w:vMerge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.2*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96" w:type="dxa"/>
            <w:vMerge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96" w:type="dxa"/>
            <w:vMerge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Государственные организации культуры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ГБУК «Курганская областная универсальная научная библиотека им. А.К. Югов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ГБУК «Курганская областная детско-юношеская библиотека им. В.Ф. Потанин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ГКУ  «Областная специальная библиотека им. В.Г. Короленко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ГАУК «Курганское областное музейное объединение» (</w:t>
            </w:r>
            <w:r w:rsidRPr="0052234C">
              <w:rPr>
                <w:sz w:val="16"/>
                <w:szCs w:val="16"/>
                <w:shd w:val="clear" w:color="auto" w:fill="FFFFFF"/>
              </w:rPr>
              <w:t> ГБУК "Курганский областной краеведческий музей"  + ГБУК "Курганский областной художественный музей)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 xml:space="preserve">ГАУ «Курганский областной Дом народного творчества» </w:t>
            </w:r>
            <w:r w:rsidRPr="0052234C">
              <w:rPr>
                <w:sz w:val="16"/>
                <w:szCs w:val="16"/>
                <w:shd w:val="clear" w:color="auto" w:fill="FFFFFF"/>
              </w:rPr>
              <w:t>(Курганский областной Центр народного творчества и Курганский областной культурно-выставочный центр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ГАУ «Курганское театрально-концертное объединение» (</w:t>
            </w:r>
            <w:r w:rsidRPr="0052234C">
              <w:rPr>
                <w:sz w:val="16"/>
                <w:szCs w:val="16"/>
                <w:shd w:val="clear" w:color="auto" w:fill="FFFFFF"/>
              </w:rPr>
              <w:t>Курганская областная филармония, Курганский государственный драматический театр, Шадринский государственный театр драмы и Курганский театр кукол "Гулливер")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Альменев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9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 xml:space="preserve">МКУК «Центральный Дом </w:t>
            </w:r>
            <w:r w:rsidRPr="0052234C">
              <w:rPr>
                <w:sz w:val="16"/>
                <w:szCs w:val="16"/>
              </w:rPr>
              <w:lastRenderedPageBreak/>
              <w:t>культуры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</w:t>
            </w:r>
          </w:p>
        </w:tc>
      </w:tr>
      <w:tr w:rsidR="00517621" w:rsidRPr="0052234C" w:rsidTr="00774CAB">
        <w:trPr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Альменевская централь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Белозер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9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Белозерский районный Дом культуры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Белозерская межпоселенческая централь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Боровлянский культурно-просветительский центр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Варгашин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5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Центральная библиотека Варгашинского район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 xml:space="preserve">МКУ Центр культуры «Современник» 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5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Мостовской сельский Дом Культуры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Далматов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5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Любимовское культурно-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Крутихинское культурно- 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Параткульское культурно- 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Далматовский районный культурно-досуговый центр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Межпоселенческая центральная библиотека Далматовского район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Уксянское культурно – 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Широковский сельский Дом культуры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Кривское культурно – 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Звериноголов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Звериноголовская центральная район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Каргаполь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2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Районное МКУК "Каргапольская межпоселенческая центральная библиотека"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Катай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4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Культурно-досуговое объединение Большекасаргульского сельсовет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 «Центр Русской культуры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 Дом культуры «Лучезар» г.Катайск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 «Ильинский сельский Дом культуры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</w:t>
            </w:r>
            <w:r w:rsidRPr="0052234C">
              <w:rPr>
                <w:bCs/>
                <w:sz w:val="16"/>
                <w:szCs w:val="16"/>
                <w:shd w:val="clear" w:color="auto" w:fill="FFFFFF"/>
              </w:rPr>
              <w:t xml:space="preserve"> «Центральная районная библиотека» Администрации Катайского района</w:t>
            </w:r>
            <w:r w:rsidRPr="0052234C">
              <w:rPr>
                <w:rStyle w:val="apple-converted-space"/>
                <w:bCs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</w:t>
            </w:r>
            <w:r w:rsidRPr="0052234C">
              <w:rPr>
                <w:sz w:val="16"/>
                <w:szCs w:val="16"/>
                <w:shd w:val="clear" w:color="auto" w:fill="FFFFFF"/>
              </w:rPr>
              <w:t xml:space="preserve"> "Ильинская сельская библиотека"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Кетов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Кетовская централизованная клубная систем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Кетовская централизованная библиотечная систем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Куртамыш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Районный Дом культуры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Центральная район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Лебяжьев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Социально – культурный центр Лебяжьевского район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Межпоселенческая центральная библиотека Лебяжьевского район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Макушин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0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 «Районный организационно – методический центр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 «Районный Дом культуры» Администрации Макушинского района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Межпоселенческая централь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Мишкин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2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Единый центр культуры, досуга и библиотечного обслуживания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Мокроусов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Мокроусовская централизованная библиотечная систем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Петухов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Петуховская межпоселенческая централь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Половин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3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  <w:shd w:val="clear" w:color="auto" w:fill="FFFFFF"/>
              </w:rPr>
              <w:t xml:space="preserve">Районное </w:t>
            </w:r>
            <w:r w:rsidRPr="0052234C">
              <w:rPr>
                <w:sz w:val="16"/>
                <w:szCs w:val="16"/>
              </w:rPr>
              <w:t>МКУК</w:t>
            </w:r>
            <w:r w:rsidRPr="0052234C">
              <w:rPr>
                <w:sz w:val="16"/>
                <w:szCs w:val="16"/>
                <w:shd w:val="clear" w:color="auto" w:fill="FFFFFF"/>
              </w:rPr>
              <w:t xml:space="preserve"> «Районный центр культуры и досуг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  <w:shd w:val="clear" w:color="auto" w:fill="FFFFFF"/>
              </w:rPr>
              <w:t xml:space="preserve">Районное </w:t>
            </w:r>
            <w:r w:rsidRPr="0052234C">
              <w:rPr>
                <w:sz w:val="16"/>
                <w:szCs w:val="16"/>
              </w:rPr>
              <w:t>МКУК</w:t>
            </w:r>
            <w:r w:rsidRPr="0052234C">
              <w:rPr>
                <w:sz w:val="16"/>
                <w:szCs w:val="16"/>
                <w:shd w:val="clear" w:color="auto" w:fill="FFFFFF"/>
              </w:rPr>
              <w:t xml:space="preserve"> «Межпоселенческая Половинская централь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Притобольны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</w:t>
            </w:r>
            <w:r w:rsidRPr="0052234C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52234C">
              <w:rPr>
                <w:sz w:val="16"/>
                <w:szCs w:val="16"/>
              </w:rPr>
              <w:t>«Березовское культурно-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</w:t>
            </w:r>
            <w:r w:rsidRPr="0052234C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52234C">
              <w:rPr>
                <w:sz w:val="16"/>
                <w:szCs w:val="16"/>
              </w:rPr>
              <w:t>«Плотниковское культурно – 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</w:t>
            </w:r>
            <w:r w:rsidRPr="0052234C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52234C">
              <w:rPr>
                <w:sz w:val="16"/>
                <w:szCs w:val="16"/>
              </w:rPr>
              <w:t>«Притобольная централь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Сафакулев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9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Районный центр досуга» с. Сафакулево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 xml:space="preserve">МКУК «Централизованная библиотечная система» 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5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Целинны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AD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  <w:r w:rsidR="003D3AD9" w:rsidRPr="003D3AD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95,3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Целинная межпоселенческая централь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Частоозер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Частоозерский межпоселенческий культурно-досуговый центр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Частоозерская межпоселенческая централь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Шадрин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 xml:space="preserve">МКУ «Краснозвездинское культурно-досуговое объединение» 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 «Сосновское культурно-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 «Сухринское культурно-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 «Тарасовское культурно-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 «Тюленёвское культурно-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 «Черемисское культурно-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 «Чистопрудненское культурно-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УК «Юлдусское культурно-досуговое объединение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Шатров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Шатровский районный краеведческий музей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 xml:space="preserve">МКУК «Шатровская межпоселенческая центральная библиотека» 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 xml:space="preserve">МКУК «Шатровская межпоселенческая клубная система" 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Шумихин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3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Шумихинский районный Дом культуры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Шумихинская центральная район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Щучан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К «Щучанская межпоселенческая центральная библиотека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bCs/>
                <w:sz w:val="16"/>
                <w:szCs w:val="16"/>
              </w:rPr>
              <w:t>Юргамышский район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44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84" w:type="dxa"/>
            <w:vAlign w:val="center"/>
          </w:tcPr>
          <w:p w:rsidR="00517621" w:rsidRPr="0052234C" w:rsidRDefault="00517621" w:rsidP="00774CAB">
            <w:pPr>
              <w:pStyle w:val="a7"/>
              <w:ind w:left="0"/>
              <w:rPr>
                <w:bCs/>
                <w:sz w:val="16"/>
                <w:szCs w:val="16"/>
              </w:rPr>
            </w:pPr>
            <w:r w:rsidRPr="0052234C">
              <w:rPr>
                <w:sz w:val="16"/>
                <w:szCs w:val="16"/>
              </w:rPr>
              <w:t>МКУ «Центр культуры, досуга и библиотечного обслуживания»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</w:tr>
      <w:tr w:rsidR="00517621" w:rsidRPr="0052234C" w:rsidTr="00774CAB">
        <w:trPr>
          <w:trHeight w:val="199"/>
          <w:jc w:val="center"/>
        </w:trPr>
        <w:tc>
          <w:tcPr>
            <w:tcW w:w="2926" w:type="dxa"/>
            <w:gridSpan w:val="2"/>
            <w:vAlign w:val="center"/>
          </w:tcPr>
          <w:p w:rsidR="00517621" w:rsidRPr="0052234C" w:rsidRDefault="00517621" w:rsidP="0077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x </w:t>
            </w:r>
            <w:r w:rsidRPr="00522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9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71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3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0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22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5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6" w:type="dxa"/>
            <w:vAlign w:val="center"/>
          </w:tcPr>
          <w:p w:rsidR="00517621" w:rsidRPr="0052234C" w:rsidRDefault="00517621" w:rsidP="007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3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C5BCF" w:rsidRPr="008C5BCF" w:rsidRDefault="008C5BCF" w:rsidP="008C5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CF">
        <w:rPr>
          <w:rFonts w:ascii="Times New Roman" w:hAnsi="Times New Roman" w:cs="Times New Roman"/>
          <w:b/>
          <w:sz w:val="28"/>
          <w:szCs w:val="28"/>
        </w:rPr>
        <w:lastRenderedPageBreak/>
        <w:t>Средние значения критериев 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зрезе муниципальных образовани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941"/>
        <w:gridCol w:w="1944"/>
        <w:gridCol w:w="1742"/>
        <w:gridCol w:w="2889"/>
        <w:gridCol w:w="2410"/>
        <w:gridCol w:w="1697"/>
      </w:tblGrid>
      <w:tr w:rsidR="008C5BCF" w:rsidRPr="00F21BA7" w:rsidTr="00F21BA7">
        <w:trPr>
          <w:jc w:val="center"/>
        </w:trPr>
        <w:tc>
          <w:tcPr>
            <w:tcW w:w="0" w:type="auto"/>
          </w:tcPr>
          <w:p w:rsidR="008C5BCF" w:rsidRPr="00F21BA7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0" w:type="auto"/>
          </w:tcPr>
          <w:p w:rsidR="008C5BCF" w:rsidRPr="00F21BA7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Критерий 1 Открытость и доступность информации об организации</w:t>
            </w:r>
          </w:p>
        </w:tc>
        <w:tc>
          <w:tcPr>
            <w:tcW w:w="0" w:type="auto"/>
          </w:tcPr>
          <w:p w:rsidR="008C5BCF" w:rsidRPr="00F21BA7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Критерий 2 Комфортность условий оказания услуг</w:t>
            </w:r>
          </w:p>
        </w:tc>
        <w:tc>
          <w:tcPr>
            <w:tcW w:w="0" w:type="auto"/>
          </w:tcPr>
          <w:p w:rsidR="008C5BCF" w:rsidRPr="00F21BA7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Критерий 3 Доступность услуг для инвалидов</w:t>
            </w:r>
          </w:p>
        </w:tc>
        <w:tc>
          <w:tcPr>
            <w:tcW w:w="2889" w:type="dxa"/>
          </w:tcPr>
          <w:p w:rsidR="008C5BCF" w:rsidRPr="00F21BA7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Критерий 4 Доброжелательность и вежливость работников организации</w:t>
            </w:r>
          </w:p>
        </w:tc>
        <w:tc>
          <w:tcPr>
            <w:tcW w:w="2410" w:type="dxa"/>
          </w:tcPr>
          <w:p w:rsidR="008C5BCF" w:rsidRPr="00F21BA7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Критерий 5 Удовлетворенность условиями оказания услуг</w:t>
            </w:r>
          </w:p>
        </w:tc>
        <w:tc>
          <w:tcPr>
            <w:tcW w:w="0" w:type="auto"/>
          </w:tcPr>
          <w:p w:rsidR="008C5BCF" w:rsidRPr="00F21BA7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По совокупности всех критериев</w:t>
            </w:r>
          </w:p>
        </w:tc>
      </w:tr>
      <w:tr w:rsidR="008C5BCF" w:rsidRPr="00F21BA7" w:rsidTr="00F21BA7">
        <w:trPr>
          <w:jc w:val="center"/>
        </w:trPr>
        <w:tc>
          <w:tcPr>
            <w:tcW w:w="0" w:type="auto"/>
          </w:tcPr>
          <w:p w:rsidR="008C5BCF" w:rsidRPr="00F21BA7" w:rsidRDefault="00DA1EC8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Государственные организации культуры</w:t>
            </w:r>
          </w:p>
        </w:tc>
        <w:tc>
          <w:tcPr>
            <w:tcW w:w="0" w:type="auto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0" w:type="auto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889" w:type="dxa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0" w:type="auto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7,0</w:t>
            </w:r>
          </w:p>
        </w:tc>
      </w:tr>
      <w:tr w:rsidR="008C5BCF" w:rsidRPr="00F21BA7" w:rsidTr="00F21BA7">
        <w:trPr>
          <w:jc w:val="center"/>
        </w:trPr>
        <w:tc>
          <w:tcPr>
            <w:tcW w:w="0" w:type="auto"/>
          </w:tcPr>
          <w:p w:rsidR="008C5BCF" w:rsidRPr="00F21BA7" w:rsidRDefault="00DA1EC8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Альменевский район</w:t>
            </w:r>
          </w:p>
        </w:tc>
        <w:tc>
          <w:tcPr>
            <w:tcW w:w="0" w:type="auto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0" w:type="auto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0" w:type="auto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2889" w:type="dxa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410" w:type="dxa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0" w:type="auto"/>
            <w:vAlign w:val="center"/>
          </w:tcPr>
          <w:p w:rsidR="008C5BCF" w:rsidRPr="00F21BA7" w:rsidRDefault="00DA1EC8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7,9</w:t>
            </w:r>
          </w:p>
        </w:tc>
      </w:tr>
      <w:tr w:rsidR="008C5BCF" w:rsidRPr="00F21BA7" w:rsidTr="00F21BA7">
        <w:trPr>
          <w:jc w:val="center"/>
        </w:trPr>
        <w:tc>
          <w:tcPr>
            <w:tcW w:w="0" w:type="auto"/>
          </w:tcPr>
          <w:p w:rsidR="008C5BCF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Белозерский район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0" w:type="auto"/>
            <w:vAlign w:val="center"/>
          </w:tcPr>
          <w:p w:rsidR="00307D0A" w:rsidRPr="00F21BA7" w:rsidRDefault="00307D0A" w:rsidP="00307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2889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2,9</w:t>
            </w:r>
          </w:p>
        </w:tc>
      </w:tr>
      <w:tr w:rsidR="008C5BCF" w:rsidRPr="00F21BA7" w:rsidTr="00F21BA7">
        <w:trPr>
          <w:jc w:val="center"/>
        </w:trPr>
        <w:tc>
          <w:tcPr>
            <w:tcW w:w="0" w:type="auto"/>
          </w:tcPr>
          <w:p w:rsidR="008C5BCF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Варгашинский район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2889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4,5</w:t>
            </w:r>
          </w:p>
        </w:tc>
      </w:tr>
      <w:tr w:rsidR="008C5BCF" w:rsidRPr="00F21BA7" w:rsidTr="00F21BA7">
        <w:trPr>
          <w:jc w:val="center"/>
        </w:trPr>
        <w:tc>
          <w:tcPr>
            <w:tcW w:w="0" w:type="auto"/>
          </w:tcPr>
          <w:p w:rsidR="008C5BCF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Далматовский район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2889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2410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5,5</w:t>
            </w:r>
          </w:p>
        </w:tc>
      </w:tr>
      <w:tr w:rsidR="008C5BCF" w:rsidRPr="00F21BA7" w:rsidTr="00F21BA7">
        <w:trPr>
          <w:jc w:val="center"/>
        </w:trPr>
        <w:tc>
          <w:tcPr>
            <w:tcW w:w="0" w:type="auto"/>
          </w:tcPr>
          <w:p w:rsidR="008C5BCF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Звериноголовский район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2889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5,8</w:t>
            </w:r>
          </w:p>
        </w:tc>
      </w:tr>
      <w:tr w:rsidR="008C5BCF" w:rsidRPr="00F21BA7" w:rsidTr="00F21BA7">
        <w:trPr>
          <w:jc w:val="center"/>
        </w:trPr>
        <w:tc>
          <w:tcPr>
            <w:tcW w:w="0" w:type="auto"/>
          </w:tcPr>
          <w:p w:rsidR="008C5BCF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Каргапольский район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2889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0,2</w:t>
            </w:r>
          </w:p>
        </w:tc>
      </w:tr>
      <w:tr w:rsidR="008C5BCF" w:rsidRPr="00F21BA7" w:rsidTr="00F21BA7">
        <w:trPr>
          <w:jc w:val="center"/>
        </w:trPr>
        <w:tc>
          <w:tcPr>
            <w:tcW w:w="0" w:type="auto"/>
          </w:tcPr>
          <w:p w:rsidR="008C5BCF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Катайский район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2889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410" w:type="dxa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0" w:type="auto"/>
            <w:vAlign w:val="center"/>
          </w:tcPr>
          <w:p w:rsidR="008C5BCF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9,4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Кетов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2889" w:type="dxa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2410" w:type="dxa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0,8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Куртамыш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89" w:type="dxa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410" w:type="dxa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2,7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1BA7">
              <w:rPr>
                <w:rFonts w:ascii="Times New Roman" w:hAnsi="Times New Roman" w:cs="Times New Roman"/>
                <w:bCs/>
              </w:rPr>
              <w:t>Лебяжьев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2889" w:type="dxa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410" w:type="dxa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9,7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Макушин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2889" w:type="dxa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410" w:type="dxa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F21BA7" w:rsidRDefault="00307D0A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8,0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07D0A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Мишкин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4,2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Мокроусов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6,1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Петухов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0,7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Половин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8,3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Притобольны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1,6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lastRenderedPageBreak/>
              <w:t>Сафакулев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8,9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Целинны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5,3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Частоозер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6,1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Шадрин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3,8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Шатров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5,8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Шумихин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5,3</w:t>
            </w:r>
          </w:p>
        </w:tc>
      </w:tr>
      <w:tr w:rsidR="00A040DC" w:rsidRPr="00F21BA7" w:rsidTr="00F21BA7">
        <w:trPr>
          <w:jc w:val="center"/>
        </w:trPr>
        <w:tc>
          <w:tcPr>
            <w:tcW w:w="0" w:type="auto"/>
          </w:tcPr>
          <w:p w:rsidR="00A040DC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  <w:bCs/>
              </w:rPr>
              <w:t>Щучанский район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2889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410" w:type="dxa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5,6</w:t>
            </w:r>
          </w:p>
        </w:tc>
      </w:tr>
      <w:tr w:rsidR="003D3AD9" w:rsidRPr="00F21BA7" w:rsidTr="00F21BA7">
        <w:trPr>
          <w:jc w:val="center"/>
        </w:trPr>
        <w:tc>
          <w:tcPr>
            <w:tcW w:w="0" w:type="auto"/>
          </w:tcPr>
          <w:p w:rsidR="003D3AD9" w:rsidRPr="00F21BA7" w:rsidRDefault="003D3AD9" w:rsidP="00F21B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1BA7">
              <w:rPr>
                <w:rFonts w:ascii="Times New Roman" w:hAnsi="Times New Roman" w:cs="Times New Roman"/>
                <w:bCs/>
              </w:rPr>
              <w:t>Юргамышский район</w:t>
            </w:r>
          </w:p>
        </w:tc>
        <w:tc>
          <w:tcPr>
            <w:tcW w:w="0" w:type="auto"/>
            <w:vAlign w:val="center"/>
          </w:tcPr>
          <w:p w:rsidR="003D3AD9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vAlign w:val="center"/>
          </w:tcPr>
          <w:p w:rsidR="003D3AD9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D3AD9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2889" w:type="dxa"/>
            <w:vAlign w:val="center"/>
          </w:tcPr>
          <w:p w:rsidR="003D3AD9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vAlign w:val="center"/>
          </w:tcPr>
          <w:p w:rsidR="003D3AD9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vAlign w:val="center"/>
          </w:tcPr>
          <w:p w:rsidR="003D3AD9" w:rsidRPr="00F21BA7" w:rsidRDefault="003D3AD9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BA7">
              <w:rPr>
                <w:rFonts w:ascii="Times New Roman" w:hAnsi="Times New Roman" w:cs="Times New Roman"/>
              </w:rPr>
              <w:t>94,8</w:t>
            </w:r>
          </w:p>
        </w:tc>
      </w:tr>
    </w:tbl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C5BCF" w:rsidSect="008C5BC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Pr="00DC0D30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для практической реализации предлагаются следующие рекомендации:</w:t>
      </w:r>
    </w:p>
    <w:p w:rsidR="00767444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</w:t>
      </w:r>
      <w:r w:rsidR="009C7586" w:rsidRPr="00DC0D30">
        <w:rPr>
          <w:rFonts w:ascii="Times New Roman" w:hAnsi="Times New Roman" w:cs="Times New Roman"/>
          <w:sz w:val="28"/>
          <w:szCs w:val="28"/>
        </w:rPr>
        <w:t>ы</w:t>
      </w:r>
      <w:r w:rsidR="00B47769" w:rsidRPr="00DC0D30">
        <w:rPr>
          <w:rFonts w:ascii="Times New Roman" w:hAnsi="Times New Roman" w:cs="Times New Roman"/>
          <w:sz w:val="28"/>
          <w:szCs w:val="28"/>
        </w:rPr>
        <w:t>явленные недостатки официальных сайтов организаций</w:t>
      </w:r>
      <w:r w:rsidR="009C7586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в сети Интернет</w:t>
      </w:r>
      <w:r w:rsidR="00292F67" w:rsidRPr="00DC0D30">
        <w:rPr>
          <w:rFonts w:ascii="Times New Roman" w:hAnsi="Times New Roman" w:cs="Times New Roman"/>
          <w:sz w:val="28"/>
          <w:szCs w:val="28"/>
        </w:rPr>
        <w:t>, а также выявленные недостатки информационных стендов</w:t>
      </w:r>
      <w:r w:rsidRPr="00DC0D30">
        <w:rPr>
          <w:rFonts w:ascii="Times New Roman" w:hAnsi="Times New Roman" w:cs="Times New Roman"/>
          <w:sz w:val="28"/>
          <w:szCs w:val="28"/>
        </w:rPr>
        <w:t>;</w:t>
      </w:r>
    </w:p>
    <w:p w:rsidR="0024438E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условий оказания услуг необходимо устранить выявленные недостатки по параметрам, характеризующим комф</w:t>
      </w:r>
      <w:r w:rsidR="002F1B1F" w:rsidRPr="00DC0D30">
        <w:rPr>
          <w:rFonts w:ascii="Times New Roman" w:hAnsi="Times New Roman" w:cs="Times New Roman"/>
          <w:sz w:val="28"/>
          <w:szCs w:val="28"/>
        </w:rPr>
        <w:t>ортность условий оказания услуг;</w:t>
      </w:r>
    </w:p>
    <w:p w:rsidR="0024438E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</w:t>
      </w:r>
      <w:r w:rsidR="00587BD4" w:rsidRPr="00DC0D30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B47769" w:rsidRPr="00DC0D30">
        <w:rPr>
          <w:rFonts w:ascii="Times New Roman" w:hAnsi="Times New Roman" w:cs="Times New Roman"/>
          <w:sz w:val="28"/>
          <w:szCs w:val="28"/>
        </w:rPr>
        <w:t>тков оборудованности организаций</w:t>
      </w:r>
      <w:r w:rsidR="00587BD4" w:rsidRPr="00DC0D30">
        <w:rPr>
          <w:rFonts w:ascii="Times New Roman" w:hAnsi="Times New Roman" w:cs="Times New Roman"/>
          <w:sz w:val="28"/>
          <w:szCs w:val="28"/>
        </w:rPr>
        <w:t xml:space="preserve">, с учетом наличия определенных категорий получателей услуг </w:t>
      </w:r>
      <w:r w:rsidR="006C6B6F" w:rsidRPr="00DC0D30">
        <w:rPr>
          <w:szCs w:val="26"/>
        </w:rPr>
        <w:br/>
      </w:r>
      <w:r w:rsidR="00587BD4" w:rsidRPr="00DC0D30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FA67DF">
        <w:rPr>
          <w:rFonts w:ascii="Times New Roman" w:hAnsi="Times New Roman" w:cs="Times New Roman"/>
          <w:sz w:val="28"/>
          <w:szCs w:val="28"/>
        </w:rPr>
        <w:t>.</w:t>
      </w:r>
    </w:p>
    <w:p w:rsidR="006F2C3F" w:rsidRDefault="006F2C3F" w:rsidP="006F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повышения показателей доброжелательности, вежливости работников организации необходимо проводить мероприятия, направленные на повышение доброжелательности и вежливости работников организации.</w:t>
      </w:r>
    </w:p>
    <w:p w:rsidR="006F2C3F" w:rsidRPr="00DC0D30" w:rsidRDefault="00804D1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ля повышения показателей удовлетворенности условиями оказания услуг, необходимо проводить постоянный мониторинг, анализ и контроль за качеством предоставляемых услуг.</w:t>
      </w:r>
    </w:p>
    <w:sectPr w:rsidR="006F2C3F" w:rsidRPr="00DC0D30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A4" w:rsidRDefault="005F07A4" w:rsidP="00776398">
      <w:pPr>
        <w:spacing w:after="0" w:line="240" w:lineRule="auto"/>
      </w:pPr>
      <w:r>
        <w:separator/>
      </w:r>
    </w:p>
  </w:endnote>
  <w:endnote w:type="continuationSeparator" w:id="0">
    <w:p w:rsidR="005F07A4" w:rsidRDefault="005F07A4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865"/>
      <w:docPartObj>
        <w:docPartGallery w:val="Page Numbers (Bottom of Page)"/>
        <w:docPartUnique/>
      </w:docPartObj>
    </w:sdtPr>
    <w:sdtEndPr/>
    <w:sdtContent>
      <w:p w:rsidR="00774CAB" w:rsidRDefault="00774C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E2F">
          <w:rPr>
            <w:noProof/>
          </w:rPr>
          <w:t>52</w:t>
        </w:r>
        <w:r>
          <w:fldChar w:fldCharType="end"/>
        </w:r>
      </w:p>
    </w:sdtContent>
  </w:sdt>
  <w:p w:rsidR="00774CAB" w:rsidRDefault="00774C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A4" w:rsidRDefault="005F07A4" w:rsidP="00776398">
      <w:pPr>
        <w:spacing w:after="0" w:line="240" w:lineRule="auto"/>
      </w:pPr>
      <w:r>
        <w:separator/>
      </w:r>
    </w:p>
  </w:footnote>
  <w:footnote w:type="continuationSeparator" w:id="0">
    <w:p w:rsidR="005F07A4" w:rsidRDefault="005F07A4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18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56EC"/>
    <w:multiLevelType w:val="hybridMultilevel"/>
    <w:tmpl w:val="B16ACC44"/>
    <w:lvl w:ilvl="0" w:tplc="EF38E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A3D4D"/>
    <w:multiLevelType w:val="hybridMultilevel"/>
    <w:tmpl w:val="68C6E18E"/>
    <w:lvl w:ilvl="0" w:tplc="16F29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  <w:num w:numId="12">
    <w:abstractNumId w:val="15"/>
  </w:num>
  <w:num w:numId="13">
    <w:abstractNumId w:val="17"/>
  </w:num>
  <w:num w:numId="14">
    <w:abstractNumId w:val="12"/>
  </w:num>
  <w:num w:numId="15">
    <w:abstractNumId w:val="10"/>
  </w:num>
  <w:num w:numId="16">
    <w:abstractNumId w:val="5"/>
  </w:num>
  <w:num w:numId="17">
    <w:abstractNumId w:val="16"/>
  </w:num>
  <w:num w:numId="18">
    <w:abstractNumId w:val="13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023D6"/>
    <w:rsid w:val="00014259"/>
    <w:rsid w:val="00020543"/>
    <w:rsid w:val="000221A5"/>
    <w:rsid w:val="00024619"/>
    <w:rsid w:val="000247DA"/>
    <w:rsid w:val="00025906"/>
    <w:rsid w:val="00025C4C"/>
    <w:rsid w:val="00025C6A"/>
    <w:rsid w:val="00026FDA"/>
    <w:rsid w:val="00027C73"/>
    <w:rsid w:val="00033FC9"/>
    <w:rsid w:val="00035F5B"/>
    <w:rsid w:val="000371B6"/>
    <w:rsid w:val="00045B99"/>
    <w:rsid w:val="00052535"/>
    <w:rsid w:val="000608DA"/>
    <w:rsid w:val="00066C2D"/>
    <w:rsid w:val="00066CB5"/>
    <w:rsid w:val="00070083"/>
    <w:rsid w:val="00074F13"/>
    <w:rsid w:val="000756F9"/>
    <w:rsid w:val="00081817"/>
    <w:rsid w:val="00085E5C"/>
    <w:rsid w:val="0008700B"/>
    <w:rsid w:val="000900E7"/>
    <w:rsid w:val="00093EB3"/>
    <w:rsid w:val="000A5824"/>
    <w:rsid w:val="000A5EF3"/>
    <w:rsid w:val="000B091F"/>
    <w:rsid w:val="000B32E0"/>
    <w:rsid w:val="000C05D7"/>
    <w:rsid w:val="000C1FD6"/>
    <w:rsid w:val="000C5591"/>
    <w:rsid w:val="000C716C"/>
    <w:rsid w:val="000D02B6"/>
    <w:rsid w:val="000D44EF"/>
    <w:rsid w:val="000D76F0"/>
    <w:rsid w:val="000E4643"/>
    <w:rsid w:val="000E4D6F"/>
    <w:rsid w:val="000E6F43"/>
    <w:rsid w:val="000E72DC"/>
    <w:rsid w:val="000F2EBD"/>
    <w:rsid w:val="000F3023"/>
    <w:rsid w:val="000F3153"/>
    <w:rsid w:val="000F4711"/>
    <w:rsid w:val="000F5EBD"/>
    <w:rsid w:val="000F5FB0"/>
    <w:rsid w:val="000F68C0"/>
    <w:rsid w:val="00101471"/>
    <w:rsid w:val="0010377F"/>
    <w:rsid w:val="001040C1"/>
    <w:rsid w:val="001063E1"/>
    <w:rsid w:val="00106D03"/>
    <w:rsid w:val="00107146"/>
    <w:rsid w:val="00112EFA"/>
    <w:rsid w:val="0011380F"/>
    <w:rsid w:val="00115271"/>
    <w:rsid w:val="00117BA1"/>
    <w:rsid w:val="00124CA1"/>
    <w:rsid w:val="0012708F"/>
    <w:rsid w:val="00127503"/>
    <w:rsid w:val="00130B13"/>
    <w:rsid w:val="00132AC7"/>
    <w:rsid w:val="0013611A"/>
    <w:rsid w:val="00141DC7"/>
    <w:rsid w:val="00144BC0"/>
    <w:rsid w:val="00150503"/>
    <w:rsid w:val="00150733"/>
    <w:rsid w:val="00150C63"/>
    <w:rsid w:val="00151B20"/>
    <w:rsid w:val="00156D55"/>
    <w:rsid w:val="001570BC"/>
    <w:rsid w:val="001601D2"/>
    <w:rsid w:val="0017175C"/>
    <w:rsid w:val="001765C7"/>
    <w:rsid w:val="00183FB1"/>
    <w:rsid w:val="00184FAF"/>
    <w:rsid w:val="00185BF2"/>
    <w:rsid w:val="0019218A"/>
    <w:rsid w:val="0019359C"/>
    <w:rsid w:val="001A4802"/>
    <w:rsid w:val="001A64F0"/>
    <w:rsid w:val="001B0FC2"/>
    <w:rsid w:val="001B1E6C"/>
    <w:rsid w:val="001B4D87"/>
    <w:rsid w:val="001B5C2B"/>
    <w:rsid w:val="001C1CB1"/>
    <w:rsid w:val="001C49BE"/>
    <w:rsid w:val="001C72F8"/>
    <w:rsid w:val="001D0A2E"/>
    <w:rsid w:val="001D5DAA"/>
    <w:rsid w:val="001D7B86"/>
    <w:rsid w:val="001E6FAE"/>
    <w:rsid w:val="001E6FB0"/>
    <w:rsid w:val="001F1047"/>
    <w:rsid w:val="001F1B3D"/>
    <w:rsid w:val="001F3741"/>
    <w:rsid w:val="001F681B"/>
    <w:rsid w:val="00211A14"/>
    <w:rsid w:val="00213D03"/>
    <w:rsid w:val="0021496F"/>
    <w:rsid w:val="00226829"/>
    <w:rsid w:val="00227667"/>
    <w:rsid w:val="00231632"/>
    <w:rsid w:val="002328D4"/>
    <w:rsid w:val="00232FF3"/>
    <w:rsid w:val="0024438E"/>
    <w:rsid w:val="00245BAF"/>
    <w:rsid w:val="0024670D"/>
    <w:rsid w:val="0024738D"/>
    <w:rsid w:val="00247E63"/>
    <w:rsid w:val="002541B7"/>
    <w:rsid w:val="00260A05"/>
    <w:rsid w:val="00261813"/>
    <w:rsid w:val="00261AED"/>
    <w:rsid w:val="002654A0"/>
    <w:rsid w:val="00267385"/>
    <w:rsid w:val="00271CAB"/>
    <w:rsid w:val="002768BF"/>
    <w:rsid w:val="00283D8D"/>
    <w:rsid w:val="00284991"/>
    <w:rsid w:val="00285119"/>
    <w:rsid w:val="002865CE"/>
    <w:rsid w:val="00286D10"/>
    <w:rsid w:val="002870EA"/>
    <w:rsid w:val="00287DCC"/>
    <w:rsid w:val="00292F67"/>
    <w:rsid w:val="002A3F04"/>
    <w:rsid w:val="002A3F54"/>
    <w:rsid w:val="002A528E"/>
    <w:rsid w:val="002B2BF6"/>
    <w:rsid w:val="002B37BA"/>
    <w:rsid w:val="002B3CEA"/>
    <w:rsid w:val="002B53E7"/>
    <w:rsid w:val="002C6048"/>
    <w:rsid w:val="002C6948"/>
    <w:rsid w:val="002C6FF3"/>
    <w:rsid w:val="002C72A4"/>
    <w:rsid w:val="002D1DD8"/>
    <w:rsid w:val="002D468B"/>
    <w:rsid w:val="002D52D7"/>
    <w:rsid w:val="002D64C6"/>
    <w:rsid w:val="002D78F3"/>
    <w:rsid w:val="002E0F19"/>
    <w:rsid w:val="002E145A"/>
    <w:rsid w:val="002E192E"/>
    <w:rsid w:val="002E2C69"/>
    <w:rsid w:val="002F1B1F"/>
    <w:rsid w:val="002F6142"/>
    <w:rsid w:val="002F6F5E"/>
    <w:rsid w:val="002F7073"/>
    <w:rsid w:val="002F72EB"/>
    <w:rsid w:val="003001CD"/>
    <w:rsid w:val="00307D0A"/>
    <w:rsid w:val="0031165A"/>
    <w:rsid w:val="00311E3E"/>
    <w:rsid w:val="00312902"/>
    <w:rsid w:val="00315358"/>
    <w:rsid w:val="00321F4A"/>
    <w:rsid w:val="0033038D"/>
    <w:rsid w:val="00332D90"/>
    <w:rsid w:val="00337287"/>
    <w:rsid w:val="003432C0"/>
    <w:rsid w:val="00346671"/>
    <w:rsid w:val="003466CC"/>
    <w:rsid w:val="00346B1F"/>
    <w:rsid w:val="00347648"/>
    <w:rsid w:val="00355908"/>
    <w:rsid w:val="0036145B"/>
    <w:rsid w:val="00364873"/>
    <w:rsid w:val="00370A05"/>
    <w:rsid w:val="00370C48"/>
    <w:rsid w:val="00370E3F"/>
    <w:rsid w:val="0038381C"/>
    <w:rsid w:val="0038560D"/>
    <w:rsid w:val="00391551"/>
    <w:rsid w:val="00394830"/>
    <w:rsid w:val="003957F0"/>
    <w:rsid w:val="003A0C2C"/>
    <w:rsid w:val="003A240C"/>
    <w:rsid w:val="003A55FF"/>
    <w:rsid w:val="003A7C84"/>
    <w:rsid w:val="003B66A3"/>
    <w:rsid w:val="003B6E22"/>
    <w:rsid w:val="003C38A6"/>
    <w:rsid w:val="003C3DCE"/>
    <w:rsid w:val="003C47CA"/>
    <w:rsid w:val="003C5398"/>
    <w:rsid w:val="003D172D"/>
    <w:rsid w:val="003D1F58"/>
    <w:rsid w:val="003D3AD9"/>
    <w:rsid w:val="003D3D16"/>
    <w:rsid w:val="003D4287"/>
    <w:rsid w:val="003D5FEA"/>
    <w:rsid w:val="003E0985"/>
    <w:rsid w:val="003F1601"/>
    <w:rsid w:val="003F575B"/>
    <w:rsid w:val="0040399C"/>
    <w:rsid w:val="004044E0"/>
    <w:rsid w:val="00404D39"/>
    <w:rsid w:val="0040653D"/>
    <w:rsid w:val="0040757F"/>
    <w:rsid w:val="00413063"/>
    <w:rsid w:val="0041316C"/>
    <w:rsid w:val="004131F4"/>
    <w:rsid w:val="00425D76"/>
    <w:rsid w:val="00426582"/>
    <w:rsid w:val="00430B7E"/>
    <w:rsid w:val="004312BC"/>
    <w:rsid w:val="004358A9"/>
    <w:rsid w:val="0044129D"/>
    <w:rsid w:val="004431C1"/>
    <w:rsid w:val="004441AA"/>
    <w:rsid w:val="004535D9"/>
    <w:rsid w:val="0045580A"/>
    <w:rsid w:val="00457853"/>
    <w:rsid w:val="00460A47"/>
    <w:rsid w:val="00467D65"/>
    <w:rsid w:val="0047043B"/>
    <w:rsid w:val="0047103E"/>
    <w:rsid w:val="004710D5"/>
    <w:rsid w:val="004746AD"/>
    <w:rsid w:val="00474EA6"/>
    <w:rsid w:val="004759E9"/>
    <w:rsid w:val="00481666"/>
    <w:rsid w:val="00481AA7"/>
    <w:rsid w:val="00481BD3"/>
    <w:rsid w:val="004843FE"/>
    <w:rsid w:val="00485ADA"/>
    <w:rsid w:val="00491C31"/>
    <w:rsid w:val="0049479B"/>
    <w:rsid w:val="004953FC"/>
    <w:rsid w:val="00497917"/>
    <w:rsid w:val="00497DB1"/>
    <w:rsid w:val="004A0C7D"/>
    <w:rsid w:val="004A1171"/>
    <w:rsid w:val="004A6655"/>
    <w:rsid w:val="004B08DA"/>
    <w:rsid w:val="004B4E27"/>
    <w:rsid w:val="004B636D"/>
    <w:rsid w:val="004C5798"/>
    <w:rsid w:val="004D15D1"/>
    <w:rsid w:val="004D260C"/>
    <w:rsid w:val="004D7E84"/>
    <w:rsid w:val="004E4127"/>
    <w:rsid w:val="004F6513"/>
    <w:rsid w:val="00502817"/>
    <w:rsid w:val="00506E9B"/>
    <w:rsid w:val="00510015"/>
    <w:rsid w:val="00513E0A"/>
    <w:rsid w:val="0051531C"/>
    <w:rsid w:val="00517621"/>
    <w:rsid w:val="005209AA"/>
    <w:rsid w:val="00521154"/>
    <w:rsid w:val="00526D1A"/>
    <w:rsid w:val="0052739F"/>
    <w:rsid w:val="0053118A"/>
    <w:rsid w:val="005319E9"/>
    <w:rsid w:val="00533DE3"/>
    <w:rsid w:val="00541707"/>
    <w:rsid w:val="00543237"/>
    <w:rsid w:val="005435E5"/>
    <w:rsid w:val="00544157"/>
    <w:rsid w:val="005465CC"/>
    <w:rsid w:val="00546B2A"/>
    <w:rsid w:val="005501BE"/>
    <w:rsid w:val="00551E78"/>
    <w:rsid w:val="00553F5E"/>
    <w:rsid w:val="0056395E"/>
    <w:rsid w:val="00565923"/>
    <w:rsid w:val="00566EFE"/>
    <w:rsid w:val="00570C35"/>
    <w:rsid w:val="00571208"/>
    <w:rsid w:val="00571A5B"/>
    <w:rsid w:val="00571AC5"/>
    <w:rsid w:val="00573B4F"/>
    <w:rsid w:val="00580781"/>
    <w:rsid w:val="005833AC"/>
    <w:rsid w:val="00587BD4"/>
    <w:rsid w:val="00587D51"/>
    <w:rsid w:val="005906A8"/>
    <w:rsid w:val="00591B96"/>
    <w:rsid w:val="00591C92"/>
    <w:rsid w:val="00592AAC"/>
    <w:rsid w:val="00593C05"/>
    <w:rsid w:val="00596C51"/>
    <w:rsid w:val="005A526F"/>
    <w:rsid w:val="005A5F79"/>
    <w:rsid w:val="005B17BE"/>
    <w:rsid w:val="005B52B9"/>
    <w:rsid w:val="005B5A3F"/>
    <w:rsid w:val="005B62CF"/>
    <w:rsid w:val="005C063E"/>
    <w:rsid w:val="005C0F84"/>
    <w:rsid w:val="005C29F3"/>
    <w:rsid w:val="005C4A86"/>
    <w:rsid w:val="005C6048"/>
    <w:rsid w:val="005D4579"/>
    <w:rsid w:val="005D771E"/>
    <w:rsid w:val="005D7AFA"/>
    <w:rsid w:val="005E1942"/>
    <w:rsid w:val="005E1C82"/>
    <w:rsid w:val="005E3693"/>
    <w:rsid w:val="005E67B9"/>
    <w:rsid w:val="005E7CA2"/>
    <w:rsid w:val="005F07A4"/>
    <w:rsid w:val="005F6A67"/>
    <w:rsid w:val="00601035"/>
    <w:rsid w:val="0060338D"/>
    <w:rsid w:val="0060610B"/>
    <w:rsid w:val="00607FFE"/>
    <w:rsid w:val="006159BF"/>
    <w:rsid w:val="006166D5"/>
    <w:rsid w:val="00623CDE"/>
    <w:rsid w:val="00625770"/>
    <w:rsid w:val="00625B0C"/>
    <w:rsid w:val="00632630"/>
    <w:rsid w:val="006335D9"/>
    <w:rsid w:val="00635246"/>
    <w:rsid w:val="00640553"/>
    <w:rsid w:val="00643427"/>
    <w:rsid w:val="006453D8"/>
    <w:rsid w:val="0065167A"/>
    <w:rsid w:val="006530E2"/>
    <w:rsid w:val="006550C6"/>
    <w:rsid w:val="0065512F"/>
    <w:rsid w:val="00657502"/>
    <w:rsid w:val="00657A28"/>
    <w:rsid w:val="00657F01"/>
    <w:rsid w:val="00660242"/>
    <w:rsid w:val="006602C1"/>
    <w:rsid w:val="00663311"/>
    <w:rsid w:val="00666313"/>
    <w:rsid w:val="00666B86"/>
    <w:rsid w:val="00666BBF"/>
    <w:rsid w:val="00670578"/>
    <w:rsid w:val="00671C91"/>
    <w:rsid w:val="00671F02"/>
    <w:rsid w:val="00673A01"/>
    <w:rsid w:val="006752B1"/>
    <w:rsid w:val="006754CB"/>
    <w:rsid w:val="00681361"/>
    <w:rsid w:val="00694F37"/>
    <w:rsid w:val="006A0F15"/>
    <w:rsid w:val="006A1B23"/>
    <w:rsid w:val="006A3DCB"/>
    <w:rsid w:val="006A61A9"/>
    <w:rsid w:val="006B0E82"/>
    <w:rsid w:val="006B7313"/>
    <w:rsid w:val="006C18A6"/>
    <w:rsid w:val="006C40DF"/>
    <w:rsid w:val="006C6B6F"/>
    <w:rsid w:val="006C75CA"/>
    <w:rsid w:val="006D07C7"/>
    <w:rsid w:val="006D2FD3"/>
    <w:rsid w:val="006D4065"/>
    <w:rsid w:val="006D4DB0"/>
    <w:rsid w:val="006D6970"/>
    <w:rsid w:val="006D794C"/>
    <w:rsid w:val="006D7C4B"/>
    <w:rsid w:val="006E1F4F"/>
    <w:rsid w:val="006F03CF"/>
    <w:rsid w:val="006F11D9"/>
    <w:rsid w:val="006F279B"/>
    <w:rsid w:val="006F2C3F"/>
    <w:rsid w:val="006F33C4"/>
    <w:rsid w:val="006F4650"/>
    <w:rsid w:val="006F6DF1"/>
    <w:rsid w:val="007038B8"/>
    <w:rsid w:val="00703F40"/>
    <w:rsid w:val="00706FE0"/>
    <w:rsid w:val="00707E89"/>
    <w:rsid w:val="00710F19"/>
    <w:rsid w:val="00716589"/>
    <w:rsid w:val="00720FB9"/>
    <w:rsid w:val="00721A7F"/>
    <w:rsid w:val="00721DCA"/>
    <w:rsid w:val="00731A04"/>
    <w:rsid w:val="00732660"/>
    <w:rsid w:val="00736758"/>
    <w:rsid w:val="00740155"/>
    <w:rsid w:val="00740431"/>
    <w:rsid w:val="00743A43"/>
    <w:rsid w:val="007451BD"/>
    <w:rsid w:val="00746474"/>
    <w:rsid w:val="00747EDA"/>
    <w:rsid w:val="00752D6A"/>
    <w:rsid w:val="00754666"/>
    <w:rsid w:val="0075745D"/>
    <w:rsid w:val="007622A5"/>
    <w:rsid w:val="00767444"/>
    <w:rsid w:val="00771830"/>
    <w:rsid w:val="00774CAB"/>
    <w:rsid w:val="00774EC0"/>
    <w:rsid w:val="00776398"/>
    <w:rsid w:val="00780A7C"/>
    <w:rsid w:val="007822ED"/>
    <w:rsid w:val="0078287B"/>
    <w:rsid w:val="007A09C6"/>
    <w:rsid w:val="007A3058"/>
    <w:rsid w:val="007B0DDC"/>
    <w:rsid w:val="007B0EC3"/>
    <w:rsid w:val="007B45CA"/>
    <w:rsid w:val="007B617D"/>
    <w:rsid w:val="007B7179"/>
    <w:rsid w:val="007B7894"/>
    <w:rsid w:val="007C1FF9"/>
    <w:rsid w:val="007C47D7"/>
    <w:rsid w:val="007E018B"/>
    <w:rsid w:val="007E283D"/>
    <w:rsid w:val="007E77A4"/>
    <w:rsid w:val="007E7911"/>
    <w:rsid w:val="007F05F3"/>
    <w:rsid w:val="007F2C50"/>
    <w:rsid w:val="007F31AB"/>
    <w:rsid w:val="007F37CD"/>
    <w:rsid w:val="007F4E2F"/>
    <w:rsid w:val="007F6B14"/>
    <w:rsid w:val="007F7568"/>
    <w:rsid w:val="0080203C"/>
    <w:rsid w:val="00803E94"/>
    <w:rsid w:val="00804D1F"/>
    <w:rsid w:val="008113B6"/>
    <w:rsid w:val="008113BC"/>
    <w:rsid w:val="0081413E"/>
    <w:rsid w:val="00815078"/>
    <w:rsid w:val="00821664"/>
    <w:rsid w:val="00822B8F"/>
    <w:rsid w:val="00823800"/>
    <w:rsid w:val="00836D26"/>
    <w:rsid w:val="008425ED"/>
    <w:rsid w:val="00842D8F"/>
    <w:rsid w:val="008458DA"/>
    <w:rsid w:val="00850331"/>
    <w:rsid w:val="00853715"/>
    <w:rsid w:val="00854A58"/>
    <w:rsid w:val="00856F9A"/>
    <w:rsid w:val="00857438"/>
    <w:rsid w:val="00862EEF"/>
    <w:rsid w:val="00863046"/>
    <w:rsid w:val="00871063"/>
    <w:rsid w:val="00873BDE"/>
    <w:rsid w:val="00877DF3"/>
    <w:rsid w:val="0088625B"/>
    <w:rsid w:val="00886FAB"/>
    <w:rsid w:val="00890484"/>
    <w:rsid w:val="00896523"/>
    <w:rsid w:val="008A5488"/>
    <w:rsid w:val="008A6986"/>
    <w:rsid w:val="008B3E4E"/>
    <w:rsid w:val="008B45DA"/>
    <w:rsid w:val="008B6436"/>
    <w:rsid w:val="008C0885"/>
    <w:rsid w:val="008C1623"/>
    <w:rsid w:val="008C2219"/>
    <w:rsid w:val="008C5202"/>
    <w:rsid w:val="008C5BCF"/>
    <w:rsid w:val="008C7B2A"/>
    <w:rsid w:val="008D04B1"/>
    <w:rsid w:val="008D0968"/>
    <w:rsid w:val="008D258B"/>
    <w:rsid w:val="008E0E55"/>
    <w:rsid w:val="008E1947"/>
    <w:rsid w:val="008E34B5"/>
    <w:rsid w:val="008E39C4"/>
    <w:rsid w:val="008E3A5B"/>
    <w:rsid w:val="008E5B30"/>
    <w:rsid w:val="008E6B08"/>
    <w:rsid w:val="008F3A20"/>
    <w:rsid w:val="008F7D94"/>
    <w:rsid w:val="00903861"/>
    <w:rsid w:val="009118FB"/>
    <w:rsid w:val="009132B8"/>
    <w:rsid w:val="00921487"/>
    <w:rsid w:val="009224B5"/>
    <w:rsid w:val="0092525D"/>
    <w:rsid w:val="00926CE6"/>
    <w:rsid w:val="00937FF6"/>
    <w:rsid w:val="00944E32"/>
    <w:rsid w:val="00944E99"/>
    <w:rsid w:val="00947989"/>
    <w:rsid w:val="0095477C"/>
    <w:rsid w:val="00960023"/>
    <w:rsid w:val="00961A71"/>
    <w:rsid w:val="00963606"/>
    <w:rsid w:val="009666ED"/>
    <w:rsid w:val="00967813"/>
    <w:rsid w:val="009710DD"/>
    <w:rsid w:val="00972191"/>
    <w:rsid w:val="009739DC"/>
    <w:rsid w:val="00974535"/>
    <w:rsid w:val="00975E65"/>
    <w:rsid w:val="00976847"/>
    <w:rsid w:val="00977B8B"/>
    <w:rsid w:val="009840F5"/>
    <w:rsid w:val="00986BC3"/>
    <w:rsid w:val="00987B2C"/>
    <w:rsid w:val="009906ED"/>
    <w:rsid w:val="00992CD5"/>
    <w:rsid w:val="00994AEF"/>
    <w:rsid w:val="009963AB"/>
    <w:rsid w:val="009A0216"/>
    <w:rsid w:val="009A3298"/>
    <w:rsid w:val="009A5C9F"/>
    <w:rsid w:val="009A6C17"/>
    <w:rsid w:val="009B5E6A"/>
    <w:rsid w:val="009C159F"/>
    <w:rsid w:val="009C2024"/>
    <w:rsid w:val="009C4E33"/>
    <w:rsid w:val="009C6171"/>
    <w:rsid w:val="009C7568"/>
    <w:rsid w:val="009C7586"/>
    <w:rsid w:val="009D1C71"/>
    <w:rsid w:val="009D3462"/>
    <w:rsid w:val="009D3FE4"/>
    <w:rsid w:val="009D6461"/>
    <w:rsid w:val="009D64A7"/>
    <w:rsid w:val="009D7B9B"/>
    <w:rsid w:val="009E11B3"/>
    <w:rsid w:val="009E1845"/>
    <w:rsid w:val="009E2E30"/>
    <w:rsid w:val="009E440B"/>
    <w:rsid w:val="009F2191"/>
    <w:rsid w:val="009F260A"/>
    <w:rsid w:val="00A03637"/>
    <w:rsid w:val="00A037DF"/>
    <w:rsid w:val="00A03E54"/>
    <w:rsid w:val="00A040DC"/>
    <w:rsid w:val="00A1097C"/>
    <w:rsid w:val="00A135C6"/>
    <w:rsid w:val="00A143CD"/>
    <w:rsid w:val="00A14B75"/>
    <w:rsid w:val="00A166E7"/>
    <w:rsid w:val="00A17268"/>
    <w:rsid w:val="00A17B00"/>
    <w:rsid w:val="00A23DDA"/>
    <w:rsid w:val="00A2764F"/>
    <w:rsid w:val="00A30F7F"/>
    <w:rsid w:val="00A32F50"/>
    <w:rsid w:val="00A35FF9"/>
    <w:rsid w:val="00A367F7"/>
    <w:rsid w:val="00A40486"/>
    <w:rsid w:val="00A41E33"/>
    <w:rsid w:val="00A4434A"/>
    <w:rsid w:val="00A444AE"/>
    <w:rsid w:val="00A5037D"/>
    <w:rsid w:val="00A51525"/>
    <w:rsid w:val="00A51E55"/>
    <w:rsid w:val="00A5235A"/>
    <w:rsid w:val="00A54E98"/>
    <w:rsid w:val="00A5537C"/>
    <w:rsid w:val="00A55498"/>
    <w:rsid w:val="00A56606"/>
    <w:rsid w:val="00A569DC"/>
    <w:rsid w:val="00A6292C"/>
    <w:rsid w:val="00A72990"/>
    <w:rsid w:val="00A73F32"/>
    <w:rsid w:val="00A7401D"/>
    <w:rsid w:val="00A75C3D"/>
    <w:rsid w:val="00A83639"/>
    <w:rsid w:val="00A861D2"/>
    <w:rsid w:val="00A94586"/>
    <w:rsid w:val="00A96F09"/>
    <w:rsid w:val="00AA0F8E"/>
    <w:rsid w:val="00AA2571"/>
    <w:rsid w:val="00AB3F15"/>
    <w:rsid w:val="00AB53B8"/>
    <w:rsid w:val="00AC162F"/>
    <w:rsid w:val="00AC1705"/>
    <w:rsid w:val="00AC2480"/>
    <w:rsid w:val="00AC3FFD"/>
    <w:rsid w:val="00AD2B86"/>
    <w:rsid w:val="00AD55F8"/>
    <w:rsid w:val="00AF0C0E"/>
    <w:rsid w:val="00AF2B9F"/>
    <w:rsid w:val="00AF4DC4"/>
    <w:rsid w:val="00AF5621"/>
    <w:rsid w:val="00AF5A91"/>
    <w:rsid w:val="00AF5DCC"/>
    <w:rsid w:val="00AF6155"/>
    <w:rsid w:val="00B008F3"/>
    <w:rsid w:val="00B0255A"/>
    <w:rsid w:val="00B02627"/>
    <w:rsid w:val="00B02CB6"/>
    <w:rsid w:val="00B0459A"/>
    <w:rsid w:val="00B04E4B"/>
    <w:rsid w:val="00B06024"/>
    <w:rsid w:val="00B0732D"/>
    <w:rsid w:val="00B121DA"/>
    <w:rsid w:val="00B14B92"/>
    <w:rsid w:val="00B15D40"/>
    <w:rsid w:val="00B20895"/>
    <w:rsid w:val="00B22566"/>
    <w:rsid w:val="00B25A5F"/>
    <w:rsid w:val="00B25CE3"/>
    <w:rsid w:val="00B26DD9"/>
    <w:rsid w:val="00B27322"/>
    <w:rsid w:val="00B32E26"/>
    <w:rsid w:val="00B33D94"/>
    <w:rsid w:val="00B36C79"/>
    <w:rsid w:val="00B376EA"/>
    <w:rsid w:val="00B407EB"/>
    <w:rsid w:val="00B4370C"/>
    <w:rsid w:val="00B47769"/>
    <w:rsid w:val="00B54873"/>
    <w:rsid w:val="00B55A63"/>
    <w:rsid w:val="00B5685D"/>
    <w:rsid w:val="00B57958"/>
    <w:rsid w:val="00B602F0"/>
    <w:rsid w:val="00B61BB4"/>
    <w:rsid w:val="00B645EA"/>
    <w:rsid w:val="00B6551F"/>
    <w:rsid w:val="00B66147"/>
    <w:rsid w:val="00B761D8"/>
    <w:rsid w:val="00B77536"/>
    <w:rsid w:val="00B77E71"/>
    <w:rsid w:val="00B900CF"/>
    <w:rsid w:val="00B9425F"/>
    <w:rsid w:val="00B96DE2"/>
    <w:rsid w:val="00BA2D9E"/>
    <w:rsid w:val="00BA3653"/>
    <w:rsid w:val="00BA7FAE"/>
    <w:rsid w:val="00BB0218"/>
    <w:rsid w:val="00BB3C03"/>
    <w:rsid w:val="00BB428C"/>
    <w:rsid w:val="00BB4D98"/>
    <w:rsid w:val="00BB4FD2"/>
    <w:rsid w:val="00BB5329"/>
    <w:rsid w:val="00BB6128"/>
    <w:rsid w:val="00BB70BA"/>
    <w:rsid w:val="00BC52D3"/>
    <w:rsid w:val="00BC61A2"/>
    <w:rsid w:val="00BC71DB"/>
    <w:rsid w:val="00BD01F9"/>
    <w:rsid w:val="00BD0E14"/>
    <w:rsid w:val="00BD2231"/>
    <w:rsid w:val="00BD6F11"/>
    <w:rsid w:val="00BD766B"/>
    <w:rsid w:val="00BE58EC"/>
    <w:rsid w:val="00BE76AF"/>
    <w:rsid w:val="00BE7AF7"/>
    <w:rsid w:val="00BF0D44"/>
    <w:rsid w:val="00BF18AB"/>
    <w:rsid w:val="00BF4536"/>
    <w:rsid w:val="00BF6AFE"/>
    <w:rsid w:val="00BF7204"/>
    <w:rsid w:val="00C00C4E"/>
    <w:rsid w:val="00C03AA4"/>
    <w:rsid w:val="00C10660"/>
    <w:rsid w:val="00C13904"/>
    <w:rsid w:val="00C15D1E"/>
    <w:rsid w:val="00C2100A"/>
    <w:rsid w:val="00C30F8F"/>
    <w:rsid w:val="00C363DB"/>
    <w:rsid w:val="00C36478"/>
    <w:rsid w:val="00C37E6C"/>
    <w:rsid w:val="00C403E8"/>
    <w:rsid w:val="00C41548"/>
    <w:rsid w:val="00C41554"/>
    <w:rsid w:val="00C44809"/>
    <w:rsid w:val="00C44D2C"/>
    <w:rsid w:val="00C477BE"/>
    <w:rsid w:val="00C544B2"/>
    <w:rsid w:val="00C54697"/>
    <w:rsid w:val="00C62ED8"/>
    <w:rsid w:val="00C630B5"/>
    <w:rsid w:val="00C63648"/>
    <w:rsid w:val="00C63DEA"/>
    <w:rsid w:val="00C73647"/>
    <w:rsid w:val="00C8029F"/>
    <w:rsid w:val="00C82670"/>
    <w:rsid w:val="00C92138"/>
    <w:rsid w:val="00C94D3B"/>
    <w:rsid w:val="00C95A3C"/>
    <w:rsid w:val="00C97B53"/>
    <w:rsid w:val="00CA17CA"/>
    <w:rsid w:val="00CA1C88"/>
    <w:rsid w:val="00CA2FB3"/>
    <w:rsid w:val="00CA5952"/>
    <w:rsid w:val="00CB03F8"/>
    <w:rsid w:val="00CB184A"/>
    <w:rsid w:val="00CB1C72"/>
    <w:rsid w:val="00CB30B4"/>
    <w:rsid w:val="00CC4191"/>
    <w:rsid w:val="00CC6B33"/>
    <w:rsid w:val="00CD7AE3"/>
    <w:rsid w:val="00CE4D9B"/>
    <w:rsid w:val="00CF2487"/>
    <w:rsid w:val="00CF560F"/>
    <w:rsid w:val="00CF6D59"/>
    <w:rsid w:val="00CF796B"/>
    <w:rsid w:val="00CF7D63"/>
    <w:rsid w:val="00D0607C"/>
    <w:rsid w:val="00D12D9E"/>
    <w:rsid w:val="00D1387E"/>
    <w:rsid w:val="00D166BD"/>
    <w:rsid w:val="00D16F13"/>
    <w:rsid w:val="00D24263"/>
    <w:rsid w:val="00D2516E"/>
    <w:rsid w:val="00D26E29"/>
    <w:rsid w:val="00D31D29"/>
    <w:rsid w:val="00D31F9B"/>
    <w:rsid w:val="00D363FB"/>
    <w:rsid w:val="00D42450"/>
    <w:rsid w:val="00D46BB7"/>
    <w:rsid w:val="00D471C8"/>
    <w:rsid w:val="00D5090F"/>
    <w:rsid w:val="00D50AE1"/>
    <w:rsid w:val="00D544A0"/>
    <w:rsid w:val="00D554B9"/>
    <w:rsid w:val="00D55AC1"/>
    <w:rsid w:val="00D55F33"/>
    <w:rsid w:val="00D56C71"/>
    <w:rsid w:val="00D57026"/>
    <w:rsid w:val="00D63B9A"/>
    <w:rsid w:val="00D645E1"/>
    <w:rsid w:val="00D71CB1"/>
    <w:rsid w:val="00D7445C"/>
    <w:rsid w:val="00D876B1"/>
    <w:rsid w:val="00D879CB"/>
    <w:rsid w:val="00D927EF"/>
    <w:rsid w:val="00D936C2"/>
    <w:rsid w:val="00DA1EC8"/>
    <w:rsid w:val="00DA2933"/>
    <w:rsid w:val="00DA3A68"/>
    <w:rsid w:val="00DB27FB"/>
    <w:rsid w:val="00DB3E39"/>
    <w:rsid w:val="00DB400F"/>
    <w:rsid w:val="00DB7249"/>
    <w:rsid w:val="00DC0D30"/>
    <w:rsid w:val="00DC5FBD"/>
    <w:rsid w:val="00DC66F6"/>
    <w:rsid w:val="00DD18EA"/>
    <w:rsid w:val="00DD3C6F"/>
    <w:rsid w:val="00DE098A"/>
    <w:rsid w:val="00DE2540"/>
    <w:rsid w:val="00DE63A2"/>
    <w:rsid w:val="00DF07AC"/>
    <w:rsid w:val="00DF220D"/>
    <w:rsid w:val="00DF2F20"/>
    <w:rsid w:val="00DF4702"/>
    <w:rsid w:val="00E007D9"/>
    <w:rsid w:val="00E043ED"/>
    <w:rsid w:val="00E06BDE"/>
    <w:rsid w:val="00E11897"/>
    <w:rsid w:val="00E11EC2"/>
    <w:rsid w:val="00E134FA"/>
    <w:rsid w:val="00E13CFC"/>
    <w:rsid w:val="00E2247A"/>
    <w:rsid w:val="00E23A1B"/>
    <w:rsid w:val="00E23C8E"/>
    <w:rsid w:val="00E24325"/>
    <w:rsid w:val="00E24798"/>
    <w:rsid w:val="00E30BF1"/>
    <w:rsid w:val="00E31013"/>
    <w:rsid w:val="00E3625A"/>
    <w:rsid w:val="00E4560D"/>
    <w:rsid w:val="00E51648"/>
    <w:rsid w:val="00E51CAD"/>
    <w:rsid w:val="00E51E09"/>
    <w:rsid w:val="00E53CFD"/>
    <w:rsid w:val="00E54B56"/>
    <w:rsid w:val="00E54F58"/>
    <w:rsid w:val="00E55243"/>
    <w:rsid w:val="00E56B62"/>
    <w:rsid w:val="00E60CBB"/>
    <w:rsid w:val="00E60E0A"/>
    <w:rsid w:val="00E61C2F"/>
    <w:rsid w:val="00E6367B"/>
    <w:rsid w:val="00E65A0E"/>
    <w:rsid w:val="00E73196"/>
    <w:rsid w:val="00E74C1D"/>
    <w:rsid w:val="00E7517C"/>
    <w:rsid w:val="00E75B6F"/>
    <w:rsid w:val="00E818CD"/>
    <w:rsid w:val="00E81D83"/>
    <w:rsid w:val="00E8232D"/>
    <w:rsid w:val="00E83158"/>
    <w:rsid w:val="00E86C9D"/>
    <w:rsid w:val="00E90960"/>
    <w:rsid w:val="00E92C81"/>
    <w:rsid w:val="00E9426C"/>
    <w:rsid w:val="00E9556A"/>
    <w:rsid w:val="00EA6521"/>
    <w:rsid w:val="00EB19A1"/>
    <w:rsid w:val="00EB25A4"/>
    <w:rsid w:val="00EB346E"/>
    <w:rsid w:val="00EB402D"/>
    <w:rsid w:val="00EB6E27"/>
    <w:rsid w:val="00EC28F6"/>
    <w:rsid w:val="00EC529F"/>
    <w:rsid w:val="00EC6079"/>
    <w:rsid w:val="00ED2B55"/>
    <w:rsid w:val="00ED4EF9"/>
    <w:rsid w:val="00ED66BA"/>
    <w:rsid w:val="00EE41F6"/>
    <w:rsid w:val="00EE4910"/>
    <w:rsid w:val="00EE6C72"/>
    <w:rsid w:val="00EF09C2"/>
    <w:rsid w:val="00EF3863"/>
    <w:rsid w:val="00EF5CAC"/>
    <w:rsid w:val="00EF7569"/>
    <w:rsid w:val="00F05149"/>
    <w:rsid w:val="00F05E96"/>
    <w:rsid w:val="00F064E2"/>
    <w:rsid w:val="00F06D11"/>
    <w:rsid w:val="00F17959"/>
    <w:rsid w:val="00F21BA5"/>
    <w:rsid w:val="00F21BA7"/>
    <w:rsid w:val="00F21D01"/>
    <w:rsid w:val="00F26397"/>
    <w:rsid w:val="00F33CAD"/>
    <w:rsid w:val="00F33D89"/>
    <w:rsid w:val="00F349ED"/>
    <w:rsid w:val="00F34B36"/>
    <w:rsid w:val="00F35962"/>
    <w:rsid w:val="00F36BFB"/>
    <w:rsid w:val="00F40423"/>
    <w:rsid w:val="00F426FA"/>
    <w:rsid w:val="00F42CB9"/>
    <w:rsid w:val="00F45F02"/>
    <w:rsid w:val="00F465E6"/>
    <w:rsid w:val="00F478FB"/>
    <w:rsid w:val="00F505A2"/>
    <w:rsid w:val="00F53B56"/>
    <w:rsid w:val="00F54DAD"/>
    <w:rsid w:val="00F55A3E"/>
    <w:rsid w:val="00F63201"/>
    <w:rsid w:val="00F709C9"/>
    <w:rsid w:val="00F70B0B"/>
    <w:rsid w:val="00F70BE8"/>
    <w:rsid w:val="00F71257"/>
    <w:rsid w:val="00F72A6A"/>
    <w:rsid w:val="00F73ED9"/>
    <w:rsid w:val="00F740A6"/>
    <w:rsid w:val="00F81105"/>
    <w:rsid w:val="00F81552"/>
    <w:rsid w:val="00F849E0"/>
    <w:rsid w:val="00F87662"/>
    <w:rsid w:val="00F92BA1"/>
    <w:rsid w:val="00F9670C"/>
    <w:rsid w:val="00F96ECA"/>
    <w:rsid w:val="00FA06D9"/>
    <w:rsid w:val="00FA181D"/>
    <w:rsid w:val="00FA3F9E"/>
    <w:rsid w:val="00FA67DF"/>
    <w:rsid w:val="00FB1365"/>
    <w:rsid w:val="00FB37CA"/>
    <w:rsid w:val="00FC135A"/>
    <w:rsid w:val="00FC1DED"/>
    <w:rsid w:val="00FC23FE"/>
    <w:rsid w:val="00FC3016"/>
    <w:rsid w:val="00FC5459"/>
    <w:rsid w:val="00FD4275"/>
    <w:rsid w:val="00FD4641"/>
    <w:rsid w:val="00FD6759"/>
    <w:rsid w:val="00FD7B34"/>
    <w:rsid w:val="00FE0A0F"/>
    <w:rsid w:val="00FE1682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D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customStyle="1" w:styleId="apple-converted-space">
    <w:name w:val="apple-converted-space"/>
    <w:qFormat/>
    <w:rsid w:val="006754C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customStyle="1" w:styleId="apple-converted-space">
    <w:name w:val="apple-converted-space"/>
    <w:qFormat/>
    <w:rsid w:val="006754C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ciologos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C729-8B3C-45E9-BF40-B98B6D6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98</Pages>
  <Words>29519</Words>
  <Characters>168262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Константиновна</cp:lastModifiedBy>
  <cp:revision>646</cp:revision>
  <dcterms:created xsi:type="dcterms:W3CDTF">2019-10-08T07:24:00Z</dcterms:created>
  <dcterms:modified xsi:type="dcterms:W3CDTF">2020-11-10T12:24:00Z</dcterms:modified>
</cp:coreProperties>
</file>